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5" w:type="nil"/>
        <w:tblInd w:w="40" w:type="dxa"/>
        <w:tblCellMar>
          <w:left w:w="40" w:type="dxa"/>
          <w:right w:w="40" w:type="dxa"/>
        </w:tblCellMar>
        <w:tblLook w:val="0000"/>
      </w:tblPr>
      <w:tblGrid>
        <w:gridCol w:w="10716"/>
      </w:tblGrid>
      <w:tr w:rsidR="00907CCE" w:rsidRPr="00907CCE">
        <w:tblPrEx>
          <w:tblCellMar>
            <w:top w:w="0" w:type="dxa"/>
            <w:bottom w:w="0" w:type="dxa"/>
          </w:tblCellMar>
        </w:tblPrEx>
        <w:trPr>
          <w:cantSplit/>
          <w:trHeight w:hRule="exact" w:val="3115"/>
          <w:tblCellSpacing w:w="5" w:type="nil"/>
        </w:trPr>
        <w:tc>
          <w:tcPr>
            <w:tcW w:w="10716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907CCE" w:rsidRPr="00907CCE" w:rsidRDefault="0090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907CCE">
              <w:rPr>
                <w:rFonts w:ascii="Times New Roman" w:hAnsi="Times New Roman"/>
                <w:sz w:val="2"/>
                <w:szCs w:val="2"/>
              </w:rPr>
              <w:t>\ql</w:t>
            </w:r>
            <w:r w:rsidR="007E4ADA">
              <w:rPr>
                <w:rFonts w:ascii="Times New Roman" w:hAnsi="Times New Roman"/>
                <w:noProof/>
                <w:sz w:val="2"/>
                <w:szCs w:val="2"/>
              </w:rPr>
              <w:drawing>
                <wp:inline distT="0" distB="0" distL="0" distR="0">
                  <wp:extent cx="3810000" cy="904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CCE" w:rsidRPr="00907CCE" w:rsidRDefault="0090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07CCE" w:rsidRPr="00907CCE">
        <w:tblPrEx>
          <w:tblCellMar>
            <w:top w:w="0" w:type="dxa"/>
            <w:bottom w:w="0" w:type="dxa"/>
          </w:tblCellMar>
        </w:tblPrEx>
        <w:trPr>
          <w:cantSplit/>
          <w:trHeight w:hRule="exact" w:val="9934"/>
          <w:tblCellSpacing w:w="5" w:type="nil"/>
        </w:trPr>
        <w:tc>
          <w:tcPr>
            <w:tcW w:w="10716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907CCE" w:rsidRPr="00907CCE" w:rsidRDefault="0090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48"/>
                <w:szCs w:val="48"/>
              </w:rPr>
            </w:pPr>
            <w:r w:rsidRPr="00907CCE">
              <w:rPr>
                <w:rFonts w:ascii="Tahoma" w:hAnsi="Tahoma" w:cs="Tahoma"/>
                <w:sz w:val="48"/>
                <w:szCs w:val="48"/>
              </w:rPr>
              <w:t>Приказ Минобрнауки России от 12.05.2014 N 501</w:t>
            </w:r>
            <w:r w:rsidRPr="00907CCE">
              <w:rPr>
                <w:rFonts w:ascii="Tahoma" w:hAnsi="Tahoma" w:cs="Tahoma"/>
                <w:sz w:val="48"/>
                <w:szCs w:val="48"/>
              </w:rPr>
              <w:br/>
              <w:t>"Об утверждении федерального государственного образовательного стандарта среднего профессионального образования по специальности 33.02.01 Фармация"</w:t>
            </w:r>
            <w:r w:rsidRPr="00907CCE">
              <w:rPr>
                <w:rFonts w:ascii="Tahoma" w:hAnsi="Tahoma" w:cs="Tahoma"/>
                <w:sz w:val="48"/>
                <w:szCs w:val="48"/>
              </w:rPr>
              <w:br/>
              <w:t>(Зарегистрировано в Минюсте России 26.06.2014 N 32861)</w:t>
            </w:r>
          </w:p>
          <w:p w:rsidR="00907CCE" w:rsidRPr="00907CCE" w:rsidRDefault="0090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48"/>
                <w:szCs w:val="48"/>
              </w:rPr>
            </w:pPr>
          </w:p>
        </w:tc>
      </w:tr>
      <w:tr w:rsidR="00907CCE" w:rsidRPr="00907CCE">
        <w:tblPrEx>
          <w:tblCellMar>
            <w:top w:w="0" w:type="dxa"/>
            <w:bottom w:w="0" w:type="dxa"/>
          </w:tblCellMar>
        </w:tblPrEx>
        <w:trPr>
          <w:cantSplit/>
          <w:trHeight w:hRule="exact" w:val="3115"/>
          <w:tblCellSpacing w:w="5" w:type="nil"/>
        </w:trPr>
        <w:tc>
          <w:tcPr>
            <w:tcW w:w="10716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907CCE" w:rsidRPr="00907CCE" w:rsidRDefault="0090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07CCE">
              <w:rPr>
                <w:rFonts w:ascii="Tahoma" w:hAnsi="Tahoma" w:cs="Tahoma"/>
                <w:sz w:val="28"/>
                <w:szCs w:val="28"/>
              </w:rPr>
              <w:t xml:space="preserve">Документ предоставлен </w:t>
            </w:r>
            <w:hyperlink r:id="rId8" w:history="1">
              <w:r w:rsidRPr="00907CCE">
                <w:rPr>
                  <w:rFonts w:ascii="Tahoma" w:hAnsi="Tahoma" w:cs="Tahoma"/>
                  <w:b/>
                  <w:bCs/>
                  <w:color w:val="0000FF"/>
                  <w:sz w:val="28"/>
                  <w:szCs w:val="28"/>
                </w:rPr>
                <w:t>КонсультантПлюс</w:t>
              </w:r>
            </w:hyperlink>
            <w:r w:rsidRPr="00907CCE">
              <w:rPr>
                <w:rFonts w:ascii="Tahoma" w:hAnsi="Tahoma" w:cs="Tahoma"/>
                <w:b/>
                <w:bCs/>
                <w:sz w:val="28"/>
                <w:szCs w:val="28"/>
              </w:rPr>
              <w:br/>
            </w:r>
            <w:r w:rsidRPr="00907CCE">
              <w:rPr>
                <w:rFonts w:ascii="Tahoma" w:hAnsi="Tahoma" w:cs="Tahoma"/>
                <w:b/>
                <w:bCs/>
                <w:sz w:val="28"/>
                <w:szCs w:val="28"/>
              </w:rPr>
              <w:br/>
            </w:r>
            <w:hyperlink r:id="rId9" w:history="1">
              <w:r w:rsidRPr="00907CCE">
                <w:rPr>
                  <w:rFonts w:ascii="Tahoma" w:hAnsi="Tahoma" w:cs="Tahoma"/>
                  <w:b/>
                  <w:bCs/>
                  <w:color w:val="0000FF"/>
                  <w:sz w:val="28"/>
                  <w:szCs w:val="28"/>
                </w:rPr>
                <w:t>www.consultant.ru</w:t>
              </w:r>
            </w:hyperlink>
            <w:r w:rsidRPr="00907CCE">
              <w:rPr>
                <w:rFonts w:ascii="Tahoma" w:hAnsi="Tahoma" w:cs="Tahoma"/>
                <w:b/>
                <w:bCs/>
                <w:sz w:val="28"/>
                <w:szCs w:val="28"/>
              </w:rPr>
              <w:br/>
            </w:r>
            <w:r w:rsidRPr="00907CCE">
              <w:rPr>
                <w:rFonts w:ascii="Tahoma" w:hAnsi="Tahoma" w:cs="Tahoma"/>
                <w:b/>
                <w:bCs/>
                <w:sz w:val="28"/>
                <w:szCs w:val="28"/>
              </w:rPr>
              <w:br/>
            </w:r>
            <w:r w:rsidRPr="00907CCE">
              <w:rPr>
                <w:rFonts w:ascii="Tahoma" w:hAnsi="Tahoma" w:cs="Tahoma"/>
                <w:sz w:val="28"/>
                <w:szCs w:val="28"/>
              </w:rPr>
              <w:t>Дата сохранения: 22.08.2014</w:t>
            </w:r>
          </w:p>
          <w:p w:rsidR="00907CCE" w:rsidRPr="00907CCE" w:rsidRDefault="0090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907CCE" w:rsidRDefault="00907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07CCE">
          <w:type w:val="continuous"/>
          <w:pgSz w:w="11906" w:h="16838"/>
          <w:pgMar w:top="0" w:right="595" w:bottom="0" w:left="595" w:header="0" w:footer="0" w:gutter="0"/>
          <w:cols w:space="720"/>
          <w:noEndnote/>
        </w:sectPr>
      </w:pPr>
    </w:p>
    <w:p w:rsidR="00907CCE" w:rsidRDefault="00907CCE">
      <w:pPr>
        <w:pStyle w:val="ConsPlusNormal"/>
        <w:jc w:val="both"/>
        <w:outlineLvl w:val="0"/>
      </w:pPr>
    </w:p>
    <w:p w:rsidR="00907CCE" w:rsidRDefault="00907CCE">
      <w:pPr>
        <w:pStyle w:val="ConsPlusNormal"/>
        <w:outlineLvl w:val="0"/>
      </w:pPr>
      <w:bookmarkStart w:id="0" w:name="Par1"/>
      <w:bookmarkEnd w:id="0"/>
      <w:r>
        <w:t>Зарегистрировано в Минюсте России 26 июня 2014 г. N 32861</w:t>
      </w:r>
    </w:p>
    <w:p w:rsidR="00907CCE" w:rsidRDefault="00907CCE">
      <w:pPr>
        <w:pStyle w:val="ConsPlusNormal"/>
        <w:pBdr>
          <w:bottom w:val="single" w:sz="6" w:space="0" w:color="auto"/>
        </w:pBdr>
        <w:jc w:val="both"/>
        <w:rPr>
          <w:sz w:val="5"/>
          <w:szCs w:val="5"/>
        </w:rPr>
      </w:pPr>
    </w:p>
    <w:p w:rsidR="00907CCE" w:rsidRDefault="00907CCE">
      <w:pPr>
        <w:pStyle w:val="ConsPlusNormal"/>
      </w:pPr>
    </w:p>
    <w:p w:rsidR="00907CCE" w:rsidRDefault="00907CCE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МИНИСТЕРСТВО ОБРАЗОВАНИЯ И НАУКИ РОССИЙСКОЙ ФЕДЕРАЦИИ</w:t>
      </w:r>
    </w:p>
    <w:p w:rsidR="00907CCE" w:rsidRDefault="00907CCE">
      <w:pPr>
        <w:pStyle w:val="ConsPlusNormal"/>
        <w:jc w:val="center"/>
        <w:rPr>
          <w:b/>
          <w:bCs/>
          <w:sz w:val="16"/>
          <w:szCs w:val="16"/>
        </w:rPr>
      </w:pPr>
    </w:p>
    <w:p w:rsidR="00907CCE" w:rsidRDefault="00907CCE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ИКАЗ</w:t>
      </w:r>
    </w:p>
    <w:p w:rsidR="00907CCE" w:rsidRDefault="00907CCE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т 12 мая 2014 г. N 501</w:t>
      </w:r>
    </w:p>
    <w:p w:rsidR="00907CCE" w:rsidRDefault="00907CCE">
      <w:pPr>
        <w:pStyle w:val="ConsPlusNormal"/>
        <w:jc w:val="center"/>
        <w:rPr>
          <w:b/>
          <w:bCs/>
          <w:sz w:val="16"/>
          <w:szCs w:val="16"/>
        </w:rPr>
      </w:pPr>
    </w:p>
    <w:p w:rsidR="00907CCE" w:rsidRDefault="00907CCE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Б УТВЕРЖДЕНИИ</w:t>
      </w:r>
    </w:p>
    <w:p w:rsidR="00907CCE" w:rsidRDefault="00907CCE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ФЕДЕРАЛЬНОГО ГОСУДАРСТВЕННОГО ОБРАЗОВАТЕЛЬНОГО СТАНДАРТА</w:t>
      </w:r>
    </w:p>
    <w:p w:rsidR="00907CCE" w:rsidRDefault="00907CCE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СРЕДНЕГО ПРОФЕССИОНАЛЬНОГО ОБРАЗОВАНИЯ ПО СПЕЦИАЛЬНОСТИ</w:t>
      </w:r>
    </w:p>
    <w:p w:rsidR="00907CCE" w:rsidRDefault="00907CCE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33.02.01 ФАРМАЦИЯ</w:t>
      </w:r>
    </w:p>
    <w:p w:rsidR="00907CCE" w:rsidRDefault="00907CCE">
      <w:pPr>
        <w:pStyle w:val="ConsPlusNormal"/>
        <w:ind w:firstLine="540"/>
        <w:jc w:val="both"/>
      </w:pPr>
    </w:p>
    <w:p w:rsidR="00907CCE" w:rsidRDefault="00907CCE">
      <w:pPr>
        <w:pStyle w:val="ConsPlusNormal"/>
        <w:ind w:firstLine="540"/>
        <w:jc w:val="both"/>
      </w:pPr>
      <w:r>
        <w:t>В соответствии с подпунктом 5.2.41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 N 6, ст. 582), пунктом 17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N 661 (Собрание законодательства Российской Федерации, 2013, N 33, ст. 4377), приказываю:</w:t>
      </w:r>
    </w:p>
    <w:p w:rsidR="00907CCE" w:rsidRDefault="00907CCE">
      <w:pPr>
        <w:pStyle w:val="ConsPlusNormal"/>
        <w:ind w:firstLine="540"/>
        <w:jc w:val="both"/>
      </w:pPr>
      <w:r>
        <w:t xml:space="preserve">1. Утвердить прилагаемый федеральный государственный образовательный </w:t>
      </w:r>
      <w:hyperlink w:anchor="Par33" w:tooltip="Ссылка на текущий документ" w:history="1">
        <w:r>
          <w:rPr>
            <w:color w:val="0000FF"/>
          </w:rPr>
          <w:t>стандарт</w:t>
        </w:r>
      </w:hyperlink>
      <w:r>
        <w:t xml:space="preserve"> среднего профессионального образования по специальности 33.02.01 Фармация.</w:t>
      </w:r>
    </w:p>
    <w:p w:rsidR="00907CCE" w:rsidRDefault="00907CCE">
      <w:pPr>
        <w:pStyle w:val="ConsPlusNormal"/>
        <w:ind w:firstLine="540"/>
        <w:jc w:val="both"/>
      </w:pPr>
      <w:r>
        <w:t>2. Признать утратившим силу приказ Министерства образования и науки Российской Федерации от 10 ноября 2009 г. N 572 "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060301 Фармация" (зарегистрирован Министерством юстиции Российской Федерации 11 декабря 2009 г., регистрационный N 15540).</w:t>
      </w:r>
    </w:p>
    <w:p w:rsidR="00907CCE" w:rsidRDefault="00907CCE">
      <w:pPr>
        <w:pStyle w:val="ConsPlusNormal"/>
        <w:ind w:firstLine="540"/>
        <w:jc w:val="both"/>
      </w:pPr>
      <w:r>
        <w:t>3. Настоящий приказ вступает в силу с 1 сентября 2014 года.</w:t>
      </w:r>
    </w:p>
    <w:p w:rsidR="00907CCE" w:rsidRDefault="00907CCE">
      <w:pPr>
        <w:pStyle w:val="ConsPlusNormal"/>
        <w:ind w:firstLine="540"/>
        <w:jc w:val="both"/>
      </w:pPr>
    </w:p>
    <w:p w:rsidR="00907CCE" w:rsidRDefault="00907CCE">
      <w:pPr>
        <w:pStyle w:val="ConsPlusNormal"/>
        <w:jc w:val="right"/>
      </w:pPr>
      <w:r>
        <w:t>Министр</w:t>
      </w:r>
    </w:p>
    <w:p w:rsidR="00907CCE" w:rsidRDefault="00907CCE">
      <w:pPr>
        <w:pStyle w:val="ConsPlusNormal"/>
        <w:jc w:val="right"/>
      </w:pPr>
      <w:r>
        <w:t>Д.В.ЛИВАНОВ</w:t>
      </w:r>
    </w:p>
    <w:p w:rsidR="00907CCE" w:rsidRDefault="00907CCE">
      <w:pPr>
        <w:pStyle w:val="ConsPlusNormal"/>
        <w:jc w:val="right"/>
      </w:pPr>
    </w:p>
    <w:p w:rsidR="00907CCE" w:rsidRDefault="00907CCE">
      <w:pPr>
        <w:pStyle w:val="ConsPlusNormal"/>
        <w:jc w:val="right"/>
      </w:pPr>
    </w:p>
    <w:p w:rsidR="00907CCE" w:rsidRDefault="00907CCE">
      <w:pPr>
        <w:pStyle w:val="ConsPlusNormal"/>
        <w:jc w:val="right"/>
      </w:pPr>
    </w:p>
    <w:p w:rsidR="00907CCE" w:rsidRDefault="00907CCE">
      <w:pPr>
        <w:pStyle w:val="ConsPlusNormal"/>
        <w:jc w:val="right"/>
      </w:pPr>
    </w:p>
    <w:p w:rsidR="00907CCE" w:rsidRDefault="00907CCE">
      <w:pPr>
        <w:pStyle w:val="ConsPlusNormal"/>
        <w:jc w:val="right"/>
      </w:pPr>
    </w:p>
    <w:p w:rsidR="00907CCE" w:rsidRDefault="00907CCE">
      <w:pPr>
        <w:pStyle w:val="ConsPlusNormal"/>
        <w:jc w:val="right"/>
        <w:outlineLvl w:val="0"/>
      </w:pPr>
      <w:bookmarkStart w:id="1" w:name="Par26"/>
      <w:bookmarkEnd w:id="1"/>
      <w:r>
        <w:t>Приложение</w:t>
      </w:r>
    </w:p>
    <w:p w:rsidR="00907CCE" w:rsidRDefault="00907CCE">
      <w:pPr>
        <w:pStyle w:val="ConsPlusNormal"/>
        <w:jc w:val="right"/>
      </w:pPr>
    </w:p>
    <w:p w:rsidR="00907CCE" w:rsidRDefault="00907CCE">
      <w:pPr>
        <w:pStyle w:val="ConsPlusNormal"/>
        <w:jc w:val="right"/>
      </w:pPr>
      <w:r>
        <w:t>Утвержден</w:t>
      </w:r>
    </w:p>
    <w:p w:rsidR="00907CCE" w:rsidRDefault="00907CCE">
      <w:pPr>
        <w:pStyle w:val="ConsPlusNormal"/>
        <w:jc w:val="right"/>
      </w:pPr>
      <w:r>
        <w:t>приказом Министерства образования</w:t>
      </w:r>
    </w:p>
    <w:p w:rsidR="00907CCE" w:rsidRDefault="00907CCE">
      <w:pPr>
        <w:pStyle w:val="ConsPlusNormal"/>
        <w:jc w:val="right"/>
      </w:pPr>
      <w:r>
        <w:t>и науки Российской Федерации</w:t>
      </w:r>
    </w:p>
    <w:p w:rsidR="00907CCE" w:rsidRDefault="00907CCE">
      <w:pPr>
        <w:pStyle w:val="ConsPlusNormal"/>
        <w:jc w:val="right"/>
      </w:pPr>
      <w:r>
        <w:t>от 12 мая 2014 г. N 501</w:t>
      </w:r>
    </w:p>
    <w:p w:rsidR="00907CCE" w:rsidRDefault="00907CCE">
      <w:pPr>
        <w:pStyle w:val="ConsPlusNormal"/>
        <w:jc w:val="right"/>
      </w:pPr>
    </w:p>
    <w:p w:rsidR="00907CCE" w:rsidRDefault="00907CCE">
      <w:pPr>
        <w:pStyle w:val="ConsPlusNormal"/>
        <w:jc w:val="center"/>
        <w:rPr>
          <w:b/>
          <w:bCs/>
          <w:sz w:val="16"/>
          <w:szCs w:val="16"/>
        </w:rPr>
      </w:pPr>
      <w:bookmarkStart w:id="2" w:name="Par33"/>
      <w:bookmarkEnd w:id="2"/>
      <w:r>
        <w:rPr>
          <w:b/>
          <w:bCs/>
          <w:sz w:val="16"/>
          <w:szCs w:val="16"/>
        </w:rPr>
        <w:t>ФЕДЕРАЛЬНЫЙ ГОСУДАРСТВЕННЫЙ ОБРАЗОВАТЕЛЬНЫЙ СТАНДАРТ</w:t>
      </w:r>
    </w:p>
    <w:p w:rsidR="00907CCE" w:rsidRDefault="00907CCE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СРЕДНЕГО ПРОФЕССИОНАЛЬНОГО ОБРАЗОВАНИЯ ПО СПЕЦИАЛЬНОСТИ</w:t>
      </w:r>
    </w:p>
    <w:p w:rsidR="00907CCE" w:rsidRDefault="00907CCE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33.02.01 ФАРМАЦИЯ</w:t>
      </w:r>
    </w:p>
    <w:p w:rsidR="00907CCE" w:rsidRDefault="00907CCE">
      <w:pPr>
        <w:pStyle w:val="ConsPlusNormal"/>
        <w:jc w:val="center"/>
      </w:pPr>
    </w:p>
    <w:p w:rsidR="00907CCE" w:rsidRDefault="00907CCE">
      <w:pPr>
        <w:pStyle w:val="ConsPlusNormal"/>
        <w:jc w:val="center"/>
        <w:outlineLvl w:val="1"/>
      </w:pPr>
      <w:bookmarkStart w:id="3" w:name="Par37"/>
      <w:bookmarkEnd w:id="3"/>
      <w:r>
        <w:t>I. ОБЛАСТЬ ПРИМЕНЕНИЯ</w:t>
      </w:r>
    </w:p>
    <w:p w:rsidR="00907CCE" w:rsidRDefault="00907CCE">
      <w:pPr>
        <w:pStyle w:val="ConsPlusNormal"/>
        <w:jc w:val="center"/>
      </w:pPr>
    </w:p>
    <w:p w:rsidR="00907CCE" w:rsidRDefault="00907CCE">
      <w:pPr>
        <w:pStyle w:val="ConsPlusNormal"/>
        <w:ind w:firstLine="540"/>
        <w:jc w:val="both"/>
      </w:pPr>
      <w:r>
        <w:t>1.1. 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специальности 33.02.01 Фармация для профессиональной образовательной организации и образовательной организации высшего образования, которые имеют право на реализацию имеющих государственную аккредитацию программ подготовки специалистов среднего звена по данной специальности, на территории Российской Федерации (далее - образовательная организация).</w:t>
      </w:r>
    </w:p>
    <w:p w:rsidR="00907CCE" w:rsidRDefault="00907CCE">
      <w:pPr>
        <w:pStyle w:val="ConsPlusNormal"/>
        <w:ind w:firstLine="540"/>
        <w:jc w:val="both"/>
      </w:pPr>
      <w:r>
        <w:t xml:space="preserve">1.2. Право на реализацию программы подготовки специалистов среднего звена по специальности </w:t>
      </w:r>
      <w:r>
        <w:lastRenderedPageBreak/>
        <w:t>33.02.01 Фармация имеет образовательная организация при наличии соответствующей лицензии на осуществление образовательной деятельности.</w:t>
      </w:r>
    </w:p>
    <w:p w:rsidR="00907CCE" w:rsidRDefault="00907CCE">
      <w:pPr>
        <w:pStyle w:val="ConsPlusNormal"/>
        <w:ind w:firstLine="540"/>
        <w:jc w:val="both"/>
      </w:pPr>
      <w:r>
        <w:t>Возможна сетевая форма реализации программы подготовки специалистов среднего звена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специалистов среднего звена.</w:t>
      </w:r>
    </w:p>
    <w:p w:rsidR="00907CCE" w:rsidRDefault="00907CCE">
      <w:pPr>
        <w:pStyle w:val="ConsPlusNormal"/>
        <w:ind w:firstLine="540"/>
        <w:jc w:val="both"/>
      </w:pPr>
    </w:p>
    <w:p w:rsidR="00907CCE" w:rsidRDefault="00907CCE">
      <w:pPr>
        <w:pStyle w:val="ConsPlusNormal"/>
        <w:jc w:val="center"/>
        <w:outlineLvl w:val="1"/>
      </w:pPr>
      <w:bookmarkStart w:id="4" w:name="Par43"/>
      <w:bookmarkEnd w:id="4"/>
      <w:r>
        <w:t>II. ИСПОЛЬЗУЕМЫЕ СОКРАЩЕНИЯ</w:t>
      </w:r>
    </w:p>
    <w:p w:rsidR="00907CCE" w:rsidRDefault="00907CCE">
      <w:pPr>
        <w:pStyle w:val="ConsPlusNormal"/>
        <w:ind w:firstLine="540"/>
        <w:jc w:val="both"/>
      </w:pPr>
    </w:p>
    <w:p w:rsidR="00907CCE" w:rsidRDefault="00907CCE">
      <w:pPr>
        <w:pStyle w:val="ConsPlusNormal"/>
        <w:ind w:firstLine="540"/>
        <w:jc w:val="both"/>
      </w:pPr>
      <w:r>
        <w:t>В настоящем стандарте используются следующие сокращения:</w:t>
      </w:r>
    </w:p>
    <w:p w:rsidR="00907CCE" w:rsidRDefault="00907CCE">
      <w:pPr>
        <w:pStyle w:val="ConsPlusNormal"/>
        <w:ind w:firstLine="540"/>
        <w:jc w:val="both"/>
      </w:pPr>
      <w:r>
        <w:t>СПО - среднее профессиональное образование;</w:t>
      </w:r>
    </w:p>
    <w:p w:rsidR="00907CCE" w:rsidRDefault="00907CCE">
      <w:pPr>
        <w:pStyle w:val="ConsPlusNormal"/>
        <w:ind w:firstLine="540"/>
        <w:jc w:val="both"/>
      </w:pPr>
      <w:r>
        <w:t>ФГОС СПО - федеральный государственный образовательный стандарт среднего профессионального образования;</w:t>
      </w:r>
    </w:p>
    <w:p w:rsidR="00907CCE" w:rsidRDefault="00907CCE">
      <w:pPr>
        <w:pStyle w:val="ConsPlusNormal"/>
        <w:ind w:firstLine="540"/>
        <w:jc w:val="both"/>
      </w:pPr>
      <w:r>
        <w:t>ППССЗ - программа подготовки специалистов среднего звена;</w:t>
      </w:r>
    </w:p>
    <w:p w:rsidR="00907CCE" w:rsidRDefault="00907CCE">
      <w:pPr>
        <w:pStyle w:val="ConsPlusNormal"/>
        <w:ind w:firstLine="540"/>
        <w:jc w:val="both"/>
      </w:pPr>
      <w:r>
        <w:t>ОК - общая компетенция;</w:t>
      </w:r>
    </w:p>
    <w:p w:rsidR="00907CCE" w:rsidRDefault="00907CCE">
      <w:pPr>
        <w:pStyle w:val="ConsPlusNormal"/>
        <w:ind w:firstLine="540"/>
        <w:jc w:val="both"/>
      </w:pPr>
      <w:r>
        <w:t>ПК - профессиональная компетенция;</w:t>
      </w:r>
    </w:p>
    <w:p w:rsidR="00907CCE" w:rsidRDefault="00907CCE">
      <w:pPr>
        <w:pStyle w:val="ConsPlusNormal"/>
        <w:ind w:firstLine="540"/>
        <w:jc w:val="both"/>
      </w:pPr>
      <w:r>
        <w:t>ПМ - профессиональный модуль;</w:t>
      </w:r>
    </w:p>
    <w:p w:rsidR="00907CCE" w:rsidRDefault="00907CCE">
      <w:pPr>
        <w:pStyle w:val="ConsPlusNormal"/>
        <w:ind w:firstLine="540"/>
        <w:jc w:val="both"/>
      </w:pPr>
      <w:r>
        <w:t>МДК - междисциплинарный курс.</w:t>
      </w:r>
    </w:p>
    <w:p w:rsidR="00907CCE" w:rsidRDefault="00907CCE">
      <w:pPr>
        <w:pStyle w:val="ConsPlusNormal"/>
        <w:ind w:firstLine="540"/>
        <w:jc w:val="both"/>
      </w:pPr>
    </w:p>
    <w:p w:rsidR="00907CCE" w:rsidRDefault="00907CCE">
      <w:pPr>
        <w:pStyle w:val="ConsPlusNormal"/>
        <w:jc w:val="center"/>
        <w:outlineLvl w:val="1"/>
      </w:pPr>
      <w:bookmarkStart w:id="5" w:name="Par54"/>
      <w:bookmarkEnd w:id="5"/>
      <w:r>
        <w:t>III. ХАРАКТЕРИСТИКА ПОДГОТОВКИ ПО СПЕЦИАЛЬНОСТИ</w:t>
      </w:r>
    </w:p>
    <w:p w:rsidR="00907CCE" w:rsidRDefault="00907CCE">
      <w:pPr>
        <w:pStyle w:val="ConsPlusNormal"/>
        <w:ind w:firstLine="540"/>
        <w:jc w:val="both"/>
      </w:pPr>
    </w:p>
    <w:p w:rsidR="00907CCE" w:rsidRDefault="00907CCE">
      <w:pPr>
        <w:pStyle w:val="ConsPlusNormal"/>
        <w:ind w:firstLine="540"/>
        <w:jc w:val="both"/>
      </w:pPr>
      <w:r>
        <w:t>3.1. Получение СПО по ППССЗ допускается только в образовательной организации.</w:t>
      </w:r>
    </w:p>
    <w:p w:rsidR="00907CCE" w:rsidRDefault="00907CCE">
      <w:pPr>
        <w:pStyle w:val="ConsPlusNormal"/>
        <w:ind w:firstLine="540"/>
        <w:jc w:val="both"/>
      </w:pPr>
      <w:r>
        <w:t>3.2. Сроки получения СПО по специальности 33.02.01 Фармация базовой подготовки в очной форме обучения и присваиваемая квалификация приводятся в Таблице 1.</w:t>
      </w:r>
    </w:p>
    <w:p w:rsidR="00907CCE" w:rsidRDefault="00907CCE">
      <w:pPr>
        <w:pStyle w:val="ConsPlusNormal"/>
        <w:ind w:firstLine="540"/>
        <w:jc w:val="both"/>
      </w:pPr>
    </w:p>
    <w:p w:rsidR="00907CCE" w:rsidRDefault="00907CCE">
      <w:pPr>
        <w:pStyle w:val="ConsPlusNormal"/>
        <w:jc w:val="right"/>
        <w:outlineLvl w:val="2"/>
      </w:pPr>
      <w:bookmarkStart w:id="6" w:name="Par59"/>
      <w:bookmarkEnd w:id="6"/>
      <w:r>
        <w:t>Таблица 1</w:t>
      </w:r>
    </w:p>
    <w:p w:rsidR="00907CCE" w:rsidRDefault="00907CCE">
      <w:pPr>
        <w:pStyle w:val="ConsPlusNormal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9"/>
        <w:gridCol w:w="2927"/>
        <w:gridCol w:w="3473"/>
      </w:tblGrid>
      <w:tr w:rsidR="00907CCE" w:rsidRPr="00907CC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Уровень образования, необходимый для приема на обучение по ППССЗ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Наименование квалификации базовой подготовк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 xml:space="preserve">Срок получения СПО по ППССЗ базовой подготовки в очной форме обучения </w:t>
            </w:r>
            <w:hyperlink w:anchor="Par71" w:tooltip="Ссылка на текущий документ" w:history="1">
              <w:r w:rsidRPr="00907CCE">
                <w:rPr>
                  <w:color w:val="0000FF"/>
                </w:rPr>
                <w:t>&lt;1&gt;</w:t>
              </w:r>
            </w:hyperlink>
          </w:p>
        </w:tc>
      </w:tr>
      <w:tr w:rsidR="00907CCE" w:rsidRPr="00907CC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среднее общее образование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Фармацевт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2 года 10 месяцев</w:t>
            </w:r>
          </w:p>
        </w:tc>
      </w:tr>
      <w:tr w:rsidR="00907CCE" w:rsidRPr="00907CCE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основное общее образование</w:t>
            </w: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7CCE" w:rsidRPr="00907CCE" w:rsidRDefault="00907CCE">
            <w:pPr>
              <w:pStyle w:val="ConsPlusNormal"/>
              <w:jc w:val="center"/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 xml:space="preserve">3 года 10 месяцев </w:t>
            </w:r>
            <w:hyperlink w:anchor="Par72" w:tooltip="Ссылка на текущий документ" w:history="1">
              <w:r w:rsidRPr="00907CCE">
                <w:rPr>
                  <w:color w:val="0000FF"/>
                </w:rPr>
                <w:t>&lt;2&gt;</w:t>
              </w:r>
            </w:hyperlink>
          </w:p>
        </w:tc>
      </w:tr>
    </w:tbl>
    <w:p w:rsidR="00907CCE" w:rsidRDefault="00907CCE">
      <w:pPr>
        <w:pStyle w:val="ConsPlusNormal"/>
        <w:ind w:firstLine="540"/>
        <w:jc w:val="both"/>
      </w:pPr>
    </w:p>
    <w:p w:rsidR="00907CCE" w:rsidRDefault="00907CCE">
      <w:pPr>
        <w:pStyle w:val="ConsPlusNormal"/>
        <w:ind w:firstLine="540"/>
        <w:jc w:val="both"/>
      </w:pPr>
      <w:r>
        <w:t>--------------------------------</w:t>
      </w:r>
    </w:p>
    <w:p w:rsidR="00907CCE" w:rsidRDefault="00907CCE">
      <w:pPr>
        <w:pStyle w:val="ConsPlusNormal"/>
        <w:ind w:firstLine="540"/>
        <w:jc w:val="both"/>
      </w:pPr>
      <w:bookmarkStart w:id="7" w:name="Par71"/>
      <w:bookmarkEnd w:id="7"/>
      <w:r>
        <w:t>&lt;1&gt; Независимо от применяемых образовательных технологий.</w:t>
      </w:r>
    </w:p>
    <w:p w:rsidR="00907CCE" w:rsidRDefault="00907CCE">
      <w:pPr>
        <w:pStyle w:val="ConsPlusNormal"/>
        <w:ind w:firstLine="540"/>
        <w:jc w:val="both"/>
      </w:pPr>
      <w:bookmarkStart w:id="8" w:name="Par72"/>
      <w:bookmarkEnd w:id="8"/>
      <w:r>
        <w:t>&lt;2&gt; 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p w:rsidR="00907CCE" w:rsidRDefault="00907CCE">
      <w:pPr>
        <w:pStyle w:val="ConsPlusNormal"/>
        <w:ind w:firstLine="540"/>
        <w:jc w:val="both"/>
      </w:pPr>
    </w:p>
    <w:p w:rsidR="00907CCE" w:rsidRDefault="00907CCE">
      <w:pPr>
        <w:pStyle w:val="ConsPlusNormal"/>
        <w:ind w:firstLine="540"/>
        <w:jc w:val="both"/>
      </w:pPr>
      <w:r>
        <w:t>3.3. Сроки получения СПО по ППССЗ углубленной подготовки превышают на один год срок получения СПО по ППССЗ базовой подготовки.</w:t>
      </w:r>
    </w:p>
    <w:p w:rsidR="00907CCE" w:rsidRDefault="00907CCE">
      <w:pPr>
        <w:pStyle w:val="ConsPlusNormal"/>
        <w:ind w:firstLine="540"/>
        <w:jc w:val="both"/>
      </w:pPr>
      <w:r>
        <w:t>Сроки получения СПО по ППССЗ углубленной подготовки в очной форме обучения и присваиваемая квалификация приводятся в Таблице 2.</w:t>
      </w:r>
    </w:p>
    <w:p w:rsidR="00907CCE" w:rsidRDefault="00907CCE">
      <w:pPr>
        <w:pStyle w:val="ConsPlusNormal"/>
        <w:ind w:firstLine="540"/>
        <w:jc w:val="both"/>
      </w:pPr>
    </w:p>
    <w:p w:rsidR="00907CCE" w:rsidRDefault="00907CCE">
      <w:pPr>
        <w:pStyle w:val="ConsPlusNormal"/>
        <w:jc w:val="right"/>
        <w:outlineLvl w:val="2"/>
      </w:pPr>
      <w:bookmarkStart w:id="9" w:name="Par77"/>
      <w:bookmarkEnd w:id="9"/>
      <w:r>
        <w:t>Таблица 2</w:t>
      </w:r>
    </w:p>
    <w:p w:rsidR="00907CCE" w:rsidRDefault="00907CCE">
      <w:pPr>
        <w:pStyle w:val="ConsPlusNormal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8"/>
        <w:gridCol w:w="2940"/>
        <w:gridCol w:w="3501"/>
      </w:tblGrid>
      <w:tr w:rsidR="00907CCE" w:rsidRPr="00907CCE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Уровень образования, необходимый для приема на обучение по ППССЗ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Наименование квалификации углубленной подготовк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 xml:space="preserve">Срок получения СПО по ППССЗ углубленной подготовки в очной форме обучения </w:t>
            </w:r>
            <w:hyperlink w:anchor="Par89" w:tooltip="Ссылка на текущий документ" w:history="1">
              <w:r w:rsidRPr="00907CCE">
                <w:rPr>
                  <w:color w:val="0000FF"/>
                </w:rPr>
                <w:t>&lt;1&gt;</w:t>
              </w:r>
            </w:hyperlink>
          </w:p>
        </w:tc>
      </w:tr>
      <w:tr w:rsidR="00907CCE" w:rsidRPr="00907CCE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lastRenderedPageBreak/>
              <w:t>среднее общее образование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Фармацевт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3 года 10 месяцев</w:t>
            </w:r>
          </w:p>
        </w:tc>
      </w:tr>
      <w:tr w:rsidR="00907CCE" w:rsidRPr="00907CCE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основное общее образование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7CCE" w:rsidRPr="00907CCE" w:rsidRDefault="00907CCE">
            <w:pPr>
              <w:pStyle w:val="ConsPlusNormal"/>
              <w:jc w:val="center"/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 xml:space="preserve">4 года 10 месяцев </w:t>
            </w:r>
            <w:hyperlink w:anchor="Par90" w:tooltip="Ссылка на текущий документ" w:history="1">
              <w:r w:rsidRPr="00907CCE">
                <w:rPr>
                  <w:color w:val="0000FF"/>
                </w:rPr>
                <w:t>&lt;2&gt;</w:t>
              </w:r>
            </w:hyperlink>
          </w:p>
        </w:tc>
      </w:tr>
    </w:tbl>
    <w:p w:rsidR="00907CCE" w:rsidRDefault="00907CCE">
      <w:pPr>
        <w:pStyle w:val="ConsPlusNormal"/>
        <w:ind w:firstLine="540"/>
        <w:jc w:val="both"/>
      </w:pPr>
    </w:p>
    <w:p w:rsidR="00907CCE" w:rsidRDefault="00907CCE">
      <w:pPr>
        <w:pStyle w:val="ConsPlusNormal"/>
        <w:ind w:firstLine="540"/>
        <w:jc w:val="both"/>
      </w:pPr>
      <w:r>
        <w:t>--------------------------------</w:t>
      </w:r>
    </w:p>
    <w:p w:rsidR="00907CCE" w:rsidRDefault="00907CCE">
      <w:pPr>
        <w:pStyle w:val="ConsPlusNormal"/>
        <w:ind w:firstLine="540"/>
        <w:jc w:val="both"/>
      </w:pPr>
      <w:bookmarkStart w:id="10" w:name="Par89"/>
      <w:bookmarkEnd w:id="10"/>
      <w:r>
        <w:t>&lt;1&gt; Независимо от применяемых образовательных технологий.</w:t>
      </w:r>
    </w:p>
    <w:p w:rsidR="00907CCE" w:rsidRDefault="00907CCE">
      <w:pPr>
        <w:pStyle w:val="ConsPlusNormal"/>
        <w:ind w:firstLine="540"/>
        <w:jc w:val="both"/>
      </w:pPr>
      <w:bookmarkStart w:id="11" w:name="Par90"/>
      <w:bookmarkEnd w:id="11"/>
      <w:r>
        <w:t>&lt;2&gt; 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p w:rsidR="00907CCE" w:rsidRDefault="00907CCE">
      <w:pPr>
        <w:pStyle w:val="ConsPlusNormal"/>
        <w:ind w:firstLine="540"/>
        <w:jc w:val="both"/>
      </w:pPr>
    </w:p>
    <w:p w:rsidR="00907CCE" w:rsidRDefault="00907CCE">
      <w:pPr>
        <w:pStyle w:val="ConsPlusNormal"/>
        <w:ind w:firstLine="540"/>
        <w:jc w:val="both"/>
      </w:pPr>
      <w:r>
        <w:t>Сроки получения СПО по ППССЗ базовой и углубленной независимо от применяемых образовательных технологий увеличиваются:</w:t>
      </w:r>
    </w:p>
    <w:p w:rsidR="00907CCE" w:rsidRDefault="00907CCE">
      <w:pPr>
        <w:pStyle w:val="ConsPlusNormal"/>
        <w:ind w:firstLine="540"/>
        <w:jc w:val="both"/>
      </w:pPr>
      <w:r>
        <w:t>а) для обучающихся по очно-заочной форме обучения:</w:t>
      </w:r>
    </w:p>
    <w:p w:rsidR="00907CCE" w:rsidRDefault="00907CCE">
      <w:pPr>
        <w:pStyle w:val="ConsPlusNormal"/>
        <w:ind w:firstLine="540"/>
        <w:jc w:val="both"/>
      </w:pPr>
      <w:r>
        <w:t>на базе среднего общего образования - не более чем на 1 год;</w:t>
      </w:r>
    </w:p>
    <w:p w:rsidR="00907CCE" w:rsidRDefault="00907CCE">
      <w:pPr>
        <w:pStyle w:val="ConsPlusNormal"/>
        <w:ind w:firstLine="540"/>
        <w:jc w:val="both"/>
      </w:pPr>
      <w:r>
        <w:t>на базе основного общего образования - не более чем на 1,5 года;</w:t>
      </w:r>
    </w:p>
    <w:p w:rsidR="00907CCE" w:rsidRDefault="00907CCE">
      <w:pPr>
        <w:pStyle w:val="ConsPlusNormal"/>
        <w:ind w:firstLine="540"/>
        <w:jc w:val="both"/>
      </w:pPr>
      <w:r>
        <w:t>б) для инвалидов и лиц с ограниченными возможностями здоровья - не более чем на 10 месяцев.</w:t>
      </w:r>
    </w:p>
    <w:p w:rsidR="00907CCE" w:rsidRDefault="00907CCE">
      <w:pPr>
        <w:pStyle w:val="ConsPlusNormal"/>
        <w:ind w:firstLine="540"/>
        <w:jc w:val="both"/>
      </w:pPr>
    </w:p>
    <w:p w:rsidR="00907CCE" w:rsidRDefault="00907CCE">
      <w:pPr>
        <w:pStyle w:val="ConsPlusNormal"/>
        <w:jc w:val="center"/>
        <w:outlineLvl w:val="1"/>
      </w:pPr>
      <w:bookmarkStart w:id="12" w:name="Par98"/>
      <w:bookmarkEnd w:id="12"/>
      <w:r>
        <w:t>IV. ХАРАКТЕРИСТИКА ПРОФЕССИОНАЛЬНОЙ</w:t>
      </w:r>
    </w:p>
    <w:p w:rsidR="00907CCE" w:rsidRDefault="00907CCE">
      <w:pPr>
        <w:pStyle w:val="ConsPlusNormal"/>
        <w:jc w:val="center"/>
      </w:pPr>
      <w:r>
        <w:t>ДЕЯТЕЛЬНОСТИ ВЫПУСКНИКОВ</w:t>
      </w:r>
    </w:p>
    <w:p w:rsidR="00907CCE" w:rsidRDefault="00907CCE">
      <w:pPr>
        <w:pStyle w:val="ConsPlusNormal"/>
        <w:ind w:firstLine="540"/>
        <w:jc w:val="both"/>
      </w:pPr>
    </w:p>
    <w:p w:rsidR="00907CCE" w:rsidRDefault="00907CCE">
      <w:pPr>
        <w:pStyle w:val="ConsPlusNormal"/>
        <w:ind w:firstLine="540"/>
        <w:jc w:val="both"/>
      </w:pPr>
      <w:r>
        <w:t>4.1. Область профессиональной деятельности выпускников: фармацевтические организации, учреждения здравоохранения по изготовлению лекарственных препаратов, отпуску лекарственных средств, товаров аптечного ассортимента; структурные подразделения аптеки и аптечные организации при отсутствии специалиста с высшим образованием.</w:t>
      </w:r>
    </w:p>
    <w:p w:rsidR="00907CCE" w:rsidRDefault="00907CCE">
      <w:pPr>
        <w:pStyle w:val="ConsPlusNormal"/>
        <w:ind w:firstLine="540"/>
        <w:jc w:val="both"/>
      </w:pPr>
      <w:r>
        <w:t>4.2. Объектами профессиональной деятельности выпускников являются:</w:t>
      </w:r>
    </w:p>
    <w:p w:rsidR="00907CCE" w:rsidRDefault="00907CCE">
      <w:pPr>
        <w:pStyle w:val="ConsPlusNormal"/>
        <w:ind w:firstLine="540"/>
        <w:jc w:val="both"/>
      </w:pPr>
      <w:r>
        <w:t>лекарственные средства, лекарственное растительное сырье, вспомогательные материалы, субстанции, входящие в Реестр лекарственных средств, и товары аптечного ассортимента;</w:t>
      </w:r>
    </w:p>
    <w:p w:rsidR="00907CCE" w:rsidRDefault="00907CCE">
      <w:pPr>
        <w:pStyle w:val="ConsPlusNormal"/>
        <w:ind w:firstLine="540"/>
        <w:jc w:val="both"/>
      </w:pPr>
      <w:r>
        <w:t>оборудование, применяемое для изготовления лекарственных препаратов в условиях аптеки;</w:t>
      </w:r>
    </w:p>
    <w:p w:rsidR="00907CCE" w:rsidRDefault="00907CCE">
      <w:pPr>
        <w:pStyle w:val="ConsPlusNormal"/>
        <w:ind w:firstLine="540"/>
        <w:jc w:val="both"/>
      </w:pPr>
      <w:r>
        <w:t>приборы, аппаратура, химические реактивы, используемые для проведения внутриаптечного контроля;</w:t>
      </w:r>
    </w:p>
    <w:p w:rsidR="00907CCE" w:rsidRDefault="00907CCE">
      <w:pPr>
        <w:pStyle w:val="ConsPlusNormal"/>
        <w:ind w:firstLine="540"/>
        <w:jc w:val="both"/>
      </w:pPr>
      <w:r>
        <w:t>оборудование, используемое при реализации товаров аптечного ассортимента;</w:t>
      </w:r>
    </w:p>
    <w:p w:rsidR="00907CCE" w:rsidRDefault="00907CCE">
      <w:pPr>
        <w:pStyle w:val="ConsPlusNormal"/>
        <w:ind w:firstLine="540"/>
        <w:jc w:val="both"/>
      </w:pPr>
      <w:r>
        <w:t>нормативно-правовое обеспечение производственной, торговой и информационной деятельности фармацевтической организации;</w:t>
      </w:r>
    </w:p>
    <w:p w:rsidR="00907CCE" w:rsidRDefault="00907CCE">
      <w:pPr>
        <w:pStyle w:val="ConsPlusNormal"/>
        <w:ind w:firstLine="540"/>
        <w:jc w:val="both"/>
      </w:pPr>
      <w:r>
        <w:t>поставщики и потребители;</w:t>
      </w:r>
    </w:p>
    <w:p w:rsidR="00907CCE" w:rsidRDefault="00907CCE">
      <w:pPr>
        <w:pStyle w:val="ConsPlusNormal"/>
        <w:ind w:firstLine="540"/>
        <w:jc w:val="both"/>
      </w:pPr>
      <w:r>
        <w:t>первичные трудовые коллективы.</w:t>
      </w:r>
    </w:p>
    <w:p w:rsidR="00907CCE" w:rsidRDefault="00907CCE">
      <w:pPr>
        <w:pStyle w:val="ConsPlusNormal"/>
        <w:ind w:firstLine="540"/>
        <w:jc w:val="both"/>
      </w:pPr>
      <w:r>
        <w:t>4.3. Фармацевт (базовой подготовки) готовится к следующим видам деятельности:</w:t>
      </w:r>
    </w:p>
    <w:p w:rsidR="00907CCE" w:rsidRDefault="00907CCE">
      <w:pPr>
        <w:pStyle w:val="ConsPlusNormal"/>
        <w:ind w:firstLine="540"/>
        <w:jc w:val="both"/>
      </w:pPr>
      <w:r>
        <w:t>4.3.1. Реализация лекарственных средств и товаров аптечного ассортимента.</w:t>
      </w:r>
    </w:p>
    <w:p w:rsidR="00907CCE" w:rsidRDefault="00907CCE">
      <w:pPr>
        <w:pStyle w:val="ConsPlusNormal"/>
        <w:ind w:firstLine="540"/>
        <w:jc w:val="both"/>
      </w:pPr>
      <w:r>
        <w:t>4.3.2. Изготовление лекарственных форм и проведение обязательных видов внутриаптечного контроля.</w:t>
      </w:r>
    </w:p>
    <w:p w:rsidR="00907CCE" w:rsidRDefault="00907CCE">
      <w:pPr>
        <w:pStyle w:val="ConsPlusNormal"/>
        <w:ind w:firstLine="540"/>
        <w:jc w:val="both"/>
      </w:pPr>
      <w:r>
        <w:t>4.3.3. Организация деятельности структурных подразделений аптеки и руководство аптечной организацией в сельской местности (при отсутствии специалиста с высшим образованием).</w:t>
      </w:r>
    </w:p>
    <w:p w:rsidR="00907CCE" w:rsidRDefault="00907CCE">
      <w:pPr>
        <w:pStyle w:val="ConsPlusNormal"/>
        <w:ind w:firstLine="540"/>
        <w:jc w:val="both"/>
      </w:pPr>
      <w:r>
        <w:t>4.4. Фармацевт (углубленной подготовки) готовится к следующим видам деятельности:</w:t>
      </w:r>
    </w:p>
    <w:p w:rsidR="00907CCE" w:rsidRDefault="00907CCE">
      <w:pPr>
        <w:pStyle w:val="ConsPlusNormal"/>
        <w:ind w:firstLine="540"/>
        <w:jc w:val="both"/>
      </w:pPr>
      <w:r>
        <w:t>4.4.1. Реализация лекарственных средств и товаров аптечного ассортимента.</w:t>
      </w:r>
    </w:p>
    <w:p w:rsidR="00907CCE" w:rsidRDefault="00907CCE">
      <w:pPr>
        <w:pStyle w:val="ConsPlusNormal"/>
        <w:ind w:firstLine="540"/>
        <w:jc w:val="both"/>
      </w:pPr>
      <w:r>
        <w:t>4.4.2. Изготовление лекарственных форм и проведение обязательных видов внутриаптечного контроля.</w:t>
      </w:r>
    </w:p>
    <w:p w:rsidR="00907CCE" w:rsidRDefault="00907CCE">
      <w:pPr>
        <w:pStyle w:val="ConsPlusNormal"/>
        <w:ind w:firstLine="540"/>
        <w:jc w:val="both"/>
      </w:pPr>
      <w:r>
        <w:t>4.4.3. Организация деятельности структурных подразделений аптеки и руководство аптечной организацией при отсутствии специалиста с высшим образованием.</w:t>
      </w:r>
    </w:p>
    <w:p w:rsidR="00907CCE" w:rsidRDefault="00907CCE">
      <w:pPr>
        <w:pStyle w:val="ConsPlusNormal"/>
        <w:ind w:firstLine="540"/>
        <w:jc w:val="both"/>
      </w:pPr>
      <w:r>
        <w:t>4.4.4. Организация и управление фармацевтической деятельностью.</w:t>
      </w:r>
    </w:p>
    <w:p w:rsidR="00907CCE" w:rsidRDefault="00907CCE">
      <w:pPr>
        <w:pStyle w:val="ConsPlusNormal"/>
        <w:ind w:firstLine="540"/>
        <w:jc w:val="both"/>
      </w:pPr>
      <w:r>
        <w:t>4.4.5. Консультирование и информирование потребителей фармацевтических услуг.</w:t>
      </w:r>
    </w:p>
    <w:p w:rsidR="00907CCE" w:rsidRDefault="00907CCE">
      <w:pPr>
        <w:pStyle w:val="ConsPlusNormal"/>
        <w:jc w:val="center"/>
      </w:pPr>
    </w:p>
    <w:p w:rsidR="00907CCE" w:rsidRDefault="00907CCE">
      <w:pPr>
        <w:pStyle w:val="ConsPlusNormal"/>
        <w:jc w:val="center"/>
        <w:outlineLvl w:val="1"/>
      </w:pPr>
      <w:bookmarkStart w:id="13" w:name="Par121"/>
      <w:bookmarkEnd w:id="13"/>
      <w:r>
        <w:t>V. ТРЕБОВАНИЯ К РЕЗУЛЬТАТАМ ОСВОЕНИЯ ПРОГРАММЫ ПОДГОТОВКИ</w:t>
      </w:r>
    </w:p>
    <w:p w:rsidR="00907CCE" w:rsidRDefault="00907CCE">
      <w:pPr>
        <w:pStyle w:val="ConsPlusNormal"/>
        <w:jc w:val="center"/>
      </w:pPr>
      <w:r>
        <w:t>СПЕЦИАЛИСТОВ СРЕДНЕГО ЗВЕНА</w:t>
      </w:r>
    </w:p>
    <w:p w:rsidR="00907CCE" w:rsidRDefault="00907CCE">
      <w:pPr>
        <w:pStyle w:val="ConsPlusNormal"/>
        <w:jc w:val="center"/>
      </w:pPr>
    </w:p>
    <w:p w:rsidR="00907CCE" w:rsidRDefault="00907CCE">
      <w:pPr>
        <w:pStyle w:val="ConsPlusNormal"/>
        <w:ind w:firstLine="540"/>
        <w:jc w:val="both"/>
      </w:pPr>
      <w:r>
        <w:t>5.1. Фармацевт (базовой подготовки) должен обладать общими компетенциями, включающими в себя способность:</w:t>
      </w:r>
    </w:p>
    <w:p w:rsidR="00907CCE" w:rsidRDefault="00907CCE">
      <w:pPr>
        <w:pStyle w:val="ConsPlusNormal"/>
        <w:ind w:firstLine="540"/>
        <w:jc w:val="both"/>
      </w:pPr>
      <w: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907CCE" w:rsidRDefault="00907CCE">
      <w:pPr>
        <w:pStyle w:val="ConsPlusNormal"/>
        <w:ind w:firstLine="540"/>
        <w:jc w:val="both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07CCE" w:rsidRDefault="00907CCE">
      <w:pPr>
        <w:pStyle w:val="ConsPlusNormal"/>
        <w:ind w:firstLine="540"/>
        <w:jc w:val="both"/>
      </w:pPr>
      <w:r>
        <w:t>ОК 3. Принимать решения в стандартных и нестандартных ситуациях и нести за них ответственность.</w:t>
      </w:r>
    </w:p>
    <w:p w:rsidR="00907CCE" w:rsidRDefault="00907CCE">
      <w:pPr>
        <w:pStyle w:val="ConsPlusNormal"/>
        <w:ind w:firstLine="540"/>
        <w:jc w:val="both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07CCE" w:rsidRDefault="00907CCE">
      <w:pPr>
        <w:pStyle w:val="ConsPlusNormal"/>
        <w:ind w:firstLine="540"/>
        <w:jc w:val="both"/>
      </w:pPr>
      <w:r>
        <w:t>ОК 5. Использовать информационно-коммуникационные технологии в профессиональной деятельности.</w:t>
      </w:r>
    </w:p>
    <w:p w:rsidR="00907CCE" w:rsidRDefault="00907CCE">
      <w:pPr>
        <w:pStyle w:val="ConsPlusNormal"/>
        <w:ind w:firstLine="540"/>
        <w:jc w:val="both"/>
      </w:pPr>
      <w:r>
        <w:t>ОК 6. Работать в коллективе и команде, эффективно общаться с коллегами, руководством, потребителями.</w:t>
      </w:r>
    </w:p>
    <w:p w:rsidR="00907CCE" w:rsidRDefault="00907CCE">
      <w:pPr>
        <w:pStyle w:val="ConsPlusNormal"/>
        <w:ind w:firstLine="540"/>
        <w:jc w:val="both"/>
      </w:pPr>
      <w:r>
        <w:t>ОК 7. Брать на себя ответственность за работу членов команды (подчиненных), результат выполнения заданий.</w:t>
      </w:r>
    </w:p>
    <w:p w:rsidR="00907CCE" w:rsidRDefault="00907CCE">
      <w:pPr>
        <w:pStyle w:val="ConsPlusNormal"/>
        <w:ind w:firstLine="540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</w:r>
    </w:p>
    <w:p w:rsidR="00907CCE" w:rsidRDefault="00907CCE">
      <w:pPr>
        <w:pStyle w:val="ConsPlusNormal"/>
        <w:ind w:firstLine="540"/>
        <w:jc w:val="both"/>
      </w:pPr>
      <w:r>
        <w:t>ОК 9. Ориентироваться в условиях частой смены технологий в профессиональной деятельности.</w:t>
      </w:r>
    </w:p>
    <w:p w:rsidR="00907CCE" w:rsidRDefault="00907CCE">
      <w:pPr>
        <w:pStyle w:val="ConsPlusNormal"/>
        <w:ind w:firstLine="540"/>
        <w:jc w:val="both"/>
      </w:pPr>
      <w: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907CCE" w:rsidRDefault="00907CCE">
      <w:pPr>
        <w:pStyle w:val="ConsPlusNormal"/>
        <w:ind w:firstLine="540"/>
        <w:jc w:val="both"/>
      </w:pPr>
      <w:r>
        <w:t>ОК 11. Быть готовым брать на себя нравственные обязательства по отношению к природе, обществу и человеку.</w:t>
      </w:r>
    </w:p>
    <w:p w:rsidR="00907CCE" w:rsidRDefault="00907CCE">
      <w:pPr>
        <w:pStyle w:val="ConsPlusNormal"/>
        <w:ind w:firstLine="540"/>
        <w:jc w:val="both"/>
      </w:pPr>
      <w: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907CCE" w:rsidRDefault="00907CCE">
      <w:pPr>
        <w:pStyle w:val="ConsPlusNormal"/>
        <w:ind w:firstLine="540"/>
        <w:jc w:val="both"/>
      </w:pPr>
      <w:r>
        <w:t>5.2. Фармацевт (базовой подготовки) должен обладать профессиональными компетенциями, соответствующими видам деятельности:</w:t>
      </w:r>
    </w:p>
    <w:p w:rsidR="00907CCE" w:rsidRDefault="00907CCE">
      <w:pPr>
        <w:pStyle w:val="ConsPlusNormal"/>
        <w:ind w:firstLine="540"/>
        <w:jc w:val="both"/>
      </w:pPr>
      <w:r>
        <w:t>5.2.1. Реализация лекарственных средств и товаров аптечного ассортимента.</w:t>
      </w:r>
    </w:p>
    <w:p w:rsidR="00907CCE" w:rsidRDefault="00907CCE">
      <w:pPr>
        <w:pStyle w:val="ConsPlusNormal"/>
        <w:ind w:firstLine="540"/>
        <w:jc w:val="both"/>
      </w:pPr>
      <w:r>
        <w:t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</w:r>
    </w:p>
    <w:p w:rsidR="00907CCE" w:rsidRDefault="00907CCE">
      <w:pPr>
        <w:pStyle w:val="ConsPlusNormal"/>
        <w:ind w:firstLine="540"/>
        <w:jc w:val="both"/>
      </w:pPr>
      <w:r>
        <w:t>ПК 1.2. Отпускать лекарственные средства населению, в том числе по льготным рецептам и требованиям учреждений здравоохранения.</w:t>
      </w:r>
    </w:p>
    <w:p w:rsidR="00907CCE" w:rsidRDefault="00907CCE">
      <w:pPr>
        <w:pStyle w:val="ConsPlusNormal"/>
        <w:ind w:firstLine="540"/>
        <w:jc w:val="both"/>
      </w:pPr>
      <w:r>
        <w:t>ПК 1.3. Продавать изделия медицинского назначения и другие товары аптечного ассортимента.</w:t>
      </w:r>
    </w:p>
    <w:p w:rsidR="00907CCE" w:rsidRDefault="00907CCE">
      <w:pPr>
        <w:pStyle w:val="ConsPlusNormal"/>
        <w:ind w:firstLine="540"/>
        <w:jc w:val="both"/>
      </w:pPr>
      <w:r>
        <w:t>ПК 1.4. Участвовать в оформлении торгового зала.</w:t>
      </w:r>
    </w:p>
    <w:p w:rsidR="00907CCE" w:rsidRDefault="00907CCE">
      <w:pPr>
        <w:pStyle w:val="ConsPlusNormal"/>
        <w:ind w:firstLine="540"/>
        <w:jc w:val="both"/>
      </w:pPr>
      <w:r>
        <w:t>ПК 1.5. Информировать население, медицинских работников учреждений здравоохранения о товарах аптечного ассортимента.</w:t>
      </w:r>
    </w:p>
    <w:p w:rsidR="00907CCE" w:rsidRDefault="00907CCE">
      <w:pPr>
        <w:pStyle w:val="ConsPlusNormal"/>
        <w:ind w:firstLine="540"/>
        <w:jc w:val="both"/>
      </w:pPr>
      <w:r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907CCE" w:rsidRDefault="00907CCE">
      <w:pPr>
        <w:pStyle w:val="ConsPlusNormal"/>
        <w:ind w:firstLine="540"/>
        <w:jc w:val="both"/>
      </w:pPr>
      <w:r>
        <w:t>ПК 1.7. Оказывать первую медицинскую помощь.</w:t>
      </w:r>
    </w:p>
    <w:p w:rsidR="00907CCE" w:rsidRDefault="00907CCE">
      <w:pPr>
        <w:pStyle w:val="ConsPlusNormal"/>
        <w:ind w:firstLine="540"/>
        <w:jc w:val="both"/>
      </w:pPr>
      <w:r>
        <w:t>ПК 1.8. Оформлять документы первичного учета.</w:t>
      </w:r>
    </w:p>
    <w:p w:rsidR="00907CCE" w:rsidRDefault="00907CCE">
      <w:pPr>
        <w:pStyle w:val="ConsPlusNormal"/>
        <w:ind w:firstLine="540"/>
        <w:jc w:val="both"/>
      </w:pPr>
      <w:r>
        <w:t>5.2.2. Изготовление лекарственных форм и проведение обязательных видов внутриаптечного контроля.</w:t>
      </w:r>
    </w:p>
    <w:p w:rsidR="00907CCE" w:rsidRDefault="00907CCE">
      <w:pPr>
        <w:pStyle w:val="ConsPlusNormal"/>
        <w:ind w:firstLine="540"/>
        <w:jc w:val="both"/>
      </w:pPr>
      <w:r>
        <w:t>ПК 2.1. Изготавливать лекарственные формы по рецептам и требованиям учреждений здравоохранения.</w:t>
      </w:r>
    </w:p>
    <w:p w:rsidR="00907CCE" w:rsidRDefault="00907CCE">
      <w:pPr>
        <w:pStyle w:val="ConsPlusNormal"/>
        <w:ind w:firstLine="540"/>
        <w:jc w:val="both"/>
      </w:pPr>
      <w:r>
        <w:t>ПК 2.2. Изготавливать внутриаптечную заготовку и фасовать лекарственные средства для последующей реализации.</w:t>
      </w:r>
    </w:p>
    <w:p w:rsidR="00907CCE" w:rsidRDefault="00907CCE">
      <w:pPr>
        <w:pStyle w:val="ConsPlusNormal"/>
        <w:ind w:firstLine="540"/>
        <w:jc w:val="both"/>
      </w:pPr>
      <w:r>
        <w:t>ПК 2.3. Владеть обязательными видами внутриаптечного контроля лекарственных средств.</w:t>
      </w:r>
    </w:p>
    <w:p w:rsidR="00907CCE" w:rsidRDefault="00907CCE">
      <w:pPr>
        <w:pStyle w:val="ConsPlusNormal"/>
        <w:ind w:firstLine="540"/>
        <w:jc w:val="both"/>
      </w:pPr>
      <w:r>
        <w:t>ПК 2.4. Соблюдать правила санитарно-гигиенического режима, охраны труда, техники безопасности и противопожарной безопасности.</w:t>
      </w:r>
    </w:p>
    <w:p w:rsidR="00907CCE" w:rsidRDefault="00907CCE">
      <w:pPr>
        <w:pStyle w:val="ConsPlusNormal"/>
        <w:ind w:firstLine="540"/>
        <w:jc w:val="both"/>
      </w:pPr>
      <w:r>
        <w:t>ПК 2.5. Оформлять документы первичного учета.</w:t>
      </w:r>
    </w:p>
    <w:p w:rsidR="00907CCE" w:rsidRDefault="00907CCE">
      <w:pPr>
        <w:pStyle w:val="ConsPlusNormal"/>
        <w:ind w:firstLine="540"/>
        <w:jc w:val="both"/>
      </w:pPr>
      <w:r>
        <w:t>5.2.3. Организация деятельности структурных подразделений аптеки и руководство аптечной организацией в сельской местности (при отсутствии специалиста с высшим образованием).</w:t>
      </w:r>
    </w:p>
    <w:p w:rsidR="00907CCE" w:rsidRDefault="00907CCE">
      <w:pPr>
        <w:pStyle w:val="ConsPlusNormal"/>
        <w:ind w:firstLine="540"/>
        <w:jc w:val="both"/>
      </w:pPr>
      <w:r>
        <w:t>ПК 3.1. Анализировать спрос на товары аптечного ассортимента.</w:t>
      </w:r>
    </w:p>
    <w:p w:rsidR="00907CCE" w:rsidRDefault="00907CCE">
      <w:pPr>
        <w:pStyle w:val="ConsPlusNormal"/>
        <w:ind w:firstLine="540"/>
        <w:jc w:val="both"/>
      </w:pPr>
      <w:r>
        <w:t>ПК 3.2. Организовывать работу структурных подразделений аптеки и осуществлять руководство аптечной организацией.</w:t>
      </w:r>
    </w:p>
    <w:p w:rsidR="00907CCE" w:rsidRDefault="00907CCE">
      <w:pPr>
        <w:pStyle w:val="ConsPlusNormal"/>
        <w:ind w:firstLine="540"/>
        <w:jc w:val="both"/>
      </w:pPr>
      <w:r>
        <w:t>ПК 3.3. Оформлять заявки поставщикам на товары аптечного ассортимента.</w:t>
      </w:r>
    </w:p>
    <w:p w:rsidR="00907CCE" w:rsidRDefault="00907CCE">
      <w:pPr>
        <w:pStyle w:val="ConsPlusNormal"/>
        <w:ind w:firstLine="540"/>
        <w:jc w:val="both"/>
      </w:pPr>
      <w:r>
        <w:t>ПК 3.4. Участвовать в формировании ценовой политики.</w:t>
      </w:r>
    </w:p>
    <w:p w:rsidR="00907CCE" w:rsidRDefault="00907CCE">
      <w:pPr>
        <w:pStyle w:val="ConsPlusNormal"/>
        <w:ind w:firstLine="540"/>
        <w:jc w:val="both"/>
      </w:pPr>
      <w:r>
        <w:t>ПК 3.5. Участвовать в организации оптовой торговли.</w:t>
      </w:r>
    </w:p>
    <w:p w:rsidR="00907CCE" w:rsidRDefault="00907CCE">
      <w:pPr>
        <w:pStyle w:val="ConsPlusNormal"/>
        <w:ind w:firstLine="540"/>
        <w:jc w:val="both"/>
      </w:pPr>
      <w:r>
        <w:lastRenderedPageBreak/>
        <w:t>ПК 3.6. Оформлять первичную учетно-отчетную документацию.</w:t>
      </w:r>
    </w:p>
    <w:p w:rsidR="00907CCE" w:rsidRDefault="00907CCE">
      <w:pPr>
        <w:pStyle w:val="ConsPlusNormal"/>
        <w:ind w:firstLine="540"/>
        <w:jc w:val="both"/>
      </w:pPr>
      <w:r>
        <w:t>5.3. Фармацевт (углубленной подготовки) должен обладать общими компетенциями, включающими в себя способность:</w:t>
      </w:r>
    </w:p>
    <w:p w:rsidR="00907CCE" w:rsidRDefault="00907CCE">
      <w:pPr>
        <w:pStyle w:val="ConsPlusNormal"/>
        <w:ind w:firstLine="540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907CCE" w:rsidRDefault="00907CCE">
      <w:pPr>
        <w:pStyle w:val="ConsPlusNormal"/>
        <w:ind w:firstLine="540"/>
        <w:jc w:val="both"/>
      </w:pPr>
      <w: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07CCE" w:rsidRDefault="00907CCE">
      <w:pPr>
        <w:pStyle w:val="ConsPlusNormal"/>
        <w:ind w:firstLine="540"/>
        <w:jc w:val="both"/>
      </w:pPr>
      <w:r>
        <w:t>ОК 3. Решать проблемы, оценивать риски и принимать решения в нестандартных ситуациях.</w:t>
      </w:r>
    </w:p>
    <w:p w:rsidR="00907CCE" w:rsidRDefault="00907CCE">
      <w:pPr>
        <w:pStyle w:val="ConsPlusNormal"/>
        <w:ind w:firstLine="540"/>
        <w:jc w:val="both"/>
      </w:pPr>
      <w: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07CCE" w:rsidRDefault="00907CCE">
      <w:pPr>
        <w:pStyle w:val="ConsPlusNormal"/>
        <w:ind w:firstLine="540"/>
        <w:jc w:val="both"/>
      </w:pPr>
      <w: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07CCE" w:rsidRDefault="00907CCE">
      <w:pPr>
        <w:pStyle w:val="ConsPlusNormal"/>
        <w:ind w:firstLine="540"/>
        <w:jc w:val="both"/>
      </w:pPr>
      <w:r>
        <w:t>ОК 6. Работать в коллективе и команде, эффективно общаться с коллегами, руководством, потребителями.</w:t>
      </w:r>
    </w:p>
    <w:p w:rsidR="00907CCE" w:rsidRDefault="00907CCE">
      <w:pPr>
        <w:pStyle w:val="ConsPlusNormal"/>
        <w:ind w:firstLine="540"/>
        <w:jc w:val="both"/>
      </w:pPr>
      <w: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07CCE" w:rsidRDefault="00907CCE">
      <w:pPr>
        <w:pStyle w:val="ConsPlusNormal"/>
        <w:ind w:firstLine="540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</w:r>
    </w:p>
    <w:p w:rsidR="00907CCE" w:rsidRDefault="00907CCE">
      <w:pPr>
        <w:pStyle w:val="ConsPlusNormal"/>
        <w:ind w:firstLine="540"/>
        <w:jc w:val="both"/>
      </w:pPr>
      <w:r>
        <w:t>ОК 9. Быть готовым к смене технологий в профессиональной деятельности.</w:t>
      </w:r>
    </w:p>
    <w:p w:rsidR="00907CCE" w:rsidRDefault="00907CCE">
      <w:pPr>
        <w:pStyle w:val="ConsPlusNormal"/>
        <w:ind w:firstLine="540"/>
        <w:jc w:val="both"/>
      </w:pPr>
      <w: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907CCE" w:rsidRDefault="00907CCE">
      <w:pPr>
        <w:pStyle w:val="ConsPlusNormal"/>
        <w:ind w:firstLine="540"/>
        <w:jc w:val="both"/>
      </w:pPr>
      <w:r>
        <w:t>ОК 11. Быть готовым брать на себя нравственные обязательства по отношению к природе, обществу и человеку.</w:t>
      </w:r>
    </w:p>
    <w:p w:rsidR="00907CCE" w:rsidRDefault="00907CCE">
      <w:pPr>
        <w:pStyle w:val="ConsPlusNormal"/>
        <w:ind w:firstLine="540"/>
        <w:jc w:val="both"/>
      </w:pPr>
      <w: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907CCE" w:rsidRDefault="00907CCE">
      <w:pPr>
        <w:pStyle w:val="ConsPlusNormal"/>
        <w:ind w:firstLine="540"/>
        <w:jc w:val="both"/>
      </w:pPr>
      <w:r>
        <w:t>5.4. Фармацевт (углубленной подготовки) должен обладать профессиональными компетенциями, соответствующими видам деятельности:</w:t>
      </w:r>
    </w:p>
    <w:p w:rsidR="00907CCE" w:rsidRDefault="00907CCE">
      <w:pPr>
        <w:pStyle w:val="ConsPlusNormal"/>
        <w:ind w:firstLine="540"/>
        <w:jc w:val="both"/>
      </w:pPr>
      <w:r>
        <w:t>5.4.1. Реализация лекарственных средств и товаров аптечного ассортимента.</w:t>
      </w:r>
    </w:p>
    <w:p w:rsidR="00907CCE" w:rsidRDefault="00907CCE">
      <w:pPr>
        <w:pStyle w:val="ConsPlusNormal"/>
        <w:ind w:firstLine="540"/>
        <w:jc w:val="both"/>
      </w:pPr>
      <w:r>
        <w:t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</w:r>
    </w:p>
    <w:p w:rsidR="00907CCE" w:rsidRDefault="00907CCE">
      <w:pPr>
        <w:pStyle w:val="ConsPlusNormal"/>
        <w:ind w:firstLine="540"/>
        <w:jc w:val="both"/>
      </w:pPr>
      <w:r>
        <w:t>ПК 1.2. Отпускать лекарственные средства населению, в том числе по льготным рецептам и по требованиям учреждений здравоохранения.</w:t>
      </w:r>
    </w:p>
    <w:p w:rsidR="00907CCE" w:rsidRDefault="00907CCE">
      <w:pPr>
        <w:pStyle w:val="ConsPlusNormal"/>
        <w:ind w:firstLine="540"/>
        <w:jc w:val="both"/>
      </w:pPr>
      <w:r>
        <w:t>ПК 1.3. Продавать изделия медицинского назначения и другие товары аптечного ассортимента.</w:t>
      </w:r>
    </w:p>
    <w:p w:rsidR="00907CCE" w:rsidRDefault="00907CCE">
      <w:pPr>
        <w:pStyle w:val="ConsPlusNormal"/>
        <w:ind w:firstLine="540"/>
        <w:jc w:val="both"/>
      </w:pPr>
      <w:r>
        <w:t>ПК 1.4. Участвовать в оформлении торгового зала.</w:t>
      </w:r>
    </w:p>
    <w:p w:rsidR="00907CCE" w:rsidRDefault="00907CCE">
      <w:pPr>
        <w:pStyle w:val="ConsPlusNormal"/>
        <w:ind w:firstLine="540"/>
        <w:jc w:val="both"/>
      </w:pPr>
      <w:r>
        <w:t>ПК 1.5. Информировать население, медицинских работников учреждений здравоохранения о товарах аптечного ассортимента.</w:t>
      </w:r>
    </w:p>
    <w:p w:rsidR="00907CCE" w:rsidRDefault="00907CCE">
      <w:pPr>
        <w:pStyle w:val="ConsPlusNormal"/>
        <w:ind w:firstLine="540"/>
        <w:jc w:val="both"/>
      </w:pPr>
      <w:r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907CCE" w:rsidRDefault="00907CCE">
      <w:pPr>
        <w:pStyle w:val="ConsPlusNormal"/>
        <w:ind w:firstLine="540"/>
        <w:jc w:val="both"/>
      </w:pPr>
      <w:r>
        <w:t>ПК 1.7. Оказывать первую медицинскую помощь.</w:t>
      </w:r>
    </w:p>
    <w:p w:rsidR="00907CCE" w:rsidRDefault="00907CCE">
      <w:pPr>
        <w:pStyle w:val="ConsPlusNormal"/>
        <w:ind w:firstLine="540"/>
        <w:jc w:val="both"/>
      </w:pPr>
      <w:r>
        <w:t>ПК 1.8. Оформлять документы первичного учета.</w:t>
      </w:r>
    </w:p>
    <w:p w:rsidR="00907CCE" w:rsidRDefault="00907CCE">
      <w:pPr>
        <w:pStyle w:val="ConsPlusNormal"/>
        <w:ind w:firstLine="540"/>
        <w:jc w:val="both"/>
      </w:pPr>
      <w:r>
        <w:t>5.4.2. Изготовление лекарственных форм и проведение обязательных видов внутриаптечного контроля.</w:t>
      </w:r>
    </w:p>
    <w:p w:rsidR="00907CCE" w:rsidRDefault="00907CCE">
      <w:pPr>
        <w:pStyle w:val="ConsPlusNormal"/>
        <w:ind w:firstLine="540"/>
        <w:jc w:val="both"/>
      </w:pPr>
      <w:r>
        <w:t>ПК 2.1. Изготавливать лекарственные формы по рецептам и требованиям учреждений здравоохранения.</w:t>
      </w:r>
    </w:p>
    <w:p w:rsidR="00907CCE" w:rsidRDefault="00907CCE">
      <w:pPr>
        <w:pStyle w:val="ConsPlusNormal"/>
        <w:ind w:firstLine="540"/>
        <w:jc w:val="both"/>
      </w:pPr>
      <w:r>
        <w:t>ПК 2.2. Изготавливать внутриаптечную заготовку и фасовать лекарственные средства для последующей реализации.</w:t>
      </w:r>
    </w:p>
    <w:p w:rsidR="00907CCE" w:rsidRDefault="00907CCE">
      <w:pPr>
        <w:pStyle w:val="ConsPlusNormal"/>
        <w:ind w:firstLine="540"/>
        <w:jc w:val="both"/>
      </w:pPr>
      <w:r>
        <w:t>ПК 2.3. Владеть обязательными видами внутриаптечного контроля лекарственных средств.</w:t>
      </w:r>
    </w:p>
    <w:p w:rsidR="00907CCE" w:rsidRDefault="00907CCE">
      <w:pPr>
        <w:pStyle w:val="ConsPlusNormal"/>
        <w:ind w:firstLine="540"/>
        <w:jc w:val="both"/>
      </w:pPr>
      <w:r>
        <w:t>ПК 2.4. Соблюдать правила санитарно-гигиенического режима, охраны труда, техники безопасности и противопожарной безопасности.</w:t>
      </w:r>
    </w:p>
    <w:p w:rsidR="00907CCE" w:rsidRDefault="00907CCE">
      <w:pPr>
        <w:pStyle w:val="ConsPlusNormal"/>
        <w:ind w:firstLine="540"/>
        <w:jc w:val="both"/>
      </w:pPr>
      <w:r>
        <w:t>ПК 2.5. Оформлять документы первичного учета.</w:t>
      </w:r>
    </w:p>
    <w:p w:rsidR="00907CCE" w:rsidRDefault="00907CCE">
      <w:pPr>
        <w:pStyle w:val="ConsPlusNormal"/>
        <w:ind w:firstLine="540"/>
        <w:jc w:val="both"/>
      </w:pPr>
      <w:r>
        <w:t>5.4.3. Организация деятельности структурных подразделений аптеки и руководство аптечной организацией в сельской местности (при отсутствии специалиста с высшим образованием).</w:t>
      </w:r>
    </w:p>
    <w:p w:rsidR="00907CCE" w:rsidRDefault="00907CCE">
      <w:pPr>
        <w:pStyle w:val="ConsPlusNormal"/>
        <w:ind w:firstLine="540"/>
        <w:jc w:val="both"/>
      </w:pPr>
      <w:r>
        <w:t>ПК 3.1. Анализировать спрос на товары аптечного ассортимента.</w:t>
      </w:r>
    </w:p>
    <w:p w:rsidR="00907CCE" w:rsidRDefault="00907CCE">
      <w:pPr>
        <w:pStyle w:val="ConsPlusNormal"/>
        <w:ind w:firstLine="540"/>
        <w:jc w:val="both"/>
      </w:pPr>
      <w:r>
        <w:t>ПК 3.2. Организовывать работу структурных подразделений аптеки и осуществлять руководство аптечной организацией.</w:t>
      </w:r>
    </w:p>
    <w:p w:rsidR="00907CCE" w:rsidRDefault="00907CCE">
      <w:pPr>
        <w:pStyle w:val="ConsPlusNormal"/>
        <w:ind w:firstLine="540"/>
        <w:jc w:val="both"/>
      </w:pPr>
      <w:r>
        <w:lastRenderedPageBreak/>
        <w:t>ПК 3.3. Оформлять заявки поставщикам на товары аптечного ассортимента.</w:t>
      </w:r>
    </w:p>
    <w:p w:rsidR="00907CCE" w:rsidRDefault="00907CCE">
      <w:pPr>
        <w:pStyle w:val="ConsPlusNormal"/>
        <w:ind w:firstLine="540"/>
        <w:jc w:val="both"/>
      </w:pPr>
      <w:r>
        <w:t>ПК 3.4. Участвовать в формировании ценовой политики.</w:t>
      </w:r>
    </w:p>
    <w:p w:rsidR="00907CCE" w:rsidRDefault="00907CCE">
      <w:pPr>
        <w:pStyle w:val="ConsPlusNormal"/>
        <w:ind w:firstLine="540"/>
        <w:jc w:val="both"/>
      </w:pPr>
      <w:r>
        <w:t>ПК 3.5. Участвовать в организации оптовой торговли.</w:t>
      </w:r>
    </w:p>
    <w:p w:rsidR="00907CCE" w:rsidRDefault="00907CCE">
      <w:pPr>
        <w:pStyle w:val="ConsPlusNormal"/>
        <w:ind w:firstLine="540"/>
        <w:jc w:val="both"/>
      </w:pPr>
      <w:r>
        <w:t>ПК 3.6. Оформлять первичную учетно-отчетную документацию.</w:t>
      </w:r>
    </w:p>
    <w:p w:rsidR="00907CCE" w:rsidRDefault="00907CCE">
      <w:pPr>
        <w:pStyle w:val="ConsPlusNormal"/>
        <w:ind w:firstLine="540"/>
        <w:jc w:val="both"/>
      </w:pPr>
      <w:r>
        <w:t>5.4.4. Организация и управление фармацевтической деятельностью.</w:t>
      </w:r>
    </w:p>
    <w:p w:rsidR="00907CCE" w:rsidRDefault="00907CCE">
      <w:pPr>
        <w:pStyle w:val="ConsPlusNormal"/>
        <w:ind w:firstLine="540"/>
        <w:jc w:val="both"/>
      </w:pPr>
      <w:r>
        <w:t>ПК 4.1. Планировать и организовывать деятельность структурных подразделений фармацевтических организаций.</w:t>
      </w:r>
    </w:p>
    <w:p w:rsidR="00907CCE" w:rsidRDefault="00907CCE">
      <w:pPr>
        <w:pStyle w:val="ConsPlusNormal"/>
        <w:ind w:firstLine="540"/>
        <w:jc w:val="both"/>
      </w:pPr>
      <w:r>
        <w:t>ПК 4.2. Осуществлять руководство, контроль и анализ деятельности аптечных организаций в сельской местности.</w:t>
      </w:r>
    </w:p>
    <w:p w:rsidR="00907CCE" w:rsidRDefault="00907CCE">
      <w:pPr>
        <w:pStyle w:val="ConsPlusNormal"/>
        <w:ind w:firstLine="540"/>
        <w:jc w:val="both"/>
      </w:pPr>
      <w:r>
        <w:t>ПК 4.3. Проводить маркетинговые исследования спроса и прогнозировать продажи товаров аптечного ассортимента.</w:t>
      </w:r>
    </w:p>
    <w:p w:rsidR="00907CCE" w:rsidRDefault="00907CCE">
      <w:pPr>
        <w:pStyle w:val="ConsPlusNormal"/>
        <w:ind w:firstLine="540"/>
        <w:jc w:val="both"/>
      </w:pPr>
      <w:r>
        <w:t>ПК 4.4. Осуществлять коммерческую деятельность.</w:t>
      </w:r>
    </w:p>
    <w:p w:rsidR="00907CCE" w:rsidRDefault="00907CCE">
      <w:pPr>
        <w:pStyle w:val="ConsPlusNormal"/>
        <w:ind w:firstLine="540"/>
        <w:jc w:val="both"/>
      </w:pPr>
      <w:r>
        <w:t>ПК 4.5. Участвовать в продвижении товаров аптечного ассортимента на фармацевтическом рынке.</w:t>
      </w:r>
    </w:p>
    <w:p w:rsidR="00907CCE" w:rsidRDefault="00907CCE">
      <w:pPr>
        <w:pStyle w:val="ConsPlusNormal"/>
        <w:ind w:firstLine="540"/>
        <w:jc w:val="both"/>
      </w:pPr>
      <w:r>
        <w:t>5.4.5. Консультирование и информирование потребителей фармацевтических услуг.</w:t>
      </w:r>
    </w:p>
    <w:p w:rsidR="00907CCE" w:rsidRDefault="00907CCE">
      <w:pPr>
        <w:pStyle w:val="ConsPlusNormal"/>
        <w:ind w:firstLine="540"/>
        <w:jc w:val="both"/>
      </w:pPr>
      <w:r>
        <w:t>ПК 5.1. Оказывать консультативную помощь населению по надлежащему использованию и хранению лекарственных средств и других товаров аптечного ассортимента в домашних условиях.</w:t>
      </w:r>
    </w:p>
    <w:p w:rsidR="00907CCE" w:rsidRDefault="00907CCE">
      <w:pPr>
        <w:pStyle w:val="ConsPlusNormal"/>
        <w:ind w:firstLine="540"/>
        <w:jc w:val="both"/>
      </w:pPr>
      <w:r>
        <w:t>ПК 5.2. Информировать учреждения здравоохранения об имеющихся в аптеке лекарственных средствах и товарах аптечного ассортимента.</w:t>
      </w:r>
    </w:p>
    <w:p w:rsidR="00907CCE" w:rsidRDefault="00907CCE">
      <w:pPr>
        <w:pStyle w:val="ConsPlusNormal"/>
        <w:ind w:firstLine="540"/>
        <w:jc w:val="both"/>
      </w:pPr>
      <w:r>
        <w:t>ПК 5.3. Информировать потребителей фармацевтических услуг по вопросам применения средств альтернативной медицины.</w:t>
      </w:r>
    </w:p>
    <w:p w:rsidR="00907CCE" w:rsidRDefault="00907CCE">
      <w:pPr>
        <w:pStyle w:val="ConsPlusNormal"/>
        <w:ind w:firstLine="540"/>
        <w:jc w:val="both"/>
      </w:pPr>
    </w:p>
    <w:p w:rsidR="00907CCE" w:rsidRDefault="00907CCE">
      <w:pPr>
        <w:pStyle w:val="ConsPlusNormal"/>
        <w:jc w:val="center"/>
        <w:outlineLvl w:val="1"/>
      </w:pPr>
      <w:bookmarkStart w:id="14" w:name="Par207"/>
      <w:bookmarkEnd w:id="14"/>
      <w:r>
        <w:t>VI. ТРЕБОВАНИЯ К СТРУКТУРЕ ПРОГРАММЫ ПОДГОТОВКИ</w:t>
      </w:r>
    </w:p>
    <w:p w:rsidR="00907CCE" w:rsidRDefault="00907CCE">
      <w:pPr>
        <w:pStyle w:val="ConsPlusNormal"/>
        <w:jc w:val="center"/>
      </w:pPr>
      <w:r>
        <w:t>СПЕЦИАЛИСТОВ СРЕДНЕГО ЗВЕНА</w:t>
      </w:r>
    </w:p>
    <w:p w:rsidR="00907CCE" w:rsidRDefault="00907CCE">
      <w:pPr>
        <w:pStyle w:val="ConsPlusNormal"/>
        <w:ind w:firstLine="540"/>
        <w:jc w:val="both"/>
      </w:pPr>
    </w:p>
    <w:p w:rsidR="00907CCE" w:rsidRDefault="00907CCE">
      <w:pPr>
        <w:pStyle w:val="ConsPlusNormal"/>
        <w:ind w:firstLine="540"/>
        <w:jc w:val="both"/>
      </w:pPr>
      <w:r>
        <w:t>6.1. ППССЗ предусматривает изучение следующих учебных циклов:</w:t>
      </w:r>
    </w:p>
    <w:p w:rsidR="00907CCE" w:rsidRDefault="00907CCE">
      <w:pPr>
        <w:pStyle w:val="ConsPlusNormal"/>
        <w:ind w:firstLine="540"/>
        <w:jc w:val="both"/>
      </w:pPr>
      <w:r>
        <w:t>общего гуманитарного и социально-экономического;</w:t>
      </w:r>
    </w:p>
    <w:p w:rsidR="00907CCE" w:rsidRDefault="00907CCE">
      <w:pPr>
        <w:pStyle w:val="ConsPlusNormal"/>
        <w:ind w:firstLine="540"/>
        <w:jc w:val="both"/>
      </w:pPr>
      <w:r>
        <w:t>математического и общего естественнонаучного;</w:t>
      </w:r>
    </w:p>
    <w:p w:rsidR="00907CCE" w:rsidRDefault="00907CCE">
      <w:pPr>
        <w:pStyle w:val="ConsPlusNormal"/>
        <w:ind w:firstLine="540"/>
        <w:jc w:val="both"/>
      </w:pPr>
      <w:r>
        <w:t>профессионального;</w:t>
      </w:r>
    </w:p>
    <w:p w:rsidR="00907CCE" w:rsidRDefault="00907CCE">
      <w:pPr>
        <w:pStyle w:val="ConsPlusNormal"/>
        <w:ind w:firstLine="540"/>
        <w:jc w:val="both"/>
      </w:pPr>
      <w:r>
        <w:t>и разделов:</w:t>
      </w:r>
    </w:p>
    <w:p w:rsidR="00907CCE" w:rsidRDefault="00907CCE">
      <w:pPr>
        <w:pStyle w:val="ConsPlusNormal"/>
        <w:ind w:firstLine="540"/>
        <w:jc w:val="both"/>
      </w:pPr>
      <w:r>
        <w:t>учебная практика;</w:t>
      </w:r>
    </w:p>
    <w:p w:rsidR="00907CCE" w:rsidRDefault="00907CCE">
      <w:pPr>
        <w:pStyle w:val="ConsPlusNormal"/>
        <w:ind w:firstLine="540"/>
        <w:jc w:val="both"/>
      </w:pPr>
      <w:r>
        <w:t>производственная практика (по профилю специальности);</w:t>
      </w:r>
    </w:p>
    <w:p w:rsidR="00907CCE" w:rsidRDefault="00907CCE">
      <w:pPr>
        <w:pStyle w:val="ConsPlusNormal"/>
        <w:ind w:firstLine="540"/>
        <w:jc w:val="both"/>
      </w:pPr>
      <w:r>
        <w:t>производственная практика (преддипломная);</w:t>
      </w:r>
    </w:p>
    <w:p w:rsidR="00907CCE" w:rsidRDefault="00907CCE">
      <w:pPr>
        <w:pStyle w:val="ConsPlusNormal"/>
        <w:ind w:firstLine="540"/>
        <w:jc w:val="both"/>
      </w:pPr>
      <w:r>
        <w:t>промежуточная аттестация;</w:t>
      </w:r>
    </w:p>
    <w:p w:rsidR="00907CCE" w:rsidRDefault="00907CCE">
      <w:pPr>
        <w:pStyle w:val="ConsPlusNormal"/>
        <w:ind w:firstLine="540"/>
        <w:jc w:val="both"/>
      </w:pPr>
      <w:r>
        <w:t>государственная итоговая аттестация.</w:t>
      </w:r>
    </w:p>
    <w:p w:rsidR="00907CCE" w:rsidRDefault="00907CCE">
      <w:pPr>
        <w:pStyle w:val="ConsPlusNormal"/>
        <w:ind w:firstLine="540"/>
        <w:jc w:val="both"/>
      </w:pPr>
      <w:r>
        <w:t>6.2. Обязательная часть ППССЗ по учебным циклам должна составлять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907CCE" w:rsidRDefault="00907CCE">
      <w:pPr>
        <w:pStyle w:val="ConsPlusNormal"/>
        <w:ind w:firstLine="540"/>
        <w:jc w:val="both"/>
      </w:pPr>
      <w: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907CCE" w:rsidRDefault="00907CCE">
      <w:pPr>
        <w:pStyle w:val="ConsPlusNormal"/>
        <w:ind w:firstLine="540"/>
        <w:jc w:val="both"/>
      </w:pPr>
      <w:r>
        <w:t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и (по профилю специальности).</w:t>
      </w:r>
    </w:p>
    <w:p w:rsidR="00907CCE" w:rsidRDefault="00907CCE">
      <w:pPr>
        <w:pStyle w:val="ConsPlusNormal"/>
        <w:ind w:firstLine="540"/>
        <w:jc w:val="both"/>
      </w:pPr>
      <w:r>
        <w:t>6.3. Обязательная часть общего гуманитарного и социально-экономического учебных циклов ППССЗ базовой подготовки предусматривает изучение следующих обязательных дисциплин: "Основы философии", "История", "Иностранный язык", "Физическая культура", углубленной подготовки - "Основы философии", "История", "Психология общения", "Иностранный язык", "Физическая культура".</w:t>
      </w:r>
    </w:p>
    <w:p w:rsidR="00907CCE" w:rsidRDefault="00907CCE">
      <w:pPr>
        <w:pStyle w:val="ConsPlusNormal"/>
        <w:ind w:firstLine="540"/>
        <w:jc w:val="both"/>
      </w:pPr>
      <w:r>
        <w:t>Обязательная часть профессионального учебного цикла ППССЗ как базовой, так и углубленной подготовки предусматривает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907CCE" w:rsidRDefault="00907CCE">
      <w:pPr>
        <w:pStyle w:val="ConsPlusNormal"/>
        <w:ind w:firstLine="540"/>
        <w:jc w:val="both"/>
      </w:pPr>
      <w:r>
        <w:lastRenderedPageBreak/>
        <w:t>6.4. Образовательной организацией при определении структуры ППССЗ и трудоемкости ее освоения может применяться система зачетных единиц, при этом одна зачетная единица соответствует 36 академическим часам.</w:t>
      </w:r>
    </w:p>
    <w:p w:rsidR="00907CCE" w:rsidRDefault="00907CCE">
      <w:pPr>
        <w:pStyle w:val="ConsPlusNormal"/>
        <w:ind w:firstLine="540"/>
        <w:jc w:val="both"/>
      </w:pPr>
    </w:p>
    <w:p w:rsidR="00907CCE" w:rsidRDefault="00907CCE">
      <w:pPr>
        <w:pStyle w:val="ConsPlusNormal"/>
        <w:jc w:val="right"/>
        <w:outlineLvl w:val="2"/>
      </w:pPr>
      <w:bookmarkStart w:id="15" w:name="Par227"/>
      <w:bookmarkEnd w:id="15"/>
      <w:r>
        <w:t>Таблица 3</w:t>
      </w:r>
    </w:p>
    <w:p w:rsidR="00907CCE" w:rsidRDefault="00907CCE">
      <w:pPr>
        <w:pStyle w:val="ConsPlusNormal"/>
        <w:ind w:firstLine="540"/>
        <w:jc w:val="both"/>
      </w:pPr>
    </w:p>
    <w:p w:rsidR="00907CCE" w:rsidRDefault="00907CCE">
      <w:pPr>
        <w:pStyle w:val="ConsPlusNormal"/>
        <w:jc w:val="center"/>
      </w:pPr>
      <w:r>
        <w:t>Структура программы подготовки специалистов среднего звена</w:t>
      </w:r>
    </w:p>
    <w:p w:rsidR="00907CCE" w:rsidRDefault="00907CCE">
      <w:pPr>
        <w:pStyle w:val="ConsPlusNormal"/>
        <w:jc w:val="center"/>
      </w:pPr>
      <w:r>
        <w:t>базовой подготовки</w:t>
      </w:r>
    </w:p>
    <w:p w:rsidR="00907CCE" w:rsidRDefault="00907CCE">
      <w:pPr>
        <w:pStyle w:val="ConsPlusNormal"/>
        <w:jc w:val="center"/>
        <w:sectPr w:rsidR="00907CCE">
          <w:headerReference w:type="default" r:id="rId10"/>
          <w:footerReference w:type="default" r:id="rId11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907CCE" w:rsidRDefault="00907CCE">
      <w:pPr>
        <w:pStyle w:val="ConsPlusNormal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4"/>
        <w:gridCol w:w="4486"/>
        <w:gridCol w:w="1800"/>
        <w:gridCol w:w="1800"/>
        <w:gridCol w:w="2520"/>
        <w:gridCol w:w="1668"/>
      </w:tblGrid>
      <w:tr w:rsidR="00907CCE" w:rsidRPr="00907CCE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Индекс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Всего максимальной учебной нагрузки обучающегося (час./нед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В том числе часов обязательных учебных занят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Индекс и наименование дисциплин, междисциплинарных курсов (МДК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Коды формируемых компетенций</w:t>
            </w:r>
          </w:p>
        </w:tc>
      </w:tr>
      <w:tr w:rsidR="00907CCE" w:rsidRPr="00907CCE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бязательная часть учебных циклов ППСС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34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230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</w:tr>
      <w:tr w:rsidR="00907CCE" w:rsidRPr="00907CCE"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ГСЭ.00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бщий гуманитарный и социально-экономический учебные цикл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6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4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</w:tr>
      <w:tr w:rsidR="00907CCE" w:rsidRPr="00907CCE"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В результате изучения обязательной части учебного цикла обучающийся должен:</w:t>
            </w:r>
          </w:p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ные категории и понятия философии;</w:t>
            </w:r>
          </w:p>
          <w:p w:rsidR="00907CCE" w:rsidRPr="00907CCE" w:rsidRDefault="00907CCE">
            <w:pPr>
              <w:pStyle w:val="ConsPlusNormal"/>
            </w:pPr>
            <w:r w:rsidRPr="00907CCE">
              <w:t>роль философии в жизни человека и общества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ы философского учения о бытии;</w:t>
            </w:r>
          </w:p>
          <w:p w:rsidR="00907CCE" w:rsidRPr="00907CCE" w:rsidRDefault="00907CCE">
            <w:pPr>
              <w:pStyle w:val="ConsPlusNormal"/>
            </w:pPr>
            <w:r w:rsidRPr="00907CCE">
              <w:t>сущность процесса позна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ы научной, философской и религиозной картин мира;</w:t>
            </w:r>
          </w:p>
          <w:p w:rsidR="00907CCE" w:rsidRPr="00907CCE" w:rsidRDefault="00907CCE">
            <w:pPr>
              <w:pStyle w:val="ConsPlusNormal"/>
            </w:pPr>
            <w:r w:rsidRPr="00907CCE">
              <w:t>об условиях формирования личности, о свободе и ответственности за сохранение жизни, культуры, окружающей среды;</w:t>
            </w:r>
          </w:p>
          <w:p w:rsidR="00907CCE" w:rsidRPr="00907CCE" w:rsidRDefault="00907CCE">
            <w:pPr>
              <w:pStyle w:val="ConsPlusNormal"/>
            </w:pPr>
            <w:r w:rsidRPr="00907CCE"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4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ГСЭ.01. Основы философ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1 - 12</w:t>
            </w:r>
          </w:p>
        </w:tc>
      </w:tr>
      <w:tr w:rsidR="00907CCE" w:rsidRPr="00907CCE"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 xml:space="preserve">ориентироваться в современной экономической, политической и культурной </w:t>
            </w:r>
            <w:r w:rsidRPr="00907CCE">
              <w:lastRenderedPageBreak/>
              <w:t>ситуации в России и мире;</w:t>
            </w:r>
          </w:p>
          <w:p w:rsidR="00907CCE" w:rsidRPr="00907CCE" w:rsidRDefault="00907CCE">
            <w:pPr>
              <w:pStyle w:val="ConsPlusNormal"/>
            </w:pPr>
            <w:r w:rsidRPr="00907CCE"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ные направления развития ключевых регионов мира на рубеже веков (XX и XXI вв.);</w:t>
            </w:r>
          </w:p>
          <w:p w:rsidR="00907CCE" w:rsidRPr="00907CCE" w:rsidRDefault="00907CCE">
            <w:pPr>
              <w:pStyle w:val="ConsPlusNormal"/>
            </w:pPr>
            <w:r w:rsidRPr="00907CCE">
              <w:t>сущность и причины локальных, региональных, межгосударственных конфликтов в конце XX - начале XXI вв.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907CCE" w:rsidRPr="00907CCE" w:rsidRDefault="00907CCE">
            <w:pPr>
              <w:pStyle w:val="ConsPlusNormal"/>
            </w:pPr>
            <w:r w:rsidRPr="00907CCE">
              <w:t>назначение ООН, НАТО, ЕС и других организаций и основные направления их деятельности;</w:t>
            </w:r>
          </w:p>
          <w:p w:rsidR="00907CCE" w:rsidRPr="00907CCE" w:rsidRDefault="00907CCE">
            <w:pPr>
              <w:pStyle w:val="ConsPlusNormal"/>
            </w:pPr>
            <w:r w:rsidRPr="00907CCE">
              <w:t>роль науки, культуры и религии в сохранении и укреплении национальных и государственных традиций;</w:t>
            </w:r>
          </w:p>
          <w:p w:rsidR="00907CCE" w:rsidRPr="00907CCE" w:rsidRDefault="00907CCE">
            <w:pPr>
              <w:pStyle w:val="ConsPlusNormal"/>
            </w:pPr>
            <w:r w:rsidRPr="00907CCE">
              <w:t>содержание и назначение важнейших нормативных правовых актов мирового и регионального значения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4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ГСЭ.02. Истор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1 - 12</w:t>
            </w:r>
          </w:p>
        </w:tc>
      </w:tr>
      <w:tr w:rsidR="00907CCE" w:rsidRPr="00907CCE"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общаться (устно и письменно) на иностранном языке на профессиональные и повседневные темы;</w:t>
            </w:r>
          </w:p>
          <w:p w:rsidR="00907CCE" w:rsidRPr="00907CCE" w:rsidRDefault="00907CCE">
            <w:pPr>
              <w:pStyle w:val="ConsPlusNormal"/>
            </w:pPr>
            <w:r w:rsidRPr="00907CCE">
              <w:t>переводить (со словарем) иностранные тексты профессиональной направленности;</w:t>
            </w:r>
          </w:p>
          <w:p w:rsidR="00907CCE" w:rsidRPr="00907CCE" w:rsidRDefault="00907CCE">
            <w:pPr>
              <w:pStyle w:val="ConsPlusNormal"/>
            </w:pPr>
            <w:r w:rsidRPr="00907CCE">
              <w:t>самостоятельно совершенствовать устную и письменную речь, пополнять словарный запас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 xml:space="preserve">лексический (1200 - 1400 лексических единиц) и грамматический минимум, </w:t>
            </w:r>
            <w:r w:rsidRPr="00907CCE">
              <w:lastRenderedPageBreak/>
              <w:t>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17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ГСЭ.03. Иностранный язы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4 - 6, 8</w:t>
            </w:r>
          </w:p>
          <w:p w:rsidR="00907CCE" w:rsidRPr="00907CCE" w:rsidRDefault="00907CCE">
            <w:pPr>
              <w:pStyle w:val="ConsPlusNormal"/>
            </w:pPr>
            <w:r w:rsidRPr="00907CCE">
              <w:t>ПК 1.2, 1.3, 1.5</w:t>
            </w:r>
          </w:p>
        </w:tc>
      </w:tr>
      <w:tr w:rsidR="00907CCE" w:rsidRPr="00907CCE"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о роли физической культуры в общекультурном, профессиональном и социальном развитии человека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ы здорового образа жизн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3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17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ГСЭ.04. Физическая культу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2, 6, 12</w:t>
            </w:r>
          </w:p>
        </w:tc>
      </w:tr>
      <w:tr w:rsidR="00907CCE" w:rsidRPr="00907CCE"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ЕН.00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Математический и общий естественнонаучный учебные цикл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2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14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</w:tr>
      <w:tr w:rsidR="00907CCE" w:rsidRPr="00907CCE"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В результате изучения обязательной части учебного цикла обучающийся должен:</w:t>
            </w:r>
          </w:p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определять организационно-правовые формы организаций;</w:t>
            </w:r>
          </w:p>
          <w:p w:rsidR="00907CCE" w:rsidRPr="00907CCE" w:rsidRDefault="00907CCE">
            <w:pPr>
              <w:pStyle w:val="ConsPlusNormal"/>
            </w:pPr>
            <w:r w:rsidRPr="00907CCE">
              <w:t>определять состав материальных, трудовых и финансовых ресурсов организации;</w:t>
            </w:r>
          </w:p>
          <w:p w:rsidR="00907CCE" w:rsidRPr="00907CCE" w:rsidRDefault="00907CCE">
            <w:pPr>
              <w:pStyle w:val="ConsPlusNormal"/>
            </w:pPr>
            <w:r w:rsidRPr="00907CCE">
              <w:t>рассчитывать основные технико-экономические показатели деятельности организации;</w:t>
            </w:r>
          </w:p>
          <w:p w:rsidR="00907CCE" w:rsidRPr="00907CCE" w:rsidRDefault="00907CCE">
            <w:pPr>
              <w:pStyle w:val="ConsPlusNormal"/>
            </w:pPr>
            <w:r w:rsidRPr="00907CCE">
              <w:t>находить и использовать необходимую экономическую информацию;</w:t>
            </w:r>
          </w:p>
          <w:p w:rsidR="00907CCE" w:rsidRPr="00907CCE" w:rsidRDefault="00907CCE">
            <w:pPr>
              <w:pStyle w:val="ConsPlusNormal"/>
            </w:pPr>
            <w:r w:rsidRPr="00907CCE">
              <w:t>оформлять первичные документы по учету рабочего времени, выработки, заработной платы, простоев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современное состояние и перспективы развития отрасли, организацию хозяйствующих субъектов в рыночной экономике;</w:t>
            </w:r>
          </w:p>
          <w:p w:rsidR="00907CCE" w:rsidRPr="00907CCE" w:rsidRDefault="00907CCE">
            <w:pPr>
              <w:pStyle w:val="ConsPlusNormal"/>
            </w:pPr>
            <w:r w:rsidRPr="00907CCE">
              <w:lastRenderedPageBreak/>
              <w:t>основные принципы построения экономической системы организации;</w:t>
            </w:r>
          </w:p>
          <w:p w:rsidR="00907CCE" w:rsidRPr="00907CCE" w:rsidRDefault="00907CCE">
            <w:pPr>
              <w:pStyle w:val="ConsPlusNormal"/>
            </w:pPr>
            <w:r w:rsidRPr="00907CCE">
              <w:t>общую организацию производственного и технологического процессов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ные технико-экономические показатели деятельности организации и методики их расчета;</w:t>
            </w:r>
          </w:p>
          <w:p w:rsidR="00907CCE" w:rsidRPr="00907CCE" w:rsidRDefault="00907CCE">
            <w:pPr>
              <w:pStyle w:val="ConsPlusNormal"/>
            </w:pPr>
            <w:r w:rsidRPr="00907CCE">
              <w:t>методы управления основными и оборотными средствами и оценки эффективности их использова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состав материальных, трудовых и финансовых ресурсов организации, показатели их эффективного использова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способы экономии ресурсов, основные энерго- и материалосберегающие технологии;</w:t>
            </w:r>
          </w:p>
          <w:p w:rsidR="00907CCE" w:rsidRPr="00907CCE" w:rsidRDefault="00907CCE">
            <w:pPr>
              <w:pStyle w:val="ConsPlusNormal"/>
            </w:pPr>
            <w:r w:rsidRPr="00907CCE">
              <w:t>механизмы ценообразования на продукцию (услуги);</w:t>
            </w:r>
          </w:p>
          <w:p w:rsidR="00907CCE" w:rsidRPr="00907CCE" w:rsidRDefault="00907CCE">
            <w:pPr>
              <w:pStyle w:val="ConsPlusNormal"/>
            </w:pPr>
            <w:r w:rsidRPr="00907CCE">
              <w:t>формы оплаты труда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ЕН.01. Экономика организац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3 - 5, 7, 8</w:t>
            </w:r>
          </w:p>
          <w:p w:rsidR="00907CCE" w:rsidRPr="00907CCE" w:rsidRDefault="00907CCE">
            <w:pPr>
              <w:pStyle w:val="ConsPlusNormal"/>
            </w:pPr>
            <w:r w:rsidRPr="00907CCE">
              <w:t>ПК 1.3, 3.3 - 3.5</w:t>
            </w:r>
          </w:p>
        </w:tc>
      </w:tr>
      <w:tr w:rsidR="00907CCE" w:rsidRPr="00907CCE"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решать прикладные задачи в области профессиональной деятельности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чение математики в профессиональной деятельности и при освоении профессиональной образовательной программы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ные математические методы решения прикладных задач в области профессиональной деятельности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ные понятия и методы теории вероятностей и математической статистики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ы интегрального и дифференциального исчисления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ЕН.02. Математи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1 - 5</w:t>
            </w:r>
          </w:p>
          <w:p w:rsidR="00907CCE" w:rsidRPr="00907CCE" w:rsidRDefault="00907CCE">
            <w:pPr>
              <w:pStyle w:val="ConsPlusNormal"/>
            </w:pPr>
            <w:r w:rsidRPr="00907CCE">
              <w:t>ПК 1.8, 3.4</w:t>
            </w:r>
          </w:p>
        </w:tc>
      </w:tr>
      <w:tr w:rsidR="00907CCE" w:rsidRPr="00907CCE"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 xml:space="preserve">использовать прикладные программные </w:t>
            </w:r>
            <w:r w:rsidRPr="00907CCE">
              <w:lastRenderedPageBreak/>
              <w:t>средства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методы и средства сбора, обработки, хранения, передачи информации;</w:t>
            </w:r>
          </w:p>
          <w:p w:rsidR="00907CCE" w:rsidRPr="00907CCE" w:rsidRDefault="00907CCE">
            <w:pPr>
              <w:pStyle w:val="ConsPlusNormal"/>
            </w:pPr>
            <w:r w:rsidRPr="00907CCE">
              <w:t>базовые, системные, служебные программные продукты и пакеты прикладных програм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ЕН.03. Информати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3 - 5, 8, 9</w:t>
            </w:r>
          </w:p>
          <w:p w:rsidR="00907CCE" w:rsidRPr="00907CCE" w:rsidRDefault="00907CCE">
            <w:pPr>
              <w:pStyle w:val="ConsPlusNormal"/>
            </w:pPr>
            <w:r w:rsidRPr="00907CCE">
              <w:t xml:space="preserve">ПК 1.1 - 1.3, 1.8, </w:t>
            </w:r>
            <w:r w:rsidRPr="00907CCE">
              <w:lastRenderedPageBreak/>
              <w:t>2.5, 3.3, 3.5, 3.6</w:t>
            </w:r>
          </w:p>
        </w:tc>
      </w:tr>
      <w:tr w:rsidR="00907CCE" w:rsidRPr="00907CCE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lastRenderedPageBreak/>
              <w:t>П.00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Профессиональный учебный цик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25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17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</w:tr>
      <w:tr w:rsidR="00907CCE" w:rsidRPr="00907CCE"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П.00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бщепрофессиональные дисципли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10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7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</w:tr>
      <w:tr w:rsidR="00907CCE" w:rsidRPr="00907CCE"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В результате изучения обязательной части учебного цикла обучающийся по общепрофессиональным дисциплинам должен:</w:t>
            </w:r>
          </w:p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правильно читать и писать на латинском языке медицинские (анатомические, клинические и фармацевтические) термины;</w:t>
            </w:r>
          </w:p>
          <w:p w:rsidR="00907CCE" w:rsidRPr="00907CCE" w:rsidRDefault="00907CCE">
            <w:pPr>
              <w:pStyle w:val="ConsPlusNormal"/>
            </w:pPr>
            <w:r w:rsidRPr="00907CCE">
              <w:t>читать и переводить рецепты, оформлять их по заданному нормативному образцу;</w:t>
            </w:r>
          </w:p>
          <w:p w:rsidR="00907CCE" w:rsidRPr="00907CCE" w:rsidRDefault="00907CCE">
            <w:pPr>
              <w:pStyle w:val="ConsPlusNormal"/>
            </w:pPr>
            <w:r w:rsidRPr="00907CCE">
              <w:t>использовать на латинском языке наименования химических соединений (оксидов, солей, кислот);</w:t>
            </w:r>
          </w:p>
          <w:p w:rsidR="00907CCE" w:rsidRPr="00907CCE" w:rsidRDefault="00907CCE">
            <w:pPr>
              <w:pStyle w:val="ConsPlusNormal"/>
            </w:pPr>
            <w:r w:rsidRPr="00907CCE">
              <w:t>выделять в терминах частотные отрезки для пользования информацией о химическом составе, фармакологической характеристике, терапевтической эффективности лекарственного средства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элементы латинской грамматики и способы словообразова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понятие "частотный отрезок";</w:t>
            </w:r>
          </w:p>
          <w:p w:rsidR="00907CCE" w:rsidRPr="00907CCE" w:rsidRDefault="00907CCE">
            <w:pPr>
              <w:pStyle w:val="ConsPlusNormal"/>
            </w:pPr>
            <w:r w:rsidRPr="00907CCE">
              <w:t>частотные отрезки, наиболее часто употребляемые в названиях лекарственных веществ и препаратов;</w:t>
            </w:r>
          </w:p>
          <w:p w:rsidR="00907CCE" w:rsidRPr="00907CCE" w:rsidRDefault="00907CCE">
            <w:pPr>
              <w:pStyle w:val="ConsPlusNormal"/>
            </w:pPr>
            <w:r w:rsidRPr="00907CCE">
              <w:t xml:space="preserve">основные правила построения </w:t>
            </w:r>
            <w:r w:rsidRPr="00907CCE">
              <w:lastRenderedPageBreak/>
              <w:t>грамматической и графической структуры латинской части рецепта;</w:t>
            </w:r>
          </w:p>
          <w:p w:rsidR="00907CCE" w:rsidRPr="00907CCE" w:rsidRDefault="00907CCE">
            <w:pPr>
              <w:pStyle w:val="ConsPlusNormal"/>
            </w:pPr>
            <w:r w:rsidRPr="00907CCE">
              <w:t>700 лексических единиц и основные рецептурные сокраще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глоссарий по специа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П.01. Основы латинского языка с медицинской терминологие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1, 4 - 6, 9</w:t>
            </w:r>
          </w:p>
          <w:p w:rsidR="00907CCE" w:rsidRPr="00907CCE" w:rsidRDefault="00907CCE">
            <w:pPr>
              <w:pStyle w:val="ConsPlusNormal"/>
            </w:pPr>
            <w:r w:rsidRPr="00907CCE">
              <w:t>ПК 1.1 - 1.3,</w:t>
            </w:r>
          </w:p>
          <w:p w:rsidR="00907CCE" w:rsidRPr="00907CCE" w:rsidRDefault="00907CCE">
            <w:pPr>
              <w:pStyle w:val="ConsPlusNormal"/>
            </w:pPr>
            <w:r w:rsidRPr="00907CCE">
              <w:t>2.1, 2.2</w:t>
            </w:r>
          </w:p>
        </w:tc>
      </w:tr>
      <w:tr w:rsidR="00907CCE" w:rsidRPr="00907CCE"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ориентироваться в топографии и функциях органов и систем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ные закономерности развития и жизнедеятельности организма;</w:t>
            </w:r>
          </w:p>
          <w:p w:rsidR="00907CCE" w:rsidRPr="00907CCE" w:rsidRDefault="00907CCE">
            <w:pPr>
              <w:pStyle w:val="ConsPlusNormal"/>
            </w:pPr>
            <w:r w:rsidRPr="00907CCE">
              <w:t>строение тканей, органов и систем, их функции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П.02. Анатомия и физиология челове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9 - 12</w:t>
            </w:r>
          </w:p>
          <w:p w:rsidR="00907CCE" w:rsidRPr="00907CCE" w:rsidRDefault="00907CCE">
            <w:pPr>
              <w:pStyle w:val="ConsPlusNormal"/>
            </w:pPr>
            <w:r w:rsidRPr="00907CCE">
              <w:t>ПК 1.6, 1.7, 2.4</w:t>
            </w:r>
          </w:p>
        </w:tc>
      </w:tr>
      <w:tr w:rsidR="00907CCE" w:rsidRPr="00907CCE"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оказывать первую медицинскую помощь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учение о болезни, этиологии, патогенезе;</w:t>
            </w:r>
          </w:p>
          <w:p w:rsidR="00907CCE" w:rsidRPr="00907CCE" w:rsidRDefault="00907CCE">
            <w:pPr>
              <w:pStyle w:val="ConsPlusNormal"/>
            </w:pPr>
            <w:r w:rsidRPr="00907CCE">
              <w:t>роль реактивности в патологии;</w:t>
            </w:r>
          </w:p>
          <w:p w:rsidR="00907CCE" w:rsidRPr="00907CCE" w:rsidRDefault="00907CCE">
            <w:pPr>
              <w:pStyle w:val="ConsPlusNormal"/>
            </w:pPr>
            <w:r w:rsidRPr="00907CCE">
              <w:t>типовые патологические процессы;</w:t>
            </w:r>
          </w:p>
          <w:p w:rsidR="00907CCE" w:rsidRPr="00907CCE" w:rsidRDefault="00907CCE">
            <w:pPr>
              <w:pStyle w:val="ConsPlusNormal"/>
            </w:pPr>
            <w:r w:rsidRPr="00907CCE">
              <w:t>закономерности и формы нарушения функций органов и систем организма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П.03. Основы патолог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1, 4</w:t>
            </w:r>
          </w:p>
          <w:p w:rsidR="00907CCE" w:rsidRPr="00907CCE" w:rsidRDefault="00907CCE">
            <w:pPr>
              <w:pStyle w:val="ConsPlusNormal"/>
            </w:pPr>
            <w:r w:rsidRPr="00907CCE">
              <w:t>ПК 1.6, 1.7, 2.4</w:t>
            </w:r>
          </w:p>
        </w:tc>
      </w:tr>
      <w:tr w:rsidR="00907CCE" w:rsidRPr="00907CCE"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ориентировать в современной информации по генетике при изучении аннотаций лекарственных препаратов;</w:t>
            </w:r>
          </w:p>
          <w:p w:rsidR="00907CCE" w:rsidRPr="00907CCE" w:rsidRDefault="00907CCE">
            <w:pPr>
              <w:pStyle w:val="ConsPlusNormal"/>
            </w:pPr>
            <w:r w:rsidRPr="00907CCE">
              <w:t>решать ситуационные задачи, применяя теоретические зна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пропагандировать здоровый образ жизни как один из факторов, исключающий наследственную патологию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биохимические и цитологические основы наследственности;</w:t>
            </w:r>
          </w:p>
          <w:p w:rsidR="00907CCE" w:rsidRPr="00907CCE" w:rsidRDefault="00907CCE">
            <w:pPr>
              <w:pStyle w:val="ConsPlusNormal"/>
            </w:pPr>
            <w:r w:rsidRPr="00907CCE">
              <w:t>закономерности наследования признаков, виды взаимодействия генов;</w:t>
            </w:r>
          </w:p>
          <w:p w:rsidR="00907CCE" w:rsidRPr="00907CCE" w:rsidRDefault="00907CCE">
            <w:pPr>
              <w:pStyle w:val="ConsPlusNormal"/>
            </w:pPr>
            <w:r w:rsidRPr="00907CCE">
              <w:lastRenderedPageBreak/>
              <w:t>методы изучения наследственности и изменчивости человека в норме и патологии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ные виды изменчивости, виды мутаций у человека, факторы мутагенеза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ные группы наследственных заболеваний, причины и механизмы возникнове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цели, задачи, методы и показания к медико-генетическому консультированию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П.04. Генетика человека с основами медицинской генети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1 - 4, 8, 11</w:t>
            </w:r>
          </w:p>
          <w:p w:rsidR="00907CCE" w:rsidRPr="00907CCE" w:rsidRDefault="00907CCE">
            <w:pPr>
              <w:pStyle w:val="ConsPlusNormal"/>
            </w:pPr>
            <w:r w:rsidRPr="00907CCE">
              <w:t>ПК 1.5, 2.3</w:t>
            </w:r>
          </w:p>
        </w:tc>
      </w:tr>
      <w:tr w:rsidR="00907CCE" w:rsidRPr="00907CCE"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вести и пропагандировать здоровый образ жизни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ные положения гигиены и санитарии;</w:t>
            </w:r>
          </w:p>
          <w:p w:rsidR="00907CCE" w:rsidRPr="00907CCE" w:rsidRDefault="00907CCE">
            <w:pPr>
              <w:pStyle w:val="ConsPlusNormal"/>
            </w:pPr>
            <w:r w:rsidRPr="00907CCE">
              <w:t>роль и влияние природных, производственных и социальных факторов на здоровье населе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правовые основы рационального природопользова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чение гигиены в фармацевтической деятельности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П.05. Гигиена и экология челове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1, 2, 4, 11, 12</w:t>
            </w:r>
          </w:p>
          <w:p w:rsidR="00907CCE" w:rsidRPr="00907CCE" w:rsidRDefault="00907CCE">
            <w:pPr>
              <w:pStyle w:val="ConsPlusNormal"/>
            </w:pPr>
            <w:r w:rsidRPr="00907CCE">
              <w:t>ПК 1.3, 1.6, 2.1, 2.2, 2.4, 3.2, 3.5</w:t>
            </w:r>
          </w:p>
        </w:tc>
      </w:tr>
      <w:tr w:rsidR="00907CCE" w:rsidRPr="00907CCE"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дифференцировать разные группы микроорганизмов по их основным свойствам;</w:t>
            </w:r>
          </w:p>
          <w:p w:rsidR="00907CCE" w:rsidRPr="00907CCE" w:rsidRDefault="00907CCE">
            <w:pPr>
              <w:pStyle w:val="ConsPlusNormal"/>
            </w:pPr>
            <w:r w:rsidRPr="00907CCE">
              <w:t>осуществлять профилактику распространения инфекции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роль микроорганизмов в жизни человека и общества;</w:t>
            </w:r>
          </w:p>
          <w:p w:rsidR="00907CCE" w:rsidRPr="00907CCE" w:rsidRDefault="00907CCE">
            <w:pPr>
              <w:pStyle w:val="ConsPlusNormal"/>
            </w:pPr>
            <w:r w:rsidRPr="00907CCE">
              <w:t>морфологию, физиологию и экологию микроорганизмов, методы их изуче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ные методы асептики и антисептики;</w:t>
            </w:r>
          </w:p>
          <w:p w:rsidR="00907CCE" w:rsidRPr="00907CCE" w:rsidRDefault="00907CCE">
            <w:pPr>
              <w:pStyle w:val="ConsPlusNormal"/>
            </w:pPr>
            <w:r w:rsidRPr="00907CCE">
              <w:t xml:space="preserve">основы эпидемиологии инфекционных болезней, пути заражения, локализацию микроорганизмов в организме человека, основы химиотерапии и химиопрофилактики </w:t>
            </w:r>
            <w:r w:rsidRPr="00907CCE">
              <w:lastRenderedPageBreak/>
              <w:t>инфекционных заболеваний;</w:t>
            </w:r>
          </w:p>
          <w:p w:rsidR="00907CCE" w:rsidRPr="00907CCE" w:rsidRDefault="00907CCE">
            <w:pPr>
              <w:pStyle w:val="ConsPlusNormal"/>
            </w:pPr>
            <w:r w:rsidRPr="00907CCE">
              <w:t>факторы иммунитета, его значение для человека и общества, принципы иммунопрофилактики и иммунотерапии болезней человека, применение иммунологических реакций в медицинской практике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П.06. Основы микробиологии и иммунолог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12</w:t>
            </w:r>
          </w:p>
          <w:p w:rsidR="00907CCE" w:rsidRPr="00907CCE" w:rsidRDefault="00907CCE">
            <w:pPr>
              <w:pStyle w:val="ConsPlusNormal"/>
            </w:pPr>
            <w:r w:rsidRPr="00907CCE">
              <w:t>ПК 1.6, 2.4</w:t>
            </w:r>
          </w:p>
        </w:tc>
      </w:tr>
      <w:tr w:rsidR="00907CCE" w:rsidRPr="00907CCE"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составлять морфологическое описание растений по гербариям;</w:t>
            </w:r>
          </w:p>
          <w:p w:rsidR="00907CCE" w:rsidRPr="00907CCE" w:rsidRDefault="00907CCE">
            <w:pPr>
              <w:pStyle w:val="ConsPlusNormal"/>
            </w:pPr>
            <w:r w:rsidRPr="00907CCE">
              <w:t>находить и определять растения, в том числе лекарственные, в различных фитоценозах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морфологию, анатомию растительных тканей и систематику растений;</w:t>
            </w:r>
          </w:p>
          <w:p w:rsidR="00907CCE" w:rsidRPr="00907CCE" w:rsidRDefault="00907CCE">
            <w:pPr>
              <w:pStyle w:val="ConsPlusNormal"/>
            </w:pPr>
            <w:r w:rsidRPr="00907CCE">
              <w:t>латинские названия семейств изучаемых растений и их представителей;</w:t>
            </w:r>
          </w:p>
          <w:p w:rsidR="00907CCE" w:rsidRPr="00907CCE" w:rsidRDefault="00907CCE">
            <w:pPr>
              <w:pStyle w:val="ConsPlusNormal"/>
            </w:pPr>
            <w:r w:rsidRPr="00907CCE">
              <w:t>охрану растительного мира и основы рационального использования растений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П.07. Ботани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1 - 5</w:t>
            </w:r>
          </w:p>
          <w:p w:rsidR="00907CCE" w:rsidRPr="00907CCE" w:rsidRDefault="00907CCE">
            <w:pPr>
              <w:pStyle w:val="ConsPlusNormal"/>
            </w:pPr>
            <w:r w:rsidRPr="00907CCE">
              <w:t>ПК 1.1, 1.6, 2.1 - 2.3</w:t>
            </w:r>
          </w:p>
        </w:tc>
      </w:tr>
      <w:tr w:rsidR="00907CCE" w:rsidRPr="00907CCE"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доказывать с помощью химических реакций химические свойства веществ неорганической природы, в том числе лекарственных;</w:t>
            </w:r>
          </w:p>
          <w:p w:rsidR="00907CCE" w:rsidRPr="00907CCE" w:rsidRDefault="00907CCE">
            <w:pPr>
              <w:pStyle w:val="ConsPlusNormal"/>
            </w:pPr>
            <w:r w:rsidRPr="00907CCE">
              <w:t>составлять формулы комплексных соединений и давать им назва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периодический закон и характеристику элементов периодической системы Д.И. Менделеева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ы теории протекания химических процессов;</w:t>
            </w:r>
          </w:p>
          <w:p w:rsidR="00907CCE" w:rsidRPr="00907CCE" w:rsidRDefault="00907CCE">
            <w:pPr>
              <w:pStyle w:val="ConsPlusNormal"/>
            </w:pPr>
            <w:r w:rsidRPr="00907CCE">
              <w:t>строение и реакционные способности неорганических соединений;</w:t>
            </w:r>
          </w:p>
          <w:p w:rsidR="00907CCE" w:rsidRPr="00907CCE" w:rsidRDefault="00907CCE">
            <w:pPr>
              <w:pStyle w:val="ConsPlusNormal"/>
            </w:pPr>
            <w:r w:rsidRPr="00907CCE">
              <w:t>способы получения неорганических соединений;</w:t>
            </w:r>
          </w:p>
          <w:p w:rsidR="00907CCE" w:rsidRPr="00907CCE" w:rsidRDefault="00907CCE">
            <w:pPr>
              <w:pStyle w:val="ConsPlusNormal"/>
            </w:pPr>
            <w:r w:rsidRPr="00907CCE">
              <w:lastRenderedPageBreak/>
              <w:t>теорию растворов и способы выражения концентрации растворов;</w:t>
            </w:r>
          </w:p>
          <w:p w:rsidR="00907CCE" w:rsidRPr="00907CCE" w:rsidRDefault="00907CCE">
            <w:pPr>
              <w:pStyle w:val="ConsPlusNormal"/>
            </w:pPr>
            <w:r w:rsidRPr="00907CCE">
              <w:t>формулы лекарственных средств неорганической природы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П.08. Общая и неорганическая хим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2, 3</w:t>
            </w:r>
          </w:p>
          <w:p w:rsidR="00907CCE" w:rsidRPr="00907CCE" w:rsidRDefault="00907CCE">
            <w:pPr>
              <w:pStyle w:val="ConsPlusNormal"/>
            </w:pPr>
            <w:r w:rsidRPr="00907CCE">
              <w:t>ПК 1.1, 1.6, 2.1 - 2.3</w:t>
            </w:r>
          </w:p>
        </w:tc>
      </w:tr>
      <w:tr w:rsidR="00907CCE" w:rsidRPr="00907CCE"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доказывать с помощью химических реакций химические свойства веществ органической природы, в том числе лекарственных;</w:t>
            </w:r>
          </w:p>
          <w:p w:rsidR="00907CCE" w:rsidRPr="00907CCE" w:rsidRDefault="00907CCE">
            <w:pPr>
              <w:pStyle w:val="ConsPlusNormal"/>
            </w:pPr>
            <w:r w:rsidRPr="00907CCE">
              <w:t>идентифицировать органические вещества, в том числе лекарственные, по физико-химическим свойствам;</w:t>
            </w:r>
          </w:p>
          <w:p w:rsidR="00907CCE" w:rsidRPr="00907CCE" w:rsidRDefault="00907CCE">
            <w:pPr>
              <w:pStyle w:val="ConsPlusNormal"/>
            </w:pPr>
            <w:r w:rsidRPr="00907CCE">
              <w:t>классифицировать органические вещества по кислотно-основным свойствам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теорию А.М. Бутлерова;</w:t>
            </w:r>
          </w:p>
          <w:p w:rsidR="00907CCE" w:rsidRPr="00907CCE" w:rsidRDefault="00907CCE">
            <w:pPr>
              <w:pStyle w:val="ConsPlusNormal"/>
            </w:pPr>
            <w:r w:rsidRPr="00907CCE">
              <w:t>строение и реакционные способности органических соединений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П.09. Органическая хим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2, 3</w:t>
            </w:r>
          </w:p>
          <w:p w:rsidR="00907CCE" w:rsidRPr="00907CCE" w:rsidRDefault="00907CCE">
            <w:pPr>
              <w:pStyle w:val="ConsPlusNormal"/>
            </w:pPr>
            <w:r w:rsidRPr="00907CCE">
              <w:t>ПК 1.1, 1.6, 2.1 - 2.3</w:t>
            </w:r>
          </w:p>
        </w:tc>
      </w:tr>
      <w:tr w:rsidR="00907CCE" w:rsidRPr="00907CCE"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проводить качественный и количественный анализ химических веществ, в том числе лекарственных средств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теоретические основы аналитической химии;</w:t>
            </w:r>
          </w:p>
          <w:p w:rsidR="00907CCE" w:rsidRPr="00907CCE" w:rsidRDefault="00907CCE">
            <w:pPr>
              <w:pStyle w:val="ConsPlusNormal"/>
            </w:pPr>
            <w:r w:rsidRPr="00907CCE">
              <w:t>методы качественного и количественного анализа неорганических и органических веществ, в том числе физико-химические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П.10. Аналитическая хим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2, 3</w:t>
            </w:r>
          </w:p>
          <w:p w:rsidR="00907CCE" w:rsidRPr="00907CCE" w:rsidRDefault="00907CCE">
            <w:pPr>
              <w:pStyle w:val="ConsPlusNormal"/>
            </w:pPr>
            <w:r w:rsidRPr="00907CCE">
              <w:t>ПК 1.1, 1.6, 2.1 - 2.3</w:t>
            </w:r>
          </w:p>
        </w:tc>
      </w:tr>
      <w:tr w:rsidR="00907CCE" w:rsidRPr="00907CCE"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907CCE" w:rsidRPr="00907CCE" w:rsidRDefault="00907CCE">
            <w:pPr>
              <w:pStyle w:val="ConsPlusNormal"/>
            </w:pPr>
            <w:r w:rsidRPr="00907CCE"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907CCE" w:rsidRPr="00907CCE" w:rsidRDefault="00907CCE">
            <w:pPr>
              <w:pStyle w:val="ConsPlusNormal"/>
            </w:pPr>
            <w:r w:rsidRPr="00907CCE">
              <w:lastRenderedPageBreak/>
              <w:t>использовать средства индивидуальной и коллективной защиты от оружия массового пораже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применять первичные средства пожаротуше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907CCE" w:rsidRPr="00907CCE" w:rsidRDefault="00907CCE">
            <w:pPr>
              <w:pStyle w:val="ConsPlusNormal"/>
            </w:pPr>
            <w:r w:rsidRPr="00907CCE"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907CCE" w:rsidRPr="00907CCE" w:rsidRDefault="00907CCE">
            <w:pPr>
              <w:pStyle w:val="ConsPlusNormal"/>
            </w:pPr>
            <w:r w:rsidRPr="00907CCE"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907CCE" w:rsidRPr="00907CCE" w:rsidRDefault="00907CCE">
            <w:pPr>
              <w:pStyle w:val="ConsPlusNormal"/>
            </w:pPr>
            <w:r w:rsidRPr="00907CCE">
              <w:t>оказывать первую помощь пострадавшим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ы военной службы и обороны государства;</w:t>
            </w:r>
          </w:p>
          <w:p w:rsidR="00907CCE" w:rsidRPr="00907CCE" w:rsidRDefault="00907CCE">
            <w:pPr>
              <w:pStyle w:val="ConsPlusNormal"/>
            </w:pPr>
            <w:r w:rsidRPr="00907CCE">
              <w:t>задачи и основные мероприятия гражданской обороны, способы защиты населения от оружия массового пораже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меры пожарной безопасности и правила безопасного поведения при пожарах;</w:t>
            </w:r>
          </w:p>
          <w:p w:rsidR="00907CCE" w:rsidRPr="00907CCE" w:rsidRDefault="00907CCE">
            <w:pPr>
              <w:pStyle w:val="ConsPlusNormal"/>
            </w:pPr>
            <w:r w:rsidRPr="00907CCE">
              <w:lastRenderedPageBreak/>
              <w:t>организацию и порядок призыва граждан на военную службу и поступления на нее в добровольном порядке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907CCE" w:rsidRPr="00907CCE" w:rsidRDefault="00907CCE">
            <w:pPr>
              <w:pStyle w:val="ConsPlusNormal"/>
            </w:pPr>
            <w:r w:rsidRPr="00907CCE">
              <w:t>область применения получаемых профессиональных знаний при исполнении обязанностей военной службы;</w:t>
            </w:r>
          </w:p>
          <w:p w:rsidR="00907CCE" w:rsidRPr="00907CCE" w:rsidRDefault="00907CCE">
            <w:pPr>
              <w:pStyle w:val="ConsPlusNormal"/>
            </w:pPr>
            <w:r w:rsidRPr="00907CCE">
              <w:t>порядок и правила оказания первой помощи пострадавши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6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П.11. Безопасность жизнедеятельност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1 - 3, 6, 7, 12</w:t>
            </w:r>
          </w:p>
          <w:p w:rsidR="00907CCE" w:rsidRPr="00907CCE" w:rsidRDefault="00907CCE">
            <w:pPr>
              <w:pStyle w:val="ConsPlusNormal"/>
            </w:pPr>
            <w:r w:rsidRPr="00907CCE">
              <w:t>ПК 1.6, 1.7, 2.4</w:t>
            </w:r>
          </w:p>
        </w:tc>
      </w:tr>
      <w:tr w:rsidR="00907CCE" w:rsidRPr="00907CCE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lastRenderedPageBreak/>
              <w:t>ПМ.00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Профессиональные моду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14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98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</w:tr>
      <w:tr w:rsidR="00907CCE" w:rsidRPr="00907CCE"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ПМ.01</w:t>
            </w:r>
          </w:p>
        </w:tc>
        <w:tc>
          <w:tcPr>
            <w:tcW w:w="4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Реализация лекарственных средств и товаров аптечного ассортимента</w:t>
            </w:r>
          </w:p>
          <w:p w:rsidR="00907CCE" w:rsidRPr="00907CCE" w:rsidRDefault="00907CCE">
            <w:pPr>
              <w:pStyle w:val="ConsPlusNormal"/>
            </w:pPr>
            <w:r w:rsidRPr="00907CCE">
              <w:t>В результате изучения профессионального модуля обучающийся должен:</w:t>
            </w:r>
          </w:p>
          <w:p w:rsidR="00907CCE" w:rsidRPr="00907CCE" w:rsidRDefault="00907CCE">
            <w:pPr>
              <w:pStyle w:val="ConsPlusNormal"/>
            </w:pPr>
            <w:r w:rsidRPr="00907CCE">
              <w:t>иметь практический опыт:</w:t>
            </w:r>
          </w:p>
          <w:p w:rsidR="00907CCE" w:rsidRPr="00907CCE" w:rsidRDefault="00907CCE">
            <w:pPr>
              <w:pStyle w:val="ConsPlusNormal"/>
            </w:pPr>
            <w:r w:rsidRPr="00907CCE">
              <w:t>реализации лекарственных средств и товаров аптечного ассортимента;</w:t>
            </w:r>
          </w:p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применять современные технологии и давать обоснованные рекомендации при отпуске товаров аптечного ассортимента;</w:t>
            </w:r>
          </w:p>
          <w:p w:rsidR="00907CCE" w:rsidRPr="00907CCE" w:rsidRDefault="00907CCE">
            <w:pPr>
              <w:pStyle w:val="ConsPlusNormal"/>
            </w:pPr>
            <w:r w:rsidRPr="00907CCE">
              <w:t>оформлять торговый зал с использованием элементов мерчандайзинга;</w:t>
            </w:r>
          </w:p>
          <w:p w:rsidR="00907CCE" w:rsidRPr="00907CCE" w:rsidRDefault="00907CCE">
            <w:pPr>
              <w:pStyle w:val="ConsPlusNormal"/>
            </w:pPr>
            <w:r w:rsidRPr="00907CCE">
              <w:t>соблюдать условия хранения лекарственных средств и товаров аптечного ассортимента;</w:t>
            </w:r>
          </w:p>
          <w:p w:rsidR="00907CCE" w:rsidRPr="00907CCE" w:rsidRDefault="00907CCE">
            <w:pPr>
              <w:pStyle w:val="ConsPlusNormal"/>
            </w:pPr>
            <w:r w:rsidRPr="00907CCE">
              <w:t>информировать потребителей о правилах сбора, сушки и хранения лекарственного растительного сырья;</w:t>
            </w:r>
          </w:p>
          <w:p w:rsidR="00907CCE" w:rsidRPr="00907CCE" w:rsidRDefault="00907CCE">
            <w:pPr>
              <w:pStyle w:val="ConsPlusNormal"/>
            </w:pPr>
            <w:r w:rsidRPr="00907CCE">
              <w:t>оказывать консультативную помощь в целях обеспечения ответственного самолечения;</w:t>
            </w:r>
          </w:p>
          <w:p w:rsidR="00907CCE" w:rsidRPr="00907CCE" w:rsidRDefault="00907CCE">
            <w:pPr>
              <w:pStyle w:val="ConsPlusNormal"/>
            </w:pPr>
            <w:r w:rsidRPr="00907CCE">
              <w:t xml:space="preserve">использовать вербальные и невербальные </w:t>
            </w:r>
            <w:r w:rsidRPr="00907CCE">
              <w:lastRenderedPageBreak/>
              <w:t>способы общения в профессиональной деятельности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современный ассортимент готовых лекарственных средств, лекарственные средства растительного происхождения, другие товары аптечного ассортимента;</w:t>
            </w:r>
          </w:p>
          <w:p w:rsidR="00907CCE" w:rsidRPr="00907CCE" w:rsidRDefault="00907CCE">
            <w:pPr>
              <w:pStyle w:val="ConsPlusNormal"/>
            </w:pPr>
            <w:r w:rsidRPr="00907CCE">
              <w:t>фармакологические группы лекарственных средств;</w:t>
            </w:r>
          </w:p>
          <w:p w:rsidR="00907CCE" w:rsidRPr="00907CCE" w:rsidRDefault="00907CCE">
            <w:pPr>
              <w:pStyle w:val="ConsPlusNormal"/>
            </w:pPr>
            <w:r w:rsidRPr="00907CCE">
              <w:t>характеристику препаратов, синонимы и аналоги, показания и способ применения, противопоказания, побочные действия;</w:t>
            </w:r>
          </w:p>
          <w:p w:rsidR="00907CCE" w:rsidRPr="00907CCE" w:rsidRDefault="00907CCE">
            <w:pPr>
              <w:pStyle w:val="ConsPlusNormal"/>
            </w:pPr>
            <w:r w:rsidRPr="00907CCE">
              <w:t>идентификацию товаров аптечного ассортимента;</w:t>
            </w:r>
          </w:p>
          <w:p w:rsidR="00907CCE" w:rsidRPr="00907CCE" w:rsidRDefault="00907CCE">
            <w:pPr>
              <w:pStyle w:val="ConsPlusNormal"/>
            </w:pPr>
            <w:r w:rsidRPr="00907CCE">
              <w:t>характеристику лекарственного растительного сырья, требования к качеству лекарственного растительного сырья;</w:t>
            </w:r>
          </w:p>
          <w:p w:rsidR="00907CCE" w:rsidRPr="00907CCE" w:rsidRDefault="00907CCE">
            <w:pPr>
              <w:pStyle w:val="ConsPlusNormal"/>
            </w:pPr>
            <w:r w:rsidRPr="00907CCE">
              <w:t>нормативные документы, основы фармацевтической этики и деонтологии;</w:t>
            </w:r>
          </w:p>
          <w:p w:rsidR="00907CCE" w:rsidRPr="00907CCE" w:rsidRDefault="00907CCE">
            <w:pPr>
              <w:pStyle w:val="ConsPlusNormal"/>
            </w:pPr>
            <w:r w:rsidRPr="00907CCE">
              <w:t>принципы эффективного общения, особенности различных типов личностей клиентов;</w:t>
            </w:r>
          </w:p>
          <w:p w:rsidR="00907CCE" w:rsidRPr="00907CCE" w:rsidRDefault="00907CCE">
            <w:pPr>
              <w:pStyle w:val="ConsPlusNormal"/>
            </w:pPr>
            <w:r w:rsidRPr="00907CCE">
              <w:t>информационные технологии при отпуске лекарственных средств и других товаров аптечного ассортимента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МДК.01.01. Лекарствоведени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1 - 13</w:t>
            </w:r>
          </w:p>
          <w:p w:rsidR="00907CCE" w:rsidRPr="00907CCE" w:rsidRDefault="00907CCE">
            <w:pPr>
              <w:pStyle w:val="ConsPlusNormal"/>
            </w:pPr>
            <w:r w:rsidRPr="00907CCE">
              <w:t>ПК 1.1 - 1.8</w:t>
            </w:r>
          </w:p>
        </w:tc>
      </w:tr>
      <w:tr w:rsidR="00907CCE" w:rsidRPr="00907CCE"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МДК.01.02. Отпуск лекарственных препаратов и товаров аптечного ассортимента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</w:p>
        </w:tc>
      </w:tr>
      <w:tr w:rsidR="00907CCE" w:rsidRPr="00907CCE"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lastRenderedPageBreak/>
              <w:t>ПМ.02</w:t>
            </w:r>
          </w:p>
        </w:tc>
        <w:tc>
          <w:tcPr>
            <w:tcW w:w="4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Изготовление лекарственных форм и проведение обязательных видов внутриаптечного контроля</w:t>
            </w:r>
          </w:p>
          <w:p w:rsidR="00907CCE" w:rsidRPr="00907CCE" w:rsidRDefault="00907CCE">
            <w:pPr>
              <w:pStyle w:val="ConsPlusNormal"/>
            </w:pPr>
            <w:r w:rsidRPr="00907CCE">
              <w:t>В результате изучения профессионального модуля обучающийся должен:</w:t>
            </w:r>
          </w:p>
          <w:p w:rsidR="00907CCE" w:rsidRPr="00907CCE" w:rsidRDefault="00907CCE">
            <w:pPr>
              <w:pStyle w:val="ConsPlusNormal"/>
            </w:pPr>
            <w:r w:rsidRPr="00907CCE">
              <w:t>иметь практический опыт:</w:t>
            </w:r>
          </w:p>
          <w:p w:rsidR="00907CCE" w:rsidRPr="00907CCE" w:rsidRDefault="00907CCE">
            <w:pPr>
              <w:pStyle w:val="ConsPlusNormal"/>
            </w:pPr>
            <w:r w:rsidRPr="00907CCE">
              <w:t>приготовления лекарственных средств;</w:t>
            </w:r>
          </w:p>
          <w:p w:rsidR="00907CCE" w:rsidRPr="00907CCE" w:rsidRDefault="00907CCE">
            <w:pPr>
              <w:pStyle w:val="ConsPlusNormal"/>
            </w:pPr>
            <w:r w:rsidRPr="00907CCE">
              <w:t>проведения обязательных видов внутриаптечного контроля лекарственных средств и оформления их к отпуску;</w:t>
            </w:r>
          </w:p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 xml:space="preserve">готовить твердые, жидкие, мягкие, </w:t>
            </w:r>
            <w:r w:rsidRPr="00907CCE">
              <w:lastRenderedPageBreak/>
              <w:t>стерильные, асептические лекарственные формы;</w:t>
            </w:r>
          </w:p>
          <w:p w:rsidR="00907CCE" w:rsidRPr="00907CCE" w:rsidRDefault="00907CCE">
            <w:pPr>
              <w:pStyle w:val="ConsPlusNormal"/>
            </w:pPr>
            <w:r w:rsidRPr="00907CCE">
              <w:t>проводить обязательные виды внутриаптечного контроля качества лекарственных средств, регистрировать результаты контроля, упаковывать и оформлять лекарственные средства к отпуску, пользоваться нормативной документацией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нормативно-правовую базу по изготовлению лекарственных форм и внутриаптечному контролю;</w:t>
            </w:r>
          </w:p>
          <w:p w:rsidR="00907CCE" w:rsidRPr="00907CCE" w:rsidRDefault="00907CCE">
            <w:pPr>
              <w:pStyle w:val="ConsPlusNormal"/>
            </w:pPr>
            <w:r w:rsidRPr="00907CCE">
              <w:t>порядок выписывания рецептов и требований;</w:t>
            </w:r>
          </w:p>
          <w:p w:rsidR="00907CCE" w:rsidRPr="00907CCE" w:rsidRDefault="00907CCE">
            <w:pPr>
              <w:pStyle w:val="ConsPlusNormal"/>
            </w:pPr>
            <w:r w:rsidRPr="00907CCE">
              <w:t>требования производственной санитарии;</w:t>
            </w:r>
          </w:p>
          <w:p w:rsidR="00907CCE" w:rsidRPr="00907CCE" w:rsidRDefault="00907CCE">
            <w:pPr>
              <w:pStyle w:val="ConsPlusNormal"/>
            </w:pPr>
            <w:r w:rsidRPr="00907CCE">
              <w:t>правила изготовления твердых, жидких, мягких, стерильных и асептических лекарственных форм;</w:t>
            </w:r>
          </w:p>
          <w:p w:rsidR="00907CCE" w:rsidRPr="00907CCE" w:rsidRDefault="00907CCE">
            <w:pPr>
              <w:pStyle w:val="ConsPlusNormal"/>
            </w:pPr>
            <w:r w:rsidRPr="00907CCE">
              <w:t>физико-химические свойства лекарственных средств;</w:t>
            </w:r>
          </w:p>
          <w:p w:rsidR="00907CCE" w:rsidRPr="00907CCE" w:rsidRDefault="00907CCE">
            <w:pPr>
              <w:pStyle w:val="ConsPlusNormal"/>
            </w:pPr>
            <w:r w:rsidRPr="00907CCE">
              <w:t>методы анализа лекарственных средств;</w:t>
            </w:r>
          </w:p>
          <w:p w:rsidR="00907CCE" w:rsidRPr="00907CCE" w:rsidRDefault="00907CCE">
            <w:pPr>
              <w:pStyle w:val="ConsPlusNormal"/>
            </w:pPr>
            <w:r w:rsidRPr="00907CCE">
              <w:t>виды внутриаптечного контроля;</w:t>
            </w:r>
          </w:p>
          <w:p w:rsidR="00907CCE" w:rsidRPr="00907CCE" w:rsidRDefault="00907CCE">
            <w:pPr>
              <w:pStyle w:val="ConsPlusNormal"/>
            </w:pPr>
            <w:r w:rsidRPr="00907CCE">
              <w:t>правила оформления лекарственных средств к отпуску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МДК.02.01. Технология изготовления лекарственных форм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1 - 12</w:t>
            </w:r>
          </w:p>
          <w:p w:rsidR="00907CCE" w:rsidRPr="00907CCE" w:rsidRDefault="00907CCE">
            <w:pPr>
              <w:pStyle w:val="ConsPlusNormal"/>
            </w:pPr>
            <w:r w:rsidRPr="00907CCE">
              <w:t>ПК 1.2, 1.6, 2.1 - 2.5</w:t>
            </w:r>
          </w:p>
        </w:tc>
      </w:tr>
      <w:tr w:rsidR="00907CCE" w:rsidRPr="00907CCE"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МДК.02.02. Контроль качества лекарственных средств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</w:p>
        </w:tc>
      </w:tr>
      <w:tr w:rsidR="00907CCE" w:rsidRPr="00907CCE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lastRenderedPageBreak/>
              <w:t>ПМ.03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      </w:r>
          </w:p>
          <w:p w:rsidR="00907CCE" w:rsidRPr="00907CCE" w:rsidRDefault="00907CCE">
            <w:pPr>
              <w:pStyle w:val="ConsPlusNormal"/>
            </w:pPr>
            <w:r w:rsidRPr="00907CCE">
              <w:t>В результате изучения профессионального модуля обучающийся должен:</w:t>
            </w:r>
          </w:p>
          <w:p w:rsidR="00907CCE" w:rsidRPr="00907CCE" w:rsidRDefault="00907CCE">
            <w:pPr>
              <w:pStyle w:val="ConsPlusNormal"/>
            </w:pPr>
            <w:r w:rsidRPr="00907CCE">
              <w:t>иметь практический опыт:</w:t>
            </w:r>
          </w:p>
          <w:p w:rsidR="00907CCE" w:rsidRPr="00907CCE" w:rsidRDefault="00907CCE">
            <w:pPr>
              <w:pStyle w:val="ConsPlusNormal"/>
            </w:pPr>
            <w:r w:rsidRPr="00907CCE">
              <w:t>ведения первичной учетной документации;</w:t>
            </w:r>
          </w:p>
          <w:p w:rsidR="00907CCE" w:rsidRPr="00907CCE" w:rsidRDefault="00907CCE">
            <w:pPr>
              <w:pStyle w:val="ConsPlusNormal"/>
            </w:pPr>
            <w:r w:rsidRPr="00907CCE">
              <w:t>проведения экономического анализа отдельных производственных показателей деятельности аптечных организаций;</w:t>
            </w:r>
          </w:p>
          <w:p w:rsidR="00907CCE" w:rsidRPr="00907CCE" w:rsidRDefault="00907CCE">
            <w:pPr>
              <w:pStyle w:val="ConsPlusNormal"/>
            </w:pPr>
            <w:r w:rsidRPr="00907CCE">
              <w:t xml:space="preserve">соблюдения требований санитарного </w:t>
            </w:r>
            <w:r w:rsidRPr="00907CCE">
              <w:lastRenderedPageBreak/>
              <w:t>режима, охраны труда, техники безопасности;</w:t>
            </w:r>
          </w:p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организовывать работу структурных подразделений аптеки;</w:t>
            </w:r>
          </w:p>
          <w:p w:rsidR="00907CCE" w:rsidRPr="00907CCE" w:rsidRDefault="00907CCE">
            <w:pPr>
              <w:pStyle w:val="ConsPlusNormal"/>
            </w:pPr>
            <w:r w:rsidRPr="00907CCE">
              <w:t>организовать прием, хранение, учет, отпуск лекарственных средств и товаров аптечного ассортимента в организациях оптовой и розничной торговли;</w:t>
            </w:r>
          </w:p>
          <w:p w:rsidR="00907CCE" w:rsidRPr="00907CCE" w:rsidRDefault="00907CCE">
            <w:pPr>
              <w:pStyle w:val="ConsPlusNormal"/>
            </w:pPr>
            <w:r w:rsidRPr="00907CCE">
              <w:t>организовывать работу по соблюдению санитарного режима, охране труда, технике безопасности, противопожарной безопасности;</w:t>
            </w:r>
          </w:p>
          <w:p w:rsidR="00907CCE" w:rsidRPr="00907CCE" w:rsidRDefault="00907CCE">
            <w:pPr>
              <w:pStyle w:val="ConsPlusNormal"/>
            </w:pPr>
            <w:r w:rsidRPr="00907CCE">
              <w:t>формировать социально-психологический климат в коллективе;</w:t>
            </w:r>
          </w:p>
          <w:p w:rsidR="00907CCE" w:rsidRPr="00907CCE" w:rsidRDefault="00907CCE">
            <w:pPr>
              <w:pStyle w:val="ConsPlusNormal"/>
            </w:pPr>
            <w:r w:rsidRPr="00907CCE">
              <w:t>разрешать конфликтные ситуации;</w:t>
            </w:r>
          </w:p>
          <w:p w:rsidR="00907CCE" w:rsidRPr="00907CCE" w:rsidRDefault="00907CCE">
            <w:pPr>
              <w:pStyle w:val="ConsPlusNormal"/>
            </w:pPr>
            <w:r w:rsidRPr="00907CCE">
              <w:t>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;</w:t>
            </w:r>
          </w:p>
          <w:p w:rsidR="00907CCE" w:rsidRPr="00907CCE" w:rsidRDefault="00907CCE">
            <w:pPr>
              <w:pStyle w:val="ConsPlusNormal"/>
            </w:pPr>
            <w:r w:rsidRPr="00907CCE">
              <w:t>защищать свои права в соответствии с трудовым законодательством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федеральные целевые программы в сфере здравоохранения, государственное регулирование фармацевтической деятельности;</w:t>
            </w:r>
          </w:p>
          <w:p w:rsidR="00907CCE" w:rsidRPr="00907CCE" w:rsidRDefault="00907CCE">
            <w:pPr>
              <w:pStyle w:val="ConsPlusNormal"/>
            </w:pPr>
            <w:r w:rsidRPr="00907CCE">
              <w:t>организационно-правовые формы аптечных организаций;</w:t>
            </w:r>
          </w:p>
          <w:p w:rsidR="00907CCE" w:rsidRPr="00907CCE" w:rsidRDefault="00907CCE">
            <w:pPr>
              <w:pStyle w:val="ConsPlusNormal"/>
            </w:pPr>
            <w:r w:rsidRPr="00907CCE">
              <w:t>виды материальной ответственности;</w:t>
            </w:r>
          </w:p>
          <w:p w:rsidR="00907CCE" w:rsidRPr="00907CCE" w:rsidRDefault="00907CCE">
            <w:pPr>
              <w:pStyle w:val="ConsPlusNormal"/>
            </w:pPr>
            <w:r w:rsidRPr="00907CCE">
              <w:t>порядок закупки и приема товаров от поставщиков;</w:t>
            </w:r>
          </w:p>
          <w:p w:rsidR="00907CCE" w:rsidRPr="00907CCE" w:rsidRDefault="00907CCE">
            <w:pPr>
              <w:pStyle w:val="ConsPlusNormal"/>
            </w:pPr>
            <w:r w:rsidRPr="00907CCE">
              <w:t>хранение, отпуск (реализация) лекарственных средств, товаров аптечного ассортимента;</w:t>
            </w:r>
          </w:p>
          <w:p w:rsidR="00907CCE" w:rsidRPr="00907CCE" w:rsidRDefault="00907CCE">
            <w:pPr>
              <w:pStyle w:val="ConsPlusNormal"/>
            </w:pPr>
            <w:r w:rsidRPr="00907CCE">
              <w:t xml:space="preserve">принципы ценообразования, учета денежных </w:t>
            </w:r>
            <w:r w:rsidRPr="00907CCE">
              <w:lastRenderedPageBreak/>
              <w:t>средств и товарно-материальных ценностей в аптеке;</w:t>
            </w:r>
          </w:p>
          <w:p w:rsidR="00907CCE" w:rsidRPr="00907CCE" w:rsidRDefault="00907CCE">
            <w:pPr>
              <w:pStyle w:val="ConsPlusNormal"/>
            </w:pPr>
            <w:r w:rsidRPr="00907CCE">
              <w:t>порядок оплаты труда;</w:t>
            </w:r>
          </w:p>
          <w:p w:rsidR="00907CCE" w:rsidRPr="00907CCE" w:rsidRDefault="00907CCE">
            <w:pPr>
              <w:pStyle w:val="ConsPlusNormal"/>
            </w:pPr>
            <w:r w:rsidRPr="00907CCE">
              <w:t>требования по санитарному режиму, охране труда, технике безопасности, противопожарной безопасности, экологии окружающей среды;</w:t>
            </w:r>
          </w:p>
          <w:p w:rsidR="00907CCE" w:rsidRPr="00907CCE" w:rsidRDefault="00907CCE">
            <w:pPr>
              <w:pStyle w:val="ConsPlusNormal"/>
            </w:pPr>
            <w:r w:rsidRPr="00907CCE">
              <w:t>планирование основных экономических показателей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ы фармацевтического менеджмента и делового обще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законодательные акты и другие нормативные документы, регулирующие правоотношения в процессе профессиональной деятельност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МДК.03.01. Организация деятельности аптеки и ее структурных подразделен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1 - 12</w:t>
            </w:r>
          </w:p>
          <w:p w:rsidR="00907CCE" w:rsidRPr="00907CCE" w:rsidRDefault="00907CCE">
            <w:pPr>
              <w:pStyle w:val="ConsPlusNormal"/>
            </w:pPr>
            <w:r w:rsidRPr="00907CCE">
              <w:t>ПК 1.6 - 1.8, 3.1 - 3.6</w:t>
            </w:r>
          </w:p>
        </w:tc>
      </w:tr>
      <w:tr w:rsidR="00907CCE" w:rsidRPr="00907CCE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Вариативная часть учебных циклов ППССЗ</w:t>
            </w:r>
          </w:p>
          <w:p w:rsidR="00907CCE" w:rsidRPr="00907CCE" w:rsidRDefault="00907CCE">
            <w:pPr>
              <w:pStyle w:val="ConsPlusNormal"/>
            </w:pPr>
            <w:r w:rsidRPr="00907CCE">
              <w:t>(определяется образовательной организацией самостоятель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14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97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</w:tr>
      <w:tr w:rsidR="00907CCE" w:rsidRPr="00907CCE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Всего часов обучения по учебным циклам ППСС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49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327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</w:tr>
      <w:tr w:rsidR="00907CCE" w:rsidRPr="00907CCE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П.00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чебная практи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18 нед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648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1 - 12</w:t>
            </w:r>
          </w:p>
          <w:p w:rsidR="00907CCE" w:rsidRPr="00907CCE" w:rsidRDefault="00907CCE">
            <w:pPr>
              <w:pStyle w:val="ConsPlusNormal"/>
            </w:pPr>
            <w:r w:rsidRPr="00907CCE">
              <w:t>ПК 1.1 - 1.8,</w:t>
            </w:r>
          </w:p>
          <w:p w:rsidR="00907CCE" w:rsidRPr="00907CCE" w:rsidRDefault="00907CCE">
            <w:pPr>
              <w:pStyle w:val="ConsPlusNormal"/>
            </w:pPr>
            <w:r w:rsidRPr="00907CCE">
              <w:t>ПК 2.1 - 2.5,</w:t>
            </w:r>
          </w:p>
          <w:p w:rsidR="00907CCE" w:rsidRPr="00907CCE" w:rsidRDefault="00907CCE">
            <w:pPr>
              <w:pStyle w:val="ConsPlusNormal"/>
            </w:pPr>
            <w:r w:rsidRPr="00907CCE">
              <w:t>ПК 3.1 - 3.6</w:t>
            </w:r>
          </w:p>
        </w:tc>
      </w:tr>
      <w:tr w:rsidR="00907CCE" w:rsidRPr="00907CCE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ПП.00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Производственная практика (по профилю специальности самостоятельно)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7CCE" w:rsidRPr="00907CCE" w:rsidRDefault="00907CCE">
            <w:pPr>
              <w:pStyle w:val="ConsPlusNormal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7CCE" w:rsidRPr="00907CCE" w:rsidRDefault="00907CCE">
            <w:pPr>
              <w:pStyle w:val="ConsPlusNormal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</w:p>
        </w:tc>
      </w:tr>
      <w:tr w:rsidR="00907CCE" w:rsidRPr="00907CCE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ПДП.00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Производственная практика (преддипломна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4 н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</w:tr>
      <w:tr w:rsidR="00907CCE" w:rsidRPr="00907CCE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ПА.00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Промежуточная аттест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5 н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</w:tr>
      <w:tr w:rsidR="00907CCE" w:rsidRPr="00907CCE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ГИА.00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Государственная итоговая аттест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6 н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</w:tr>
      <w:tr w:rsidR="00907CCE" w:rsidRPr="00907CCE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ГИА.0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Подготовка выпускной квалификацион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4 н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</w:tr>
      <w:tr w:rsidR="00907CCE" w:rsidRPr="00907CCE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ГИА.0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Защита выпускной квалификацион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2 н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</w:tr>
    </w:tbl>
    <w:p w:rsidR="00907CCE" w:rsidRDefault="00907CCE">
      <w:pPr>
        <w:pStyle w:val="ConsPlusNormal"/>
        <w:ind w:firstLine="540"/>
        <w:jc w:val="both"/>
      </w:pPr>
    </w:p>
    <w:p w:rsidR="00907CCE" w:rsidRDefault="00907CCE">
      <w:pPr>
        <w:pStyle w:val="ConsPlusNormal"/>
        <w:jc w:val="right"/>
        <w:outlineLvl w:val="2"/>
      </w:pPr>
      <w:bookmarkStart w:id="16" w:name="Par661"/>
      <w:bookmarkEnd w:id="16"/>
      <w:r>
        <w:lastRenderedPageBreak/>
        <w:t>Таблица 4</w:t>
      </w:r>
    </w:p>
    <w:p w:rsidR="00907CCE" w:rsidRDefault="00907CCE">
      <w:pPr>
        <w:pStyle w:val="ConsPlusNormal"/>
        <w:ind w:firstLine="540"/>
        <w:jc w:val="both"/>
      </w:pPr>
    </w:p>
    <w:p w:rsidR="00907CCE" w:rsidRDefault="00907CCE">
      <w:pPr>
        <w:pStyle w:val="ConsPlusNormal"/>
        <w:ind w:firstLine="540"/>
        <w:jc w:val="both"/>
      </w:pPr>
      <w:r>
        <w:t>Срок получения СПО по ППССЗ базовой подготовки в очной форме обучения составляет 147 недель, в том числе:</w:t>
      </w:r>
    </w:p>
    <w:p w:rsidR="00907CCE" w:rsidRDefault="00907CCE">
      <w:pPr>
        <w:pStyle w:val="ConsPlusNormal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80"/>
        <w:gridCol w:w="1659"/>
      </w:tblGrid>
      <w:tr w:rsidR="00907CCE" w:rsidRPr="00907CCE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бучение по учебным цикла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7CCE" w:rsidRPr="00907CCE" w:rsidRDefault="00907CCE">
            <w:pPr>
              <w:pStyle w:val="ConsPlusNormal"/>
              <w:jc w:val="right"/>
            </w:pPr>
            <w:r w:rsidRPr="00907CCE">
              <w:t>91 нед.</w:t>
            </w:r>
          </w:p>
        </w:tc>
      </w:tr>
      <w:tr w:rsidR="00907CCE" w:rsidRPr="00907CCE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чебная практика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7CCE" w:rsidRPr="00907CCE" w:rsidRDefault="00907CCE">
            <w:pPr>
              <w:pStyle w:val="ConsPlusNormal"/>
              <w:jc w:val="right"/>
            </w:pPr>
            <w:r w:rsidRPr="00907CCE">
              <w:t>18 нед.</w:t>
            </w:r>
          </w:p>
        </w:tc>
      </w:tr>
      <w:tr w:rsidR="00907CCE" w:rsidRPr="00907CCE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Производственная практика (по профилю специальности)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7CCE" w:rsidRPr="00907CCE" w:rsidRDefault="00907CCE">
            <w:pPr>
              <w:pStyle w:val="ConsPlusNormal"/>
            </w:pPr>
          </w:p>
        </w:tc>
      </w:tr>
      <w:tr w:rsidR="00907CCE" w:rsidRPr="00907CCE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Производственная практика (преддипломная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7CCE" w:rsidRPr="00907CCE" w:rsidRDefault="00907CCE">
            <w:pPr>
              <w:pStyle w:val="ConsPlusNormal"/>
              <w:jc w:val="right"/>
            </w:pPr>
            <w:r w:rsidRPr="00907CCE">
              <w:t>4 нед.</w:t>
            </w:r>
          </w:p>
        </w:tc>
      </w:tr>
      <w:tr w:rsidR="00907CCE" w:rsidRPr="00907CCE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Промежуточная аттестац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7CCE" w:rsidRPr="00907CCE" w:rsidRDefault="00907CCE">
            <w:pPr>
              <w:pStyle w:val="ConsPlusNormal"/>
              <w:jc w:val="right"/>
            </w:pPr>
            <w:r w:rsidRPr="00907CCE">
              <w:t>5 нед.</w:t>
            </w:r>
          </w:p>
        </w:tc>
      </w:tr>
      <w:tr w:rsidR="00907CCE" w:rsidRPr="00907CCE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Государственная итоговая аттестац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7CCE" w:rsidRPr="00907CCE" w:rsidRDefault="00907CCE">
            <w:pPr>
              <w:pStyle w:val="ConsPlusNormal"/>
              <w:jc w:val="right"/>
            </w:pPr>
            <w:r w:rsidRPr="00907CCE">
              <w:t>6 нед.</w:t>
            </w:r>
          </w:p>
        </w:tc>
      </w:tr>
      <w:tr w:rsidR="00907CCE" w:rsidRPr="00907CCE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Каникул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7CCE" w:rsidRPr="00907CCE" w:rsidRDefault="00907CCE">
            <w:pPr>
              <w:pStyle w:val="ConsPlusNormal"/>
              <w:jc w:val="right"/>
            </w:pPr>
            <w:r w:rsidRPr="00907CCE">
              <w:t>23 нед.</w:t>
            </w:r>
          </w:p>
        </w:tc>
      </w:tr>
      <w:tr w:rsidR="00907CCE" w:rsidRPr="00907CCE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Итог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7CCE" w:rsidRPr="00907CCE" w:rsidRDefault="00907CCE">
            <w:pPr>
              <w:pStyle w:val="ConsPlusNormal"/>
              <w:jc w:val="right"/>
            </w:pPr>
            <w:r w:rsidRPr="00907CCE">
              <w:t>147 нед.</w:t>
            </w:r>
          </w:p>
        </w:tc>
      </w:tr>
    </w:tbl>
    <w:p w:rsidR="00907CCE" w:rsidRDefault="00907CCE">
      <w:pPr>
        <w:pStyle w:val="ConsPlusNormal"/>
        <w:ind w:firstLine="540"/>
        <w:jc w:val="both"/>
      </w:pPr>
    </w:p>
    <w:p w:rsidR="00907CCE" w:rsidRDefault="00907CCE">
      <w:pPr>
        <w:pStyle w:val="ConsPlusNormal"/>
        <w:jc w:val="right"/>
        <w:outlineLvl w:val="2"/>
      </w:pPr>
      <w:bookmarkStart w:id="17" w:name="Par681"/>
      <w:bookmarkEnd w:id="17"/>
      <w:r>
        <w:t>Таблица 5</w:t>
      </w:r>
    </w:p>
    <w:p w:rsidR="00907CCE" w:rsidRDefault="00907CCE">
      <w:pPr>
        <w:pStyle w:val="ConsPlusNormal"/>
        <w:ind w:firstLine="540"/>
        <w:jc w:val="both"/>
      </w:pPr>
    </w:p>
    <w:p w:rsidR="00907CCE" w:rsidRDefault="00907CCE">
      <w:pPr>
        <w:pStyle w:val="ConsPlusNormal"/>
        <w:jc w:val="center"/>
      </w:pPr>
      <w:r>
        <w:t>Структура программы подготовки специалистов среднего звена</w:t>
      </w:r>
    </w:p>
    <w:p w:rsidR="00907CCE" w:rsidRDefault="00907CCE">
      <w:pPr>
        <w:pStyle w:val="ConsPlusNormal"/>
        <w:jc w:val="center"/>
      </w:pPr>
      <w:r>
        <w:t>углубленной подготовки</w:t>
      </w:r>
    </w:p>
    <w:p w:rsidR="00907CCE" w:rsidRDefault="00907CCE">
      <w:pPr>
        <w:pStyle w:val="ConsPlusNormal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3"/>
        <w:gridCol w:w="4487"/>
        <w:gridCol w:w="1800"/>
        <w:gridCol w:w="1800"/>
        <w:gridCol w:w="2520"/>
        <w:gridCol w:w="1668"/>
      </w:tblGrid>
      <w:tr w:rsidR="00907CCE" w:rsidRPr="00907CCE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Индекс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Всего максимальной учебной нагрузки обучающегося (час./нед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В том числе часов обязательных учебных занят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Индекс и наименование дисциплин, междисциплинарных курсов (МДК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Коды формируемых компетенций</w:t>
            </w:r>
          </w:p>
        </w:tc>
      </w:tr>
      <w:tr w:rsidR="00907CCE" w:rsidRPr="00907CCE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бязательная часть учебных циклов ППСС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47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316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</w:tr>
      <w:tr w:rsidR="00907CCE" w:rsidRPr="00907CCE"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ГСЭ.0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бщий гуманитарный и социально-экономический учебные цикл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9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64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</w:tr>
      <w:tr w:rsidR="00907CCE" w:rsidRPr="00907CCE"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В результате изучения обязательной части учебного цикла обучающийся должен:</w:t>
            </w:r>
          </w:p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lastRenderedPageBreak/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ные категории и понятия философии;</w:t>
            </w:r>
          </w:p>
          <w:p w:rsidR="00907CCE" w:rsidRPr="00907CCE" w:rsidRDefault="00907CCE">
            <w:pPr>
              <w:pStyle w:val="ConsPlusNormal"/>
            </w:pPr>
            <w:r w:rsidRPr="00907CCE">
              <w:t>роль философии в жизни человека и общества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ы философского учения о бытии;</w:t>
            </w:r>
          </w:p>
          <w:p w:rsidR="00907CCE" w:rsidRPr="00907CCE" w:rsidRDefault="00907CCE">
            <w:pPr>
              <w:pStyle w:val="ConsPlusNormal"/>
            </w:pPr>
            <w:r w:rsidRPr="00907CCE">
              <w:t>сущность процесса позна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ы научной, философской и религиозной картин мира;</w:t>
            </w:r>
          </w:p>
          <w:p w:rsidR="00907CCE" w:rsidRPr="00907CCE" w:rsidRDefault="00907CCE">
            <w:pPr>
              <w:pStyle w:val="ConsPlusNormal"/>
            </w:pPr>
            <w:r w:rsidRPr="00907CCE"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907CCE" w:rsidRPr="00907CCE" w:rsidRDefault="00907CCE">
            <w:pPr>
              <w:pStyle w:val="ConsPlusNormal"/>
            </w:pPr>
            <w:r w:rsidRPr="00907CCE"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4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ГСЭ.01. Основы философ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1 - 12</w:t>
            </w:r>
          </w:p>
        </w:tc>
      </w:tr>
      <w:tr w:rsidR="00907CCE" w:rsidRPr="00907CCE"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применять техники и приемы эффективного общения в профессиональной деятельности;</w:t>
            </w:r>
          </w:p>
          <w:p w:rsidR="00907CCE" w:rsidRPr="00907CCE" w:rsidRDefault="00907CCE">
            <w:pPr>
              <w:pStyle w:val="ConsPlusNormal"/>
            </w:pPr>
            <w:r w:rsidRPr="00907CCE">
              <w:t>использовать приемы саморегуляции поведения в процессе межличностного обще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взаимосвязь общения и деятельности;</w:t>
            </w:r>
          </w:p>
          <w:p w:rsidR="00907CCE" w:rsidRPr="00907CCE" w:rsidRDefault="00907CCE">
            <w:pPr>
              <w:pStyle w:val="ConsPlusNormal"/>
            </w:pPr>
            <w:r w:rsidRPr="00907CCE">
              <w:t>цели, функции, виды и уровни обще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роли и ролевые ожидания в общении;</w:t>
            </w:r>
          </w:p>
          <w:p w:rsidR="00907CCE" w:rsidRPr="00907CCE" w:rsidRDefault="00907CCE">
            <w:pPr>
              <w:pStyle w:val="ConsPlusNormal"/>
            </w:pPr>
            <w:r w:rsidRPr="00907CCE">
              <w:t>виды социальных взаимодействий;</w:t>
            </w:r>
          </w:p>
          <w:p w:rsidR="00907CCE" w:rsidRPr="00907CCE" w:rsidRDefault="00907CCE">
            <w:pPr>
              <w:pStyle w:val="ConsPlusNormal"/>
            </w:pPr>
            <w:r w:rsidRPr="00907CCE">
              <w:t>механизмы взаимопонимания в общении;</w:t>
            </w:r>
          </w:p>
          <w:p w:rsidR="00907CCE" w:rsidRPr="00907CCE" w:rsidRDefault="00907CCE">
            <w:pPr>
              <w:pStyle w:val="ConsPlusNormal"/>
            </w:pPr>
            <w:r w:rsidRPr="00907CCE">
              <w:t>техники и приемы общения, правила слушания, ведения беседы, убежде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этические принципы обще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источники, причины, виды и способы разрешения конфликтов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4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ГСЭ.02. Психология</w:t>
            </w:r>
          </w:p>
          <w:p w:rsidR="00907CCE" w:rsidRPr="00907CCE" w:rsidRDefault="00907CCE">
            <w:pPr>
              <w:pStyle w:val="ConsPlusNormal"/>
            </w:pPr>
            <w:r w:rsidRPr="00907CCE">
              <w:t>общ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2</w:t>
            </w:r>
          </w:p>
          <w:p w:rsidR="00907CCE" w:rsidRPr="00907CCE" w:rsidRDefault="00907CCE">
            <w:pPr>
              <w:pStyle w:val="ConsPlusNormal"/>
            </w:pPr>
            <w:r w:rsidRPr="00907CCE">
              <w:t>ПК 1.5, 5.1 - 5.3</w:t>
            </w:r>
          </w:p>
        </w:tc>
      </w:tr>
      <w:tr w:rsidR="00907CCE" w:rsidRPr="00907CCE"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ориентироваться в современной экономической, политической и культурной ситуации в России и мире;</w:t>
            </w:r>
          </w:p>
          <w:p w:rsidR="00907CCE" w:rsidRPr="00907CCE" w:rsidRDefault="00907CCE">
            <w:pPr>
              <w:pStyle w:val="ConsPlusNormal"/>
            </w:pPr>
            <w:r w:rsidRPr="00907CCE"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ные направления развития ключевых регионов мира на рубеже веков (XX и XXI вв.);</w:t>
            </w:r>
          </w:p>
          <w:p w:rsidR="00907CCE" w:rsidRPr="00907CCE" w:rsidRDefault="00907CCE">
            <w:pPr>
              <w:pStyle w:val="ConsPlusNormal"/>
            </w:pPr>
            <w:r w:rsidRPr="00907CCE">
              <w:t>сущность и причины локальных, региональных, межгосударственных конфликтов в конце XX - начале XXI вв.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907CCE" w:rsidRPr="00907CCE" w:rsidRDefault="00907CCE">
            <w:pPr>
              <w:pStyle w:val="ConsPlusNormal"/>
            </w:pPr>
            <w:r w:rsidRPr="00907CCE">
              <w:t>назначение ООН, НАТО, ЕС и других организаций и основные направления их деятельности;</w:t>
            </w:r>
          </w:p>
          <w:p w:rsidR="00907CCE" w:rsidRPr="00907CCE" w:rsidRDefault="00907CCE">
            <w:pPr>
              <w:pStyle w:val="ConsPlusNormal"/>
            </w:pPr>
            <w:r w:rsidRPr="00907CCE">
              <w:t>роль науки, культуры и религии в сохранении и укреплении национальных и государственных традиций;</w:t>
            </w:r>
          </w:p>
          <w:p w:rsidR="00907CCE" w:rsidRPr="00907CCE" w:rsidRDefault="00907CCE">
            <w:pPr>
              <w:pStyle w:val="ConsPlusNormal"/>
            </w:pPr>
            <w:r w:rsidRPr="00907CCE">
              <w:t>содержание и назначение важнейших нормативных правовых актов мирового и регионального значения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4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ГСЭ.03. Истор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1 - 12</w:t>
            </w:r>
          </w:p>
        </w:tc>
      </w:tr>
      <w:tr w:rsidR="00907CCE" w:rsidRPr="00907CCE"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общаться (устно и письменно) на иностранном языке на профессиональные и повседневные темы;</w:t>
            </w:r>
          </w:p>
          <w:p w:rsidR="00907CCE" w:rsidRPr="00907CCE" w:rsidRDefault="00907CCE">
            <w:pPr>
              <w:pStyle w:val="ConsPlusNormal"/>
            </w:pPr>
            <w:r w:rsidRPr="00907CCE">
              <w:t>переводить (со словарем) иностранные тексты профессиональной направленности;</w:t>
            </w:r>
          </w:p>
          <w:p w:rsidR="00907CCE" w:rsidRPr="00907CCE" w:rsidRDefault="00907CCE">
            <w:pPr>
              <w:pStyle w:val="ConsPlusNormal"/>
            </w:pPr>
            <w:r w:rsidRPr="00907CCE">
              <w:t>самостоятельно совершенствовать устную и письменную речь, пополнять словарный запас;</w:t>
            </w:r>
          </w:p>
          <w:p w:rsidR="00907CCE" w:rsidRPr="00907CCE" w:rsidRDefault="00907CCE">
            <w:pPr>
              <w:pStyle w:val="ConsPlusNormal"/>
            </w:pPr>
            <w:r w:rsidRPr="00907CCE">
              <w:lastRenderedPageBreak/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25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ГСЭ.04. Иностранный язы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4 - 6, 8</w:t>
            </w:r>
          </w:p>
          <w:p w:rsidR="00907CCE" w:rsidRPr="00907CCE" w:rsidRDefault="00907CCE">
            <w:pPr>
              <w:pStyle w:val="ConsPlusNormal"/>
            </w:pPr>
            <w:r w:rsidRPr="00907CCE">
              <w:t>ПК 1.2, 1.3, 1.5, 5.1 - 5.3</w:t>
            </w:r>
          </w:p>
        </w:tc>
      </w:tr>
      <w:tr w:rsidR="00907CCE" w:rsidRPr="00907CCE"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о роли физической культуры в общекультурном, профессиональном и социальном развитии человека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ы здорового образа жизн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5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25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ГСЭ.05. Физическая культу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2, 12</w:t>
            </w:r>
          </w:p>
        </w:tc>
      </w:tr>
      <w:tr w:rsidR="00907CCE" w:rsidRPr="00907CCE"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ЕН.0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Математический и общий естественнонаучный учебные цикл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3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2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</w:tr>
      <w:tr w:rsidR="00907CCE" w:rsidRPr="00907CCE"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В результате изучения обязательной части учебного цикла обучающийся должен;</w:t>
            </w:r>
          </w:p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определять организационно-правовые формы организаций;</w:t>
            </w:r>
          </w:p>
          <w:p w:rsidR="00907CCE" w:rsidRPr="00907CCE" w:rsidRDefault="00907CCE">
            <w:pPr>
              <w:pStyle w:val="ConsPlusNormal"/>
            </w:pPr>
            <w:r w:rsidRPr="00907CCE">
              <w:t>определять состав материальных, трудовых и финансовых ресурсов организации;</w:t>
            </w:r>
          </w:p>
          <w:p w:rsidR="00907CCE" w:rsidRPr="00907CCE" w:rsidRDefault="00907CCE">
            <w:pPr>
              <w:pStyle w:val="ConsPlusNormal"/>
            </w:pPr>
            <w:r w:rsidRPr="00907CCE">
              <w:t>рассчитывать основные технико-экономические показатели деятельности организации;</w:t>
            </w:r>
          </w:p>
          <w:p w:rsidR="00907CCE" w:rsidRPr="00907CCE" w:rsidRDefault="00907CCE">
            <w:pPr>
              <w:pStyle w:val="ConsPlusNormal"/>
            </w:pPr>
            <w:r w:rsidRPr="00907CCE">
              <w:t>находить и использовать необходимую экономическую информацию;</w:t>
            </w:r>
          </w:p>
          <w:p w:rsidR="00907CCE" w:rsidRPr="00907CCE" w:rsidRDefault="00907CCE">
            <w:pPr>
              <w:pStyle w:val="ConsPlusNormal"/>
            </w:pPr>
            <w:r w:rsidRPr="00907CCE">
              <w:t>оформлять первичные документы по учету рабочего времени, выработки, заработной платы, простоев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 xml:space="preserve">современное состояние и перспективы </w:t>
            </w:r>
            <w:r w:rsidRPr="00907CCE">
              <w:lastRenderedPageBreak/>
              <w:t>развития отрасли, организацию хозяйствующих субъектов в рыночной экономике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ные принципы построения экономической системы организации;</w:t>
            </w:r>
          </w:p>
          <w:p w:rsidR="00907CCE" w:rsidRPr="00907CCE" w:rsidRDefault="00907CCE">
            <w:pPr>
              <w:pStyle w:val="ConsPlusNormal"/>
            </w:pPr>
            <w:r w:rsidRPr="00907CCE">
              <w:t>общую организацию производственного и технологического процессов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ные технико-экономические показатели деятельности организации и методики их расчета;</w:t>
            </w:r>
          </w:p>
          <w:p w:rsidR="00907CCE" w:rsidRPr="00907CCE" w:rsidRDefault="00907CCE">
            <w:pPr>
              <w:pStyle w:val="ConsPlusNormal"/>
            </w:pPr>
            <w:r w:rsidRPr="00907CCE">
              <w:t>методы управления основными и оборотными средствами и оценки эффективности их использова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состав материальных, трудовых и финансовых ресурсов организации, показатели их эффективного использова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способы экономии ресурсов, основные энерго- и материалосберегающие технологии;</w:t>
            </w:r>
          </w:p>
          <w:p w:rsidR="00907CCE" w:rsidRPr="00907CCE" w:rsidRDefault="00907CCE">
            <w:pPr>
              <w:pStyle w:val="ConsPlusNormal"/>
            </w:pPr>
            <w:r w:rsidRPr="00907CCE">
              <w:t>механизмы ценообразования на продукцию (услуги);</w:t>
            </w:r>
          </w:p>
          <w:p w:rsidR="00907CCE" w:rsidRPr="00907CCE" w:rsidRDefault="00907CCE">
            <w:pPr>
              <w:pStyle w:val="ConsPlusNormal"/>
            </w:pPr>
            <w:r w:rsidRPr="00907CCE">
              <w:t>формы оплаты труда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ЕН.01. Экономика организац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3 - 5, 7, 8</w:t>
            </w:r>
          </w:p>
          <w:p w:rsidR="00907CCE" w:rsidRPr="00907CCE" w:rsidRDefault="00907CCE">
            <w:pPr>
              <w:pStyle w:val="ConsPlusNormal"/>
            </w:pPr>
            <w:r w:rsidRPr="00907CCE">
              <w:t>ПК 1.3, 3.3, 3.4, 4.1 - 4.5</w:t>
            </w:r>
          </w:p>
        </w:tc>
      </w:tr>
      <w:tr w:rsidR="00907CCE" w:rsidRPr="00907CCE"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решать прикладные задачи в области профессиональной деятельности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чение математики в профессиональной деятельности и при освоении профессиональной образовательной программы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ные математические методы решения прикладных задач в области профессиональной деятельности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ные понятия и методы теории вероятностей и математической статистики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ы интегрального и дифференциального исчис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ЕН.02. Математи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1, 2, 4, 5, 8</w:t>
            </w:r>
          </w:p>
          <w:p w:rsidR="00907CCE" w:rsidRPr="00907CCE" w:rsidRDefault="00907CCE">
            <w:pPr>
              <w:pStyle w:val="ConsPlusNormal"/>
            </w:pPr>
            <w:r w:rsidRPr="00907CCE">
              <w:t>ПК 3.4, 4.3</w:t>
            </w:r>
          </w:p>
        </w:tc>
      </w:tr>
      <w:tr w:rsidR="00907CCE" w:rsidRPr="00907CCE"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использовать прикладные программные средства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методы и средства сбора, обработки, хранения, передачи информации;</w:t>
            </w:r>
          </w:p>
          <w:p w:rsidR="00907CCE" w:rsidRPr="00907CCE" w:rsidRDefault="00907CCE">
            <w:pPr>
              <w:pStyle w:val="ConsPlusNormal"/>
            </w:pPr>
            <w:r w:rsidRPr="00907CCE">
              <w:t>базовые, системные, служебные программные продукты и пакеты прикладных программ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ЕН.03. Информати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1 - 5, 8, 9</w:t>
            </w:r>
          </w:p>
          <w:p w:rsidR="00907CCE" w:rsidRPr="00907CCE" w:rsidRDefault="00907CCE">
            <w:pPr>
              <w:pStyle w:val="ConsPlusNormal"/>
            </w:pPr>
            <w:r w:rsidRPr="00907CCE">
              <w:t>ПК 1.1 - 3.3, 3.5, 3.6</w:t>
            </w:r>
          </w:p>
        </w:tc>
      </w:tr>
      <w:tr w:rsidR="00907CCE" w:rsidRPr="00907CCE"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907CCE" w:rsidRPr="00907CCE" w:rsidRDefault="00907CCE">
            <w:pPr>
              <w:pStyle w:val="ConsPlusNormal"/>
            </w:pPr>
            <w:r w:rsidRPr="00907CCE">
              <w:t>использовать в профессиональной деятельности различные виды программного обеспечения, в том числе специального;</w:t>
            </w:r>
          </w:p>
          <w:p w:rsidR="00907CCE" w:rsidRPr="00907CCE" w:rsidRDefault="00907CCE">
            <w:pPr>
              <w:pStyle w:val="ConsPlusNormal"/>
            </w:pPr>
            <w:r w:rsidRPr="00907CCE">
              <w:t>применять компьютерные и телекоммуникационные средства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ные понятия автоматизированной обработки информации;</w:t>
            </w:r>
          </w:p>
          <w:p w:rsidR="00907CCE" w:rsidRPr="00907CCE" w:rsidRDefault="00907CCE">
            <w:pPr>
              <w:pStyle w:val="ConsPlusNormal"/>
            </w:pPr>
            <w:r w:rsidRPr="00907CCE">
              <w:t>общий состав и структуру персональных компьютеров и вычислительных систем;</w:t>
            </w:r>
          </w:p>
          <w:p w:rsidR="00907CCE" w:rsidRPr="00907CCE" w:rsidRDefault="00907CCE">
            <w:pPr>
              <w:pStyle w:val="ConsPlusNormal"/>
            </w:pPr>
            <w:r w:rsidRPr="00907CCE"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907CCE" w:rsidRPr="00907CCE" w:rsidRDefault="00907CCE">
            <w:pPr>
              <w:pStyle w:val="ConsPlusNormal"/>
            </w:pPr>
            <w:r w:rsidRPr="00907CCE">
              <w:t>методы и средства сбора, обработки, хранения, передачи и накопления информации;</w:t>
            </w:r>
          </w:p>
          <w:p w:rsidR="00907CCE" w:rsidRPr="00907CCE" w:rsidRDefault="00907CCE">
            <w:pPr>
              <w:pStyle w:val="ConsPlusNormal"/>
            </w:pPr>
            <w:r w:rsidRPr="00907CCE">
              <w:t>базовые системные программные продукты и пакеты прикладных программ в области профессиональной деятельности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ные методы и приемы обеспечения информационной безопасност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ЕН.04. Информационные технологии в профессиональной деятельност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4, 5, 9</w:t>
            </w:r>
          </w:p>
          <w:p w:rsidR="00907CCE" w:rsidRPr="00907CCE" w:rsidRDefault="00907CCE">
            <w:pPr>
              <w:pStyle w:val="ConsPlusNormal"/>
            </w:pPr>
            <w:r w:rsidRPr="00907CCE">
              <w:t>ПК 1.1 - 1.8, 2.5, 3.3 - 3.6, 4.1 - 4.5, 5.1 - 5.3</w:t>
            </w:r>
          </w:p>
        </w:tc>
      </w:tr>
      <w:tr w:rsidR="00907CCE" w:rsidRPr="00907CCE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lastRenderedPageBreak/>
              <w:t>П.0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Профессиональный учебный цик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34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23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</w:tr>
      <w:tr w:rsidR="00907CCE" w:rsidRPr="00907CCE"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П.0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бщепрофессиональные дисципли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13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87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</w:tr>
      <w:tr w:rsidR="00907CCE" w:rsidRPr="00907CCE"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В результате изучения обязательной части учебного цикла обучающийся по общепрофессиональным дисциплинам должен:</w:t>
            </w:r>
          </w:p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правильно читать и писать на латинском языке медицинские (анатомические, клинические и фармацевтические) термины;</w:t>
            </w:r>
          </w:p>
          <w:p w:rsidR="00907CCE" w:rsidRPr="00907CCE" w:rsidRDefault="00907CCE">
            <w:pPr>
              <w:pStyle w:val="ConsPlusNormal"/>
            </w:pPr>
            <w:r w:rsidRPr="00907CCE">
              <w:t>читать и переводить рецепты, оформлять их по заданному нормативному образцу;</w:t>
            </w:r>
          </w:p>
          <w:p w:rsidR="00907CCE" w:rsidRPr="00907CCE" w:rsidRDefault="00907CCE">
            <w:pPr>
              <w:pStyle w:val="ConsPlusNormal"/>
            </w:pPr>
            <w:r w:rsidRPr="00907CCE">
              <w:t>использовать на латинском языке наименования химических соединений (оксидов, солей, кислот);</w:t>
            </w:r>
          </w:p>
          <w:p w:rsidR="00907CCE" w:rsidRPr="00907CCE" w:rsidRDefault="00907CCE">
            <w:pPr>
              <w:pStyle w:val="ConsPlusNormal"/>
            </w:pPr>
            <w:r w:rsidRPr="00907CCE">
              <w:t>выделять в терминах частотные отрезки для пользования информацией о химическом составе, фармакологической характеристике, терапевтической эффективности лекарственного средства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элементы латинской грамматики и способы словообразова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понятие "частотный отрезок";</w:t>
            </w:r>
          </w:p>
          <w:p w:rsidR="00907CCE" w:rsidRPr="00907CCE" w:rsidRDefault="00907CCE">
            <w:pPr>
              <w:pStyle w:val="ConsPlusNormal"/>
            </w:pPr>
            <w:r w:rsidRPr="00907CCE">
              <w:t>частотные отрезки, наиболее часто употребляемые в названиях лекарственных веществ и препаратов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ные правила построения грамматической и графической структуры латинской части рецепта;</w:t>
            </w:r>
          </w:p>
          <w:p w:rsidR="00907CCE" w:rsidRPr="00907CCE" w:rsidRDefault="00907CCE">
            <w:pPr>
              <w:pStyle w:val="ConsPlusNormal"/>
            </w:pPr>
            <w:r w:rsidRPr="00907CCE">
              <w:t>700 лексических единиц и основные рецептурные сокраще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глоссарий по специальности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П.01. Основы латинского языка с медицинской терминологие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1, 4, 7</w:t>
            </w:r>
          </w:p>
          <w:p w:rsidR="00907CCE" w:rsidRPr="00907CCE" w:rsidRDefault="00907CCE">
            <w:pPr>
              <w:pStyle w:val="ConsPlusNormal"/>
            </w:pPr>
            <w:r w:rsidRPr="00907CCE">
              <w:t>ПК 1.1 - 1.4, 1.7, 2.1, 2.2</w:t>
            </w:r>
          </w:p>
        </w:tc>
      </w:tr>
      <w:tr w:rsidR="00907CCE" w:rsidRPr="00907CCE"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 xml:space="preserve">ориентироваться в топографии и функциях </w:t>
            </w:r>
            <w:r w:rsidRPr="00907CCE">
              <w:lastRenderedPageBreak/>
              <w:t>органов и систем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ные закономерности развития и жизнедеятельности организма;</w:t>
            </w:r>
          </w:p>
          <w:p w:rsidR="00907CCE" w:rsidRPr="00907CCE" w:rsidRDefault="00907CCE">
            <w:pPr>
              <w:pStyle w:val="ConsPlusNormal"/>
            </w:pPr>
            <w:r w:rsidRPr="00907CCE">
              <w:t>строение тканей, органов и систем, их функции в норме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П.02. Анатомия и физиология челове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1, 4, 9</w:t>
            </w:r>
          </w:p>
          <w:p w:rsidR="00907CCE" w:rsidRPr="00907CCE" w:rsidRDefault="00907CCE">
            <w:pPr>
              <w:pStyle w:val="ConsPlusNormal"/>
            </w:pPr>
            <w:r w:rsidRPr="00907CCE">
              <w:t>ПК 1.6 - 1.7</w:t>
            </w:r>
          </w:p>
        </w:tc>
      </w:tr>
      <w:tr w:rsidR="00907CCE" w:rsidRPr="00907CCE"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оказывать первую медицинскую помощь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учение о болезни, этиологии, патогенезе;</w:t>
            </w:r>
          </w:p>
          <w:p w:rsidR="00907CCE" w:rsidRPr="00907CCE" w:rsidRDefault="00907CCE">
            <w:pPr>
              <w:pStyle w:val="ConsPlusNormal"/>
            </w:pPr>
            <w:r w:rsidRPr="00907CCE">
              <w:t>роль реактивности в патологии;</w:t>
            </w:r>
          </w:p>
          <w:p w:rsidR="00907CCE" w:rsidRPr="00907CCE" w:rsidRDefault="00907CCE">
            <w:pPr>
              <w:pStyle w:val="ConsPlusNormal"/>
            </w:pPr>
            <w:r w:rsidRPr="00907CCE">
              <w:t>типовые патологические процессы;</w:t>
            </w:r>
          </w:p>
          <w:p w:rsidR="00907CCE" w:rsidRPr="00907CCE" w:rsidRDefault="00907CCE">
            <w:pPr>
              <w:pStyle w:val="ConsPlusNormal"/>
            </w:pPr>
            <w:r w:rsidRPr="00907CCE">
              <w:t>закономерности и формы нарушения функций органов и систем организма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П.03. Основы патолог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1, 2</w:t>
            </w:r>
          </w:p>
          <w:p w:rsidR="00907CCE" w:rsidRPr="00907CCE" w:rsidRDefault="00907CCE">
            <w:pPr>
              <w:pStyle w:val="ConsPlusNormal"/>
            </w:pPr>
            <w:r w:rsidRPr="00907CCE">
              <w:t>ПК 1.2, 1.6, 1.7, 2.1</w:t>
            </w:r>
          </w:p>
        </w:tc>
      </w:tr>
      <w:tr w:rsidR="00907CCE" w:rsidRPr="00907CCE"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ориентировать в современной информации по генетике при изучении аннотаций лекарственных препаратов;</w:t>
            </w:r>
          </w:p>
          <w:p w:rsidR="00907CCE" w:rsidRPr="00907CCE" w:rsidRDefault="00907CCE">
            <w:pPr>
              <w:pStyle w:val="ConsPlusNormal"/>
            </w:pPr>
            <w:r w:rsidRPr="00907CCE">
              <w:t>решать ситуационные задачи, применяя теоретические зна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пропагандировать здоровый образ жизни как один из факторов, исключающий наследственную патологию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биохимические и цитологические основы наследственности;</w:t>
            </w:r>
          </w:p>
          <w:p w:rsidR="00907CCE" w:rsidRPr="00907CCE" w:rsidRDefault="00907CCE">
            <w:pPr>
              <w:pStyle w:val="ConsPlusNormal"/>
            </w:pPr>
            <w:r w:rsidRPr="00907CCE">
              <w:t>закономерности наследования признаков, виды взаимодействия генов;</w:t>
            </w:r>
          </w:p>
          <w:p w:rsidR="00907CCE" w:rsidRPr="00907CCE" w:rsidRDefault="00907CCE">
            <w:pPr>
              <w:pStyle w:val="ConsPlusNormal"/>
            </w:pPr>
            <w:r w:rsidRPr="00907CCE">
              <w:t>методы изучения наследственности и изменчивости человека в норме и патологии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ные виды изменчивости, виды мутаций у человека, факторы мутагенеза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ные группы наследственных заболеваний, причины и механизмы возникнове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цели, задачи, методы и показания к медико-</w:t>
            </w:r>
            <w:r w:rsidRPr="00907CCE">
              <w:lastRenderedPageBreak/>
              <w:t>генетическому консультированию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П.04. Генетика человека с основами медицинской генети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1, 2</w:t>
            </w:r>
          </w:p>
        </w:tc>
      </w:tr>
      <w:tr w:rsidR="00907CCE" w:rsidRPr="00907CCE"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вести и пропагандировать здоровый образ жизни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ные положения гигиены и санитарии;</w:t>
            </w:r>
          </w:p>
          <w:p w:rsidR="00907CCE" w:rsidRPr="00907CCE" w:rsidRDefault="00907CCE">
            <w:pPr>
              <w:pStyle w:val="ConsPlusNormal"/>
            </w:pPr>
            <w:r w:rsidRPr="00907CCE">
              <w:t>роль и влияние природных, производственных и социальных факторов на здоровье населе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правовые основы рационального природопользова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чение гигиены в фармацевтической деятельности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П.05. Гигиена и экология челове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1, 3, 4, 9</w:t>
            </w:r>
          </w:p>
          <w:p w:rsidR="00907CCE" w:rsidRPr="00907CCE" w:rsidRDefault="00907CCE">
            <w:pPr>
              <w:pStyle w:val="ConsPlusNormal"/>
            </w:pPr>
            <w:r w:rsidRPr="00907CCE">
              <w:t>ПК 1.3, 1.6,</w:t>
            </w:r>
          </w:p>
          <w:p w:rsidR="00907CCE" w:rsidRPr="00907CCE" w:rsidRDefault="00907CCE">
            <w:pPr>
              <w:pStyle w:val="ConsPlusNormal"/>
            </w:pPr>
            <w:r w:rsidRPr="00907CCE">
              <w:t>2.1, 2.2, 2.4, 3.2</w:t>
            </w:r>
          </w:p>
        </w:tc>
      </w:tr>
      <w:tr w:rsidR="00907CCE" w:rsidRPr="00907CCE"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дифференцировать разные группы микроорганизмов по их основным свойствам;</w:t>
            </w:r>
          </w:p>
          <w:p w:rsidR="00907CCE" w:rsidRPr="00907CCE" w:rsidRDefault="00907CCE">
            <w:pPr>
              <w:pStyle w:val="ConsPlusNormal"/>
            </w:pPr>
            <w:r w:rsidRPr="00907CCE">
              <w:t>осуществлять профилактику распространения инфекции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роль микроорганизмов в жизни человека и общества;</w:t>
            </w:r>
          </w:p>
          <w:p w:rsidR="00907CCE" w:rsidRPr="00907CCE" w:rsidRDefault="00907CCE">
            <w:pPr>
              <w:pStyle w:val="ConsPlusNormal"/>
            </w:pPr>
            <w:r w:rsidRPr="00907CCE">
              <w:t>морфологию, физиологию и экологию микроорганизмов, методы их изуче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ные методы асептики и антисептики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ы эпидемиологии инфекционных болезней, пути заражения, локализацию микроорганизмов в организме человека, основы химиотерапии и химиопрофилактики инфекционных заболеваний;</w:t>
            </w:r>
          </w:p>
          <w:p w:rsidR="00907CCE" w:rsidRPr="00907CCE" w:rsidRDefault="00907CCE">
            <w:pPr>
              <w:pStyle w:val="ConsPlusNormal"/>
            </w:pPr>
            <w:r w:rsidRPr="00907CCE">
              <w:t>факторы иммунитета, его значение для человека и общества, принципы иммунопрофилактики и иммунотерапии болезней человека, применение иммунологических реакций в медицинской практике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П.06. Основы микробиологии и иммунолог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1, 3, 4, 9</w:t>
            </w:r>
          </w:p>
          <w:p w:rsidR="00907CCE" w:rsidRPr="00907CCE" w:rsidRDefault="00907CCE">
            <w:pPr>
              <w:pStyle w:val="ConsPlusNormal"/>
            </w:pPr>
            <w:r w:rsidRPr="00907CCE">
              <w:t>ПК 1.6, 2.1, 2.2, 2.4</w:t>
            </w:r>
          </w:p>
        </w:tc>
      </w:tr>
      <w:tr w:rsidR="00907CCE" w:rsidRPr="00907CCE"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составлять морфологическое описание растений по гербариям;</w:t>
            </w:r>
          </w:p>
          <w:p w:rsidR="00907CCE" w:rsidRPr="00907CCE" w:rsidRDefault="00907CCE">
            <w:pPr>
              <w:pStyle w:val="ConsPlusNormal"/>
            </w:pPr>
            <w:r w:rsidRPr="00907CCE">
              <w:t>находить и определять растения, в том числе лекарственные, в различных фитоценозах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морфологию, анатомию растительных тканей и систематику растений;</w:t>
            </w:r>
          </w:p>
          <w:p w:rsidR="00907CCE" w:rsidRPr="00907CCE" w:rsidRDefault="00907CCE">
            <w:pPr>
              <w:pStyle w:val="ConsPlusNormal"/>
            </w:pPr>
            <w:r w:rsidRPr="00907CCE">
              <w:t>латинские названия семейств изучаемых растений и их представителей;</w:t>
            </w:r>
          </w:p>
          <w:p w:rsidR="00907CCE" w:rsidRPr="00907CCE" w:rsidRDefault="00907CCE">
            <w:pPr>
              <w:pStyle w:val="ConsPlusNormal"/>
            </w:pPr>
            <w:r w:rsidRPr="00907CCE">
              <w:t>охрану растительного мира и основы рационального использования растений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П.07. Ботани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1, 3, 4</w:t>
            </w:r>
          </w:p>
          <w:p w:rsidR="00907CCE" w:rsidRPr="00907CCE" w:rsidRDefault="00907CCE">
            <w:pPr>
              <w:pStyle w:val="ConsPlusNormal"/>
            </w:pPr>
            <w:r w:rsidRPr="00907CCE">
              <w:t>ПК 1.1, 1.3, 2.1 - 2.3</w:t>
            </w:r>
          </w:p>
        </w:tc>
      </w:tr>
      <w:tr w:rsidR="00907CCE" w:rsidRPr="00907CCE"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давать характеристику химических элементов в соответствии с их положением в периодической системе;</w:t>
            </w:r>
          </w:p>
          <w:p w:rsidR="00907CCE" w:rsidRPr="00907CCE" w:rsidRDefault="00907CCE">
            <w:pPr>
              <w:pStyle w:val="ConsPlusNormal"/>
            </w:pPr>
            <w:r w:rsidRPr="00907CCE">
              <w:t>применять основные законы химии для решения задач в области профессиональной деятельности;</w:t>
            </w:r>
          </w:p>
          <w:p w:rsidR="00907CCE" w:rsidRPr="00907CCE" w:rsidRDefault="00907CCE">
            <w:pPr>
              <w:pStyle w:val="ConsPlusNormal"/>
            </w:pPr>
            <w:r w:rsidRPr="00907CCE">
              <w:t>находить молекулярную формулу вещества;</w:t>
            </w:r>
          </w:p>
          <w:p w:rsidR="00907CCE" w:rsidRPr="00907CCE" w:rsidRDefault="00907CCE">
            <w:pPr>
              <w:pStyle w:val="ConsPlusNormal"/>
            </w:pPr>
            <w:r w:rsidRPr="00907CCE">
              <w:t>составлять уравнения реакций;</w:t>
            </w:r>
          </w:p>
          <w:p w:rsidR="00907CCE" w:rsidRPr="00907CCE" w:rsidRDefault="00907CCE">
            <w:pPr>
              <w:pStyle w:val="ConsPlusNormal"/>
            </w:pPr>
            <w:r w:rsidRPr="00907CCE">
              <w:t>проводить расчеты по химическим формулам и уравнениям реакции;</w:t>
            </w:r>
          </w:p>
          <w:p w:rsidR="00907CCE" w:rsidRPr="00907CCE" w:rsidRDefault="00907CCE">
            <w:pPr>
              <w:pStyle w:val="ConsPlusNormal"/>
            </w:pPr>
            <w:r w:rsidRPr="00907CCE">
              <w:t>проводить качественные реакции на неорганические вещества и ионы, отдельные классы органических соединений;</w:t>
            </w:r>
          </w:p>
          <w:p w:rsidR="00907CCE" w:rsidRPr="00907CCE" w:rsidRDefault="00907CCE">
            <w:pPr>
              <w:pStyle w:val="ConsPlusNormal"/>
            </w:pPr>
            <w:r w:rsidRPr="00907CCE">
              <w:t>использовать лабораторную посуду и оборудование;</w:t>
            </w:r>
          </w:p>
          <w:p w:rsidR="00907CCE" w:rsidRPr="00907CCE" w:rsidRDefault="00907CCE">
            <w:pPr>
              <w:pStyle w:val="ConsPlusNormal"/>
            </w:pPr>
            <w:r w:rsidRPr="00907CCE">
              <w:t>применять на практике правила безопасной работы в химической лаборатории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ные понятия и законы химии;</w:t>
            </w:r>
          </w:p>
          <w:p w:rsidR="00907CCE" w:rsidRPr="00907CCE" w:rsidRDefault="00907CCE">
            <w:pPr>
              <w:pStyle w:val="ConsPlusNormal"/>
            </w:pPr>
            <w:r w:rsidRPr="00907CCE">
              <w:t>периодический закон и периодическую систему химических элементов</w:t>
            </w:r>
          </w:p>
          <w:p w:rsidR="00907CCE" w:rsidRPr="00907CCE" w:rsidRDefault="00907CCE">
            <w:pPr>
              <w:pStyle w:val="ConsPlusNormal"/>
            </w:pPr>
            <w:r w:rsidRPr="00907CCE">
              <w:t>Д.И. Менделеева, закономерности изменения химических свойств элементов и их соединений по периодам и группам;</w:t>
            </w:r>
          </w:p>
          <w:p w:rsidR="00907CCE" w:rsidRPr="00907CCE" w:rsidRDefault="00907CCE">
            <w:pPr>
              <w:pStyle w:val="ConsPlusNormal"/>
            </w:pPr>
            <w:r w:rsidRPr="00907CCE">
              <w:lastRenderedPageBreak/>
              <w:t>общую характеристику химических элементов в связи с их положением в периодической системе;</w:t>
            </w:r>
          </w:p>
          <w:p w:rsidR="00907CCE" w:rsidRPr="00907CCE" w:rsidRDefault="00907CCE">
            <w:pPr>
              <w:pStyle w:val="ConsPlusNormal"/>
            </w:pPr>
            <w:r w:rsidRPr="00907CCE">
              <w:t>формы существования химических элементов, современные представления о строении атомов;</w:t>
            </w:r>
          </w:p>
          <w:p w:rsidR="00907CCE" w:rsidRPr="00907CCE" w:rsidRDefault="00907CCE">
            <w:pPr>
              <w:pStyle w:val="ConsPlusNormal"/>
            </w:pPr>
            <w:r w:rsidRPr="00907CCE">
              <w:t>типы и свойства химических связей (ковалентная, ионная, металлическая, водородная);</w:t>
            </w:r>
          </w:p>
          <w:p w:rsidR="00907CCE" w:rsidRPr="00907CCE" w:rsidRDefault="00907CCE">
            <w:pPr>
              <w:pStyle w:val="ConsPlusNormal"/>
            </w:pPr>
            <w:r w:rsidRPr="00907CCE">
              <w:t>характерные химические свойства неорганических веществ различных классов;</w:t>
            </w:r>
          </w:p>
          <w:p w:rsidR="00907CCE" w:rsidRPr="00907CCE" w:rsidRDefault="00907CCE">
            <w:pPr>
              <w:pStyle w:val="ConsPlusNormal"/>
            </w:pPr>
            <w:r w:rsidRPr="00907CCE">
              <w:t>классификацию химических реакций и закономерности их проведе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907CCE" w:rsidRPr="00907CCE" w:rsidRDefault="00907CCE">
            <w:pPr>
              <w:pStyle w:val="ConsPlusNormal"/>
            </w:pPr>
            <w:r w:rsidRPr="00907CCE">
              <w:t>окислительно-восстановительные реакции, реакции ионного обмена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ы электрохимии;</w:t>
            </w:r>
          </w:p>
          <w:p w:rsidR="00907CCE" w:rsidRPr="00907CCE" w:rsidRDefault="00907CCE">
            <w:pPr>
              <w:pStyle w:val="ConsPlusNormal"/>
            </w:pPr>
            <w:r w:rsidRPr="00907CCE">
              <w:t>гидролиз солей, электролиз расплавов и растворов (солей и щелочей);</w:t>
            </w:r>
          </w:p>
          <w:p w:rsidR="00907CCE" w:rsidRPr="00907CCE" w:rsidRDefault="00907CCE">
            <w:pPr>
              <w:pStyle w:val="ConsPlusNormal"/>
            </w:pPr>
            <w:r w:rsidRPr="00907CCE">
              <w:t>диссоциацию электролитов в водных растворах, сильные и слабые электролиты;</w:t>
            </w:r>
          </w:p>
          <w:p w:rsidR="00907CCE" w:rsidRPr="00907CCE" w:rsidRDefault="00907CCE">
            <w:pPr>
              <w:pStyle w:val="ConsPlusNormal"/>
            </w:pPr>
            <w:r w:rsidRPr="00907CCE">
              <w:t>тепловой эффект химических реакций, термохимические уравнения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П.08. Общая и неорганическая хим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2, 3</w:t>
            </w:r>
          </w:p>
          <w:p w:rsidR="00907CCE" w:rsidRPr="00907CCE" w:rsidRDefault="00907CCE">
            <w:pPr>
              <w:pStyle w:val="ConsPlusNormal"/>
            </w:pPr>
            <w:r w:rsidRPr="00907CCE">
              <w:t>ПК 1.1, 1.6, 2.1 - 2.3</w:t>
            </w:r>
          </w:p>
        </w:tc>
      </w:tr>
      <w:tr w:rsidR="00907CCE" w:rsidRPr="00907CCE"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доказывать с помощью химических реакций химические свойства веществ органической природы, в том числе лекарственных;</w:t>
            </w:r>
          </w:p>
          <w:p w:rsidR="00907CCE" w:rsidRPr="00907CCE" w:rsidRDefault="00907CCE">
            <w:pPr>
              <w:pStyle w:val="ConsPlusNormal"/>
            </w:pPr>
            <w:r w:rsidRPr="00907CCE">
              <w:t>идентифицировать органические вещества, в том числе лекарственные, по физико-химическим свойствам;</w:t>
            </w:r>
          </w:p>
          <w:p w:rsidR="00907CCE" w:rsidRPr="00907CCE" w:rsidRDefault="00907CCE">
            <w:pPr>
              <w:pStyle w:val="ConsPlusNormal"/>
            </w:pPr>
            <w:r w:rsidRPr="00907CCE">
              <w:t>классифицировать органические вещества по кислотно-основным свойствам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теорию А.М. Бутлерова;</w:t>
            </w:r>
          </w:p>
          <w:p w:rsidR="00907CCE" w:rsidRPr="00907CCE" w:rsidRDefault="00907CCE">
            <w:pPr>
              <w:pStyle w:val="ConsPlusNormal"/>
            </w:pPr>
            <w:r w:rsidRPr="00907CCE">
              <w:lastRenderedPageBreak/>
              <w:t>строение и реакционные способности органических соединений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П.09. Органическая хим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2, 3</w:t>
            </w:r>
          </w:p>
          <w:p w:rsidR="00907CCE" w:rsidRPr="00907CCE" w:rsidRDefault="00907CCE">
            <w:pPr>
              <w:pStyle w:val="ConsPlusNormal"/>
            </w:pPr>
            <w:r w:rsidRPr="00907CCE">
              <w:t>ПК 1.1, 1.6, ПК 2.1 - 2.3</w:t>
            </w:r>
          </w:p>
        </w:tc>
      </w:tr>
      <w:tr w:rsidR="00907CCE" w:rsidRPr="00907CCE"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проводить качественный и количественный анализ химических веществ, в том числе лекарственных средств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теоретические основы аналитической химии;</w:t>
            </w:r>
          </w:p>
          <w:p w:rsidR="00907CCE" w:rsidRPr="00907CCE" w:rsidRDefault="00907CCE">
            <w:pPr>
              <w:pStyle w:val="ConsPlusNormal"/>
            </w:pPr>
            <w:r w:rsidRPr="00907CCE">
              <w:t>методы качественного и количественного анализа неорганических и органических веществ, в том числе физико-химические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П.10. Аналитическая хим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2, 3</w:t>
            </w:r>
          </w:p>
          <w:p w:rsidR="00907CCE" w:rsidRPr="00907CCE" w:rsidRDefault="00907CCE">
            <w:pPr>
              <w:pStyle w:val="ConsPlusNormal"/>
            </w:pPr>
            <w:r w:rsidRPr="00907CCE">
              <w:t>ПК 1.1, 1.6, 2.1 - 2.3</w:t>
            </w:r>
          </w:p>
        </w:tc>
      </w:tr>
      <w:tr w:rsidR="00907CCE" w:rsidRPr="00907CCE"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производить маркетинговые исследова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использовать инструменты маркетинга в практической деятельности;</w:t>
            </w:r>
          </w:p>
          <w:p w:rsidR="00907CCE" w:rsidRPr="00907CCE" w:rsidRDefault="00907CCE">
            <w:pPr>
              <w:pStyle w:val="ConsPlusNormal"/>
            </w:pPr>
            <w:r w:rsidRPr="00907CCE">
              <w:t>составлять рекламные тексты с учетом требований к рекламе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концепцию маркетинга, основы ценообразова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особенности фармацевтического рынка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ы мерчандайзинга в аптеках;</w:t>
            </w:r>
          </w:p>
          <w:p w:rsidR="00907CCE" w:rsidRPr="00907CCE" w:rsidRDefault="00907CCE">
            <w:pPr>
              <w:pStyle w:val="ConsPlusNormal"/>
            </w:pPr>
            <w:r w:rsidRPr="00907CCE">
              <w:t>жизненный цикл товара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П.11. Основы маркетинг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1, 7, 9</w:t>
            </w:r>
          </w:p>
          <w:p w:rsidR="00907CCE" w:rsidRPr="00907CCE" w:rsidRDefault="00907CCE">
            <w:pPr>
              <w:pStyle w:val="ConsPlusNormal"/>
            </w:pPr>
            <w:r w:rsidRPr="00907CCE">
              <w:t>ПК 4.3 - 4.5</w:t>
            </w:r>
          </w:p>
        </w:tc>
      </w:tr>
      <w:tr w:rsidR="00907CCE" w:rsidRPr="00907CCE"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оформлять документацию по управлению качеством продукции;</w:t>
            </w:r>
          </w:p>
          <w:p w:rsidR="00907CCE" w:rsidRPr="00907CCE" w:rsidRDefault="00907CCE">
            <w:pPr>
              <w:pStyle w:val="ConsPlusNormal"/>
            </w:pPr>
            <w:r w:rsidRPr="00907CCE">
              <w:t>осуществлять контроль соблюдения обязательных требований нормативных документов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методическую и нормативную документации по управлению качеством лекарственных средств и товаров аптечного ассортимента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П.12. Управление качеством лекарственных средст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1 - 5, 7, 9</w:t>
            </w:r>
          </w:p>
          <w:p w:rsidR="00907CCE" w:rsidRPr="00907CCE" w:rsidRDefault="00907CCE">
            <w:pPr>
              <w:pStyle w:val="ConsPlusNormal"/>
            </w:pPr>
            <w:r w:rsidRPr="00907CCE">
              <w:t>ПК 1.1, 1.6, 1.8, 2.1 - 2.3</w:t>
            </w:r>
          </w:p>
        </w:tc>
      </w:tr>
      <w:tr w:rsidR="00907CCE" w:rsidRPr="00907CCE"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lastRenderedPageBreak/>
              <w:t>использовать необходимые нормативно-правовые документы;</w:t>
            </w:r>
          </w:p>
          <w:p w:rsidR="00907CCE" w:rsidRPr="00907CCE" w:rsidRDefault="00907CCE">
            <w:pPr>
              <w:pStyle w:val="ConsPlusNormal"/>
            </w:pPr>
            <w:r w:rsidRPr="00907CCE"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907CCE" w:rsidRPr="00907CCE" w:rsidRDefault="00907CCE">
            <w:pPr>
              <w:pStyle w:val="ConsPlusNormal"/>
            </w:pPr>
            <w:r w:rsidRPr="00907CCE"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ные положения Конституции Российской Федерации;</w:t>
            </w:r>
          </w:p>
          <w:p w:rsidR="00907CCE" w:rsidRPr="00907CCE" w:rsidRDefault="00907CCE">
            <w:pPr>
              <w:pStyle w:val="ConsPlusNormal"/>
            </w:pPr>
            <w:r w:rsidRPr="00907CCE">
              <w:t>права и свободы человека и гражданина, механизмы их реализации;</w:t>
            </w:r>
          </w:p>
          <w:p w:rsidR="00907CCE" w:rsidRPr="00907CCE" w:rsidRDefault="00907CCE">
            <w:pPr>
              <w:pStyle w:val="ConsPlusNormal"/>
            </w:pPr>
            <w:r w:rsidRPr="00907CCE">
              <w:t>понятие правового регулирования в сфере профессиональной деятельности;</w:t>
            </w:r>
          </w:p>
          <w:p w:rsidR="00907CCE" w:rsidRPr="00907CCE" w:rsidRDefault="00907CCE">
            <w:pPr>
              <w:pStyle w:val="ConsPlusNormal"/>
            </w:pPr>
            <w:r w:rsidRPr="00907CCE"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:rsidR="00907CCE" w:rsidRPr="00907CCE" w:rsidRDefault="00907CCE">
            <w:pPr>
              <w:pStyle w:val="ConsPlusNormal"/>
            </w:pPr>
            <w:r w:rsidRPr="00907CCE">
              <w:t>организационно-правовые формы юридических лиц;</w:t>
            </w:r>
          </w:p>
          <w:p w:rsidR="00907CCE" w:rsidRPr="00907CCE" w:rsidRDefault="00907CCE">
            <w:pPr>
              <w:pStyle w:val="ConsPlusNormal"/>
            </w:pPr>
            <w:r w:rsidRPr="00907CCE">
              <w:t>правовое положение субъектов предпринимательской деятельности;</w:t>
            </w:r>
          </w:p>
          <w:p w:rsidR="00907CCE" w:rsidRPr="00907CCE" w:rsidRDefault="00907CCE">
            <w:pPr>
              <w:pStyle w:val="ConsPlusNormal"/>
            </w:pPr>
            <w:r w:rsidRPr="00907CCE">
              <w:t>права и обязанности работников в сфере профессиональной деятельности;</w:t>
            </w:r>
          </w:p>
          <w:p w:rsidR="00907CCE" w:rsidRPr="00907CCE" w:rsidRDefault="00907CCE">
            <w:pPr>
              <w:pStyle w:val="ConsPlusNormal"/>
            </w:pPr>
            <w:r w:rsidRPr="00907CCE">
              <w:t>порядок заключения трудового договора и основания для его прекраще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правила оплаты труда;</w:t>
            </w:r>
          </w:p>
          <w:p w:rsidR="00907CCE" w:rsidRPr="00907CCE" w:rsidRDefault="00907CCE">
            <w:pPr>
              <w:pStyle w:val="ConsPlusNormal"/>
            </w:pPr>
            <w:r w:rsidRPr="00907CCE">
              <w:t>роль государственного регулирования в обеспечении занятости населе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право социальной защиты граждан;</w:t>
            </w:r>
          </w:p>
          <w:p w:rsidR="00907CCE" w:rsidRPr="00907CCE" w:rsidRDefault="00907CCE">
            <w:pPr>
              <w:pStyle w:val="ConsPlusNormal"/>
            </w:pPr>
            <w:r w:rsidRPr="00907CCE">
              <w:t>понятие дисциплинарной и материальной ответственности работника;</w:t>
            </w:r>
          </w:p>
          <w:p w:rsidR="00907CCE" w:rsidRPr="00907CCE" w:rsidRDefault="00907CCE">
            <w:pPr>
              <w:pStyle w:val="ConsPlusNormal"/>
            </w:pPr>
            <w:r w:rsidRPr="00907CCE">
              <w:t>виды административных правонарушений и административной ответственности;</w:t>
            </w:r>
          </w:p>
          <w:p w:rsidR="00907CCE" w:rsidRPr="00907CCE" w:rsidRDefault="00907CCE">
            <w:pPr>
              <w:pStyle w:val="ConsPlusNormal"/>
            </w:pPr>
            <w:r w:rsidRPr="00907CCE">
              <w:t>нормы защиты нарушенных прав и судебный порядок разрешения споров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 xml:space="preserve">ОП.13. Правовое </w:t>
            </w:r>
            <w:r w:rsidRPr="00907CCE">
              <w:lastRenderedPageBreak/>
              <w:t>обеспечение профессиональной деятельност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lastRenderedPageBreak/>
              <w:t>ОК 1 - 7, 9</w:t>
            </w:r>
          </w:p>
          <w:p w:rsidR="00907CCE" w:rsidRPr="00907CCE" w:rsidRDefault="00907CCE">
            <w:pPr>
              <w:pStyle w:val="ConsPlusNormal"/>
            </w:pPr>
            <w:r w:rsidRPr="00907CCE">
              <w:lastRenderedPageBreak/>
              <w:t>ПК 1.1 - 1.8, 2.1 - 2.5, 3.1 - 3.6, 4.1 - 4.5, 5.1 - 5.3</w:t>
            </w:r>
          </w:p>
        </w:tc>
      </w:tr>
      <w:tr w:rsidR="00907CCE" w:rsidRPr="00907CCE"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lastRenderedPageBreak/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907CCE" w:rsidRPr="00907CCE" w:rsidRDefault="00907CCE">
            <w:pPr>
              <w:pStyle w:val="ConsPlusNormal"/>
            </w:pPr>
            <w:r w:rsidRPr="00907CCE"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907CCE" w:rsidRPr="00907CCE" w:rsidRDefault="00907CCE">
            <w:pPr>
              <w:pStyle w:val="ConsPlusNormal"/>
            </w:pPr>
            <w:r w:rsidRPr="00907CCE">
              <w:t>использовать средства индивидуальной и коллективной защиты от оружия массового пораже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применять первичные средства пожаротуше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907CCE" w:rsidRPr="00907CCE" w:rsidRDefault="00907CCE">
            <w:pPr>
              <w:pStyle w:val="ConsPlusNormal"/>
            </w:pPr>
            <w:r w:rsidRPr="00907CCE"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907CCE" w:rsidRPr="00907CCE" w:rsidRDefault="00907CCE">
            <w:pPr>
              <w:pStyle w:val="ConsPlusNormal"/>
            </w:pPr>
            <w:r w:rsidRPr="00907CCE"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907CCE" w:rsidRPr="00907CCE" w:rsidRDefault="00907CCE">
            <w:pPr>
              <w:pStyle w:val="ConsPlusNormal"/>
            </w:pPr>
            <w:r w:rsidRPr="00907CCE">
              <w:t>оказывать первую помощь пострадавшим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907CCE" w:rsidRPr="00907CCE" w:rsidRDefault="00907CCE">
            <w:pPr>
              <w:pStyle w:val="ConsPlusNormal"/>
            </w:pPr>
            <w:r w:rsidRPr="00907CCE">
              <w:t xml:space="preserve">основные виды потенциальных опасностей и их последствия в профессиональной деятельности и быту, принципы снижения </w:t>
            </w:r>
            <w:r w:rsidRPr="00907CCE">
              <w:lastRenderedPageBreak/>
              <w:t>вероятности их реализации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ы военной службы и обороны государства;</w:t>
            </w:r>
          </w:p>
          <w:p w:rsidR="00907CCE" w:rsidRPr="00907CCE" w:rsidRDefault="00907CCE">
            <w:pPr>
              <w:pStyle w:val="ConsPlusNormal"/>
            </w:pPr>
            <w:r w:rsidRPr="00907CCE">
              <w:t>задачи и основные мероприятия гражданской обороны, способы защиты населения от оружия массового пораже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меры пожарной безопасности и правила безопасного поведения при пожарах;</w:t>
            </w:r>
          </w:p>
          <w:p w:rsidR="00907CCE" w:rsidRPr="00907CCE" w:rsidRDefault="00907CCE">
            <w:pPr>
              <w:pStyle w:val="ConsPlusNormal"/>
            </w:pPr>
            <w:r w:rsidRPr="00907CCE">
              <w:t>организацию и порядок призыва граждан на военную службу и поступления на нее в добровольном порядке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907CCE" w:rsidRPr="00907CCE" w:rsidRDefault="00907CCE">
            <w:pPr>
              <w:pStyle w:val="ConsPlusNormal"/>
            </w:pPr>
            <w:r w:rsidRPr="00907CCE">
              <w:t>область применения получаемых профессиональных знаний при исполнении обязанностей военной службы;</w:t>
            </w:r>
          </w:p>
          <w:p w:rsidR="00907CCE" w:rsidRPr="00907CCE" w:rsidRDefault="00907CCE">
            <w:pPr>
              <w:pStyle w:val="ConsPlusNormal"/>
            </w:pPr>
            <w:r w:rsidRPr="00907CCE">
              <w:t>порядок и правила оказания первой помощи пострадавши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6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 xml:space="preserve">ОП.14. Безопасность </w:t>
            </w:r>
            <w:r w:rsidRPr="00907CCE">
              <w:lastRenderedPageBreak/>
              <w:t>жизнедеятельност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lastRenderedPageBreak/>
              <w:t>ОК 1 - 3, 6, 7</w:t>
            </w:r>
          </w:p>
          <w:p w:rsidR="00907CCE" w:rsidRPr="00907CCE" w:rsidRDefault="00907CCE">
            <w:pPr>
              <w:pStyle w:val="ConsPlusNormal"/>
            </w:pPr>
            <w:r w:rsidRPr="00907CCE">
              <w:lastRenderedPageBreak/>
              <w:t>ПК 1.6, 1.7, 2.4, 3.2, 4.2, 5.1 - 5.3</w:t>
            </w:r>
          </w:p>
        </w:tc>
      </w:tr>
      <w:tr w:rsidR="00907CCE" w:rsidRPr="00907CCE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lastRenderedPageBreak/>
              <w:t>ПМ.0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Профессиональные моду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2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14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</w:tr>
      <w:tr w:rsidR="00907CCE" w:rsidRPr="00907CCE"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ПМ.01</w:t>
            </w:r>
          </w:p>
        </w:tc>
        <w:tc>
          <w:tcPr>
            <w:tcW w:w="4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Реализация лекарственных средств и товаров аптечного ассортимента</w:t>
            </w:r>
          </w:p>
          <w:p w:rsidR="00907CCE" w:rsidRPr="00907CCE" w:rsidRDefault="00907CCE">
            <w:pPr>
              <w:pStyle w:val="ConsPlusNormal"/>
            </w:pPr>
            <w:r w:rsidRPr="00907CCE">
              <w:t>В результате изучения профессионального модуля обучающийся должен:</w:t>
            </w:r>
          </w:p>
          <w:p w:rsidR="00907CCE" w:rsidRPr="00907CCE" w:rsidRDefault="00907CCE">
            <w:pPr>
              <w:pStyle w:val="ConsPlusNormal"/>
            </w:pPr>
            <w:r w:rsidRPr="00907CCE">
              <w:t>иметь практический опыт:</w:t>
            </w:r>
          </w:p>
          <w:p w:rsidR="00907CCE" w:rsidRPr="00907CCE" w:rsidRDefault="00907CCE">
            <w:pPr>
              <w:pStyle w:val="ConsPlusNormal"/>
            </w:pPr>
            <w:r w:rsidRPr="00907CCE">
              <w:t>реализации лекарственных средств и товаров аптечного ассортимента;</w:t>
            </w:r>
          </w:p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применять современные технологии и давать обоснованные рекомендации при отпуске товаров аптечного ассортимента;</w:t>
            </w:r>
          </w:p>
          <w:p w:rsidR="00907CCE" w:rsidRPr="00907CCE" w:rsidRDefault="00907CCE">
            <w:pPr>
              <w:pStyle w:val="ConsPlusNormal"/>
            </w:pPr>
            <w:r w:rsidRPr="00907CCE">
              <w:t>оформлять торговый зал с использованием элементов мерчандайзинга;</w:t>
            </w:r>
          </w:p>
          <w:p w:rsidR="00907CCE" w:rsidRPr="00907CCE" w:rsidRDefault="00907CCE">
            <w:pPr>
              <w:pStyle w:val="ConsPlusNormal"/>
            </w:pPr>
            <w:r w:rsidRPr="00907CCE">
              <w:lastRenderedPageBreak/>
              <w:t>соблюдать условия хранения лекарственных препаратов и товаров аптечного ассортимента;</w:t>
            </w:r>
          </w:p>
          <w:p w:rsidR="00907CCE" w:rsidRPr="00907CCE" w:rsidRDefault="00907CCE">
            <w:pPr>
              <w:pStyle w:val="ConsPlusNormal"/>
            </w:pPr>
            <w:r w:rsidRPr="00907CCE">
              <w:t>информировать потребителей о правилах сбора, сушки и хранения лекарственного растительного сырья;</w:t>
            </w:r>
          </w:p>
          <w:p w:rsidR="00907CCE" w:rsidRPr="00907CCE" w:rsidRDefault="00907CCE">
            <w:pPr>
              <w:pStyle w:val="ConsPlusNormal"/>
            </w:pPr>
            <w:r w:rsidRPr="00907CCE">
              <w:t>оказывать консультативную помощь в целях обеспечения ответственного самолече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использовать вербальные и невербальные способы общения в профессиональной деятельности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современный ассортимент готовых лекарственных средств, лекарственные средства растительного происхождения, другие товары аптечного ассортимента;</w:t>
            </w:r>
          </w:p>
          <w:p w:rsidR="00907CCE" w:rsidRPr="00907CCE" w:rsidRDefault="00907CCE">
            <w:pPr>
              <w:pStyle w:val="ConsPlusNormal"/>
            </w:pPr>
            <w:r w:rsidRPr="00907CCE">
              <w:t>фармакологические группы лекарственных средств;</w:t>
            </w:r>
          </w:p>
          <w:p w:rsidR="00907CCE" w:rsidRPr="00907CCE" w:rsidRDefault="00907CCE">
            <w:pPr>
              <w:pStyle w:val="ConsPlusNormal"/>
            </w:pPr>
            <w:r w:rsidRPr="00907CCE">
              <w:t>характеристику препаратов, синонимы и аналоги, показания и способ применения, противопоказания, побочные действия;</w:t>
            </w:r>
          </w:p>
          <w:p w:rsidR="00907CCE" w:rsidRPr="00907CCE" w:rsidRDefault="00907CCE">
            <w:pPr>
              <w:pStyle w:val="ConsPlusNormal"/>
            </w:pPr>
            <w:r w:rsidRPr="00907CCE">
              <w:t>идентификацию товаров аптечного ассортимента;</w:t>
            </w:r>
          </w:p>
          <w:p w:rsidR="00907CCE" w:rsidRPr="00907CCE" w:rsidRDefault="00907CCE">
            <w:pPr>
              <w:pStyle w:val="ConsPlusNormal"/>
            </w:pPr>
            <w:r w:rsidRPr="00907CCE">
              <w:t>характеристику лекарственного растительного сырья, требования к качеству лекарственного растительного сырья;</w:t>
            </w:r>
          </w:p>
          <w:p w:rsidR="00907CCE" w:rsidRPr="00907CCE" w:rsidRDefault="00907CCE">
            <w:pPr>
              <w:pStyle w:val="ConsPlusNormal"/>
            </w:pPr>
            <w:r w:rsidRPr="00907CCE">
              <w:t>нормативные документы, основы фармацевтической этики и деонтологии;</w:t>
            </w:r>
          </w:p>
          <w:p w:rsidR="00907CCE" w:rsidRPr="00907CCE" w:rsidRDefault="00907CCE">
            <w:pPr>
              <w:pStyle w:val="ConsPlusNormal"/>
            </w:pPr>
            <w:r w:rsidRPr="00907CCE">
              <w:t>принципы эффективного общения, особенности различных типов личностей клиентов;</w:t>
            </w:r>
          </w:p>
          <w:p w:rsidR="00907CCE" w:rsidRPr="00907CCE" w:rsidRDefault="00907CCE">
            <w:pPr>
              <w:pStyle w:val="ConsPlusNormal"/>
            </w:pPr>
            <w:r w:rsidRPr="00907CCE">
              <w:t>информационные технологии при отпуске лекарственных средств и других товаров аптечного ассортимента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МДК.01.01. Лекарствоведени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1 - 7, 9</w:t>
            </w:r>
          </w:p>
          <w:p w:rsidR="00907CCE" w:rsidRPr="00907CCE" w:rsidRDefault="00907CCE">
            <w:pPr>
              <w:pStyle w:val="ConsPlusNormal"/>
            </w:pPr>
            <w:r w:rsidRPr="00907CCE">
              <w:t>ПК 1.1 - 1.8</w:t>
            </w:r>
          </w:p>
        </w:tc>
      </w:tr>
      <w:tr w:rsidR="00907CCE" w:rsidRPr="00907CCE"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МДК.01.02. Отпуск лекарственных препаратов и товаров аптечного ассортимента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</w:p>
        </w:tc>
      </w:tr>
      <w:tr w:rsidR="00907CCE" w:rsidRPr="00907CCE"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lastRenderedPageBreak/>
              <w:t>ПМ.02</w:t>
            </w:r>
          </w:p>
        </w:tc>
        <w:tc>
          <w:tcPr>
            <w:tcW w:w="4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Изготовление лекарственных форм и проведение обязательных видов внутриаптечного контроля</w:t>
            </w:r>
          </w:p>
          <w:p w:rsidR="00907CCE" w:rsidRPr="00907CCE" w:rsidRDefault="00907CCE">
            <w:pPr>
              <w:pStyle w:val="ConsPlusNormal"/>
            </w:pPr>
            <w:r w:rsidRPr="00907CCE">
              <w:lastRenderedPageBreak/>
              <w:t>В результате изучения профессионального модуля обучающийся должен:</w:t>
            </w:r>
          </w:p>
          <w:p w:rsidR="00907CCE" w:rsidRPr="00907CCE" w:rsidRDefault="00907CCE">
            <w:pPr>
              <w:pStyle w:val="ConsPlusNormal"/>
            </w:pPr>
            <w:r w:rsidRPr="00907CCE">
              <w:t>иметь практический опыт:</w:t>
            </w:r>
          </w:p>
          <w:p w:rsidR="00907CCE" w:rsidRPr="00907CCE" w:rsidRDefault="00907CCE">
            <w:pPr>
              <w:pStyle w:val="ConsPlusNormal"/>
            </w:pPr>
            <w:r w:rsidRPr="00907CCE">
              <w:t>приготовления лекарственных средств;</w:t>
            </w:r>
          </w:p>
          <w:p w:rsidR="00907CCE" w:rsidRPr="00907CCE" w:rsidRDefault="00907CCE">
            <w:pPr>
              <w:pStyle w:val="ConsPlusNormal"/>
            </w:pPr>
            <w:r w:rsidRPr="00907CCE">
              <w:t>проведения обязательных видов внутриаптечного контроля лекарственных средств и оформления их к отпуску;</w:t>
            </w:r>
          </w:p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готовить твердые, жидкие, мягкие, стерильные, асептические лекарственные формы;</w:t>
            </w:r>
          </w:p>
          <w:p w:rsidR="00907CCE" w:rsidRPr="00907CCE" w:rsidRDefault="00907CCE">
            <w:pPr>
              <w:pStyle w:val="ConsPlusNormal"/>
            </w:pPr>
            <w:r w:rsidRPr="00907CCE">
              <w:t>проводить обязательные виды внутриаптечного контроля качества лекарственных средств, регистрировать результаты контроля, упаковывать и оформлять лекарственные средства к отпуску, пользоваться нормативной документацией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нормативно-правовую базу по изготовлению лекарственных форм и внутриаптечному контролю;</w:t>
            </w:r>
          </w:p>
          <w:p w:rsidR="00907CCE" w:rsidRPr="00907CCE" w:rsidRDefault="00907CCE">
            <w:pPr>
              <w:pStyle w:val="ConsPlusNormal"/>
            </w:pPr>
            <w:r w:rsidRPr="00907CCE">
              <w:t>порядок выписывания рецептов и требований;</w:t>
            </w:r>
          </w:p>
          <w:p w:rsidR="00907CCE" w:rsidRPr="00907CCE" w:rsidRDefault="00907CCE">
            <w:pPr>
              <w:pStyle w:val="ConsPlusNormal"/>
            </w:pPr>
            <w:r w:rsidRPr="00907CCE">
              <w:t>требования производственной санитарии;</w:t>
            </w:r>
          </w:p>
          <w:p w:rsidR="00907CCE" w:rsidRPr="00907CCE" w:rsidRDefault="00907CCE">
            <w:pPr>
              <w:pStyle w:val="ConsPlusNormal"/>
            </w:pPr>
            <w:r w:rsidRPr="00907CCE">
              <w:t>правила изготовления твердых, жидких, мягких, стерильных и асептических лекарственных форм;</w:t>
            </w:r>
          </w:p>
          <w:p w:rsidR="00907CCE" w:rsidRPr="00907CCE" w:rsidRDefault="00907CCE">
            <w:pPr>
              <w:pStyle w:val="ConsPlusNormal"/>
            </w:pPr>
            <w:r w:rsidRPr="00907CCE">
              <w:t>физико-химические свойства лекарственных средств;</w:t>
            </w:r>
          </w:p>
          <w:p w:rsidR="00907CCE" w:rsidRPr="00907CCE" w:rsidRDefault="00907CCE">
            <w:pPr>
              <w:pStyle w:val="ConsPlusNormal"/>
            </w:pPr>
            <w:r w:rsidRPr="00907CCE">
              <w:t>методы анализа лекарственных средств;</w:t>
            </w:r>
          </w:p>
          <w:p w:rsidR="00907CCE" w:rsidRPr="00907CCE" w:rsidRDefault="00907CCE">
            <w:pPr>
              <w:pStyle w:val="ConsPlusNormal"/>
            </w:pPr>
            <w:r w:rsidRPr="00907CCE">
              <w:t>виды внутриаптечного контроля;</w:t>
            </w:r>
          </w:p>
          <w:p w:rsidR="00907CCE" w:rsidRPr="00907CCE" w:rsidRDefault="00907CCE">
            <w:pPr>
              <w:pStyle w:val="ConsPlusNormal"/>
            </w:pPr>
            <w:r w:rsidRPr="00907CCE">
              <w:t>правила оформления лекарственных средств к отпуску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МДК.02.01. Технология изготовления лекарственных форм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1 - 7, 9</w:t>
            </w:r>
          </w:p>
          <w:p w:rsidR="00907CCE" w:rsidRPr="00907CCE" w:rsidRDefault="00907CCE">
            <w:pPr>
              <w:pStyle w:val="ConsPlusNormal"/>
            </w:pPr>
            <w:r w:rsidRPr="00907CCE">
              <w:t>ПК 1.1, 1.2, 1.6, 2.1 - 2.5</w:t>
            </w:r>
          </w:p>
        </w:tc>
      </w:tr>
      <w:tr w:rsidR="00907CCE" w:rsidRPr="00907CCE"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МДК.02.02. Контроль качества лекарственных средств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</w:p>
        </w:tc>
      </w:tr>
      <w:tr w:rsidR="00907CCE" w:rsidRPr="00907CCE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lastRenderedPageBreak/>
              <w:t>ПМ.0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 xml:space="preserve">Организация деятельности структурных подразделений аптеки и руководство аптечной организацией (при отсутствии </w:t>
            </w:r>
            <w:r w:rsidRPr="00907CCE">
              <w:lastRenderedPageBreak/>
              <w:t>специалиста с высшим образованием)</w:t>
            </w:r>
          </w:p>
          <w:p w:rsidR="00907CCE" w:rsidRPr="00907CCE" w:rsidRDefault="00907CCE">
            <w:pPr>
              <w:pStyle w:val="ConsPlusNormal"/>
            </w:pPr>
            <w:r w:rsidRPr="00907CCE">
              <w:t>В результате изучения профессионального модуля обучающийся должен:</w:t>
            </w:r>
          </w:p>
          <w:p w:rsidR="00907CCE" w:rsidRPr="00907CCE" w:rsidRDefault="00907CCE">
            <w:pPr>
              <w:pStyle w:val="ConsPlusNormal"/>
            </w:pPr>
            <w:r w:rsidRPr="00907CCE">
              <w:t>иметь практический опыт:</w:t>
            </w:r>
          </w:p>
          <w:p w:rsidR="00907CCE" w:rsidRPr="00907CCE" w:rsidRDefault="00907CCE">
            <w:pPr>
              <w:pStyle w:val="ConsPlusNormal"/>
            </w:pPr>
            <w:r w:rsidRPr="00907CCE">
              <w:t>ведения первичной учетной документации;</w:t>
            </w:r>
          </w:p>
          <w:p w:rsidR="00907CCE" w:rsidRPr="00907CCE" w:rsidRDefault="00907CCE">
            <w:pPr>
              <w:pStyle w:val="ConsPlusNormal"/>
            </w:pPr>
            <w:r w:rsidRPr="00907CCE">
              <w:t>проведения экономического анализа отдельных производственных показателей деятельности аптечных организаций;</w:t>
            </w:r>
          </w:p>
          <w:p w:rsidR="00907CCE" w:rsidRPr="00907CCE" w:rsidRDefault="00907CCE">
            <w:pPr>
              <w:pStyle w:val="ConsPlusNormal"/>
            </w:pPr>
            <w:r w:rsidRPr="00907CCE">
              <w:t>соблюдения требований санитарного режима, охраны труда, техники безопасности;</w:t>
            </w:r>
          </w:p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организовывать работу структурных подразделений аптеки;</w:t>
            </w:r>
          </w:p>
          <w:p w:rsidR="00907CCE" w:rsidRPr="00907CCE" w:rsidRDefault="00907CCE">
            <w:pPr>
              <w:pStyle w:val="ConsPlusNormal"/>
            </w:pPr>
            <w:r w:rsidRPr="00907CCE">
              <w:t>организовать прием, хранение, учет, отпуск лекарственных средств и товаров аптечного ассортимента в организациях оптовой и розничной торговли;</w:t>
            </w:r>
          </w:p>
          <w:p w:rsidR="00907CCE" w:rsidRPr="00907CCE" w:rsidRDefault="00907CCE">
            <w:pPr>
              <w:pStyle w:val="ConsPlusNormal"/>
            </w:pPr>
            <w:r w:rsidRPr="00907CCE">
              <w:t>организовывать работу по соблюдению санитарного режима, охране труда, технике безопасности, противопожарной безопасности;</w:t>
            </w:r>
          </w:p>
          <w:p w:rsidR="00907CCE" w:rsidRPr="00907CCE" w:rsidRDefault="00907CCE">
            <w:pPr>
              <w:pStyle w:val="ConsPlusNormal"/>
            </w:pPr>
            <w:r w:rsidRPr="00907CCE">
              <w:t>формировать социально-психологический климат в коллективе;</w:t>
            </w:r>
          </w:p>
          <w:p w:rsidR="00907CCE" w:rsidRPr="00907CCE" w:rsidRDefault="00907CCE">
            <w:pPr>
              <w:pStyle w:val="ConsPlusNormal"/>
            </w:pPr>
            <w:r w:rsidRPr="00907CCE">
              <w:t>разрешать конфликтные ситуации;</w:t>
            </w:r>
          </w:p>
          <w:p w:rsidR="00907CCE" w:rsidRPr="00907CCE" w:rsidRDefault="00907CCE">
            <w:pPr>
              <w:pStyle w:val="ConsPlusNormal"/>
            </w:pPr>
            <w:r w:rsidRPr="00907CCE">
              <w:t>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;</w:t>
            </w:r>
          </w:p>
          <w:p w:rsidR="00907CCE" w:rsidRPr="00907CCE" w:rsidRDefault="00907CCE">
            <w:pPr>
              <w:pStyle w:val="ConsPlusNormal"/>
            </w:pPr>
            <w:r w:rsidRPr="00907CCE">
              <w:t>защищать свои права в соответствии с трудовым законодательством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приоритетные национальные проекты;</w:t>
            </w:r>
          </w:p>
          <w:p w:rsidR="00907CCE" w:rsidRPr="00907CCE" w:rsidRDefault="00907CCE">
            <w:pPr>
              <w:pStyle w:val="ConsPlusNormal"/>
            </w:pPr>
            <w:r w:rsidRPr="00907CCE">
              <w:t>организационно-правовые формы аптечных организаций;</w:t>
            </w:r>
          </w:p>
          <w:p w:rsidR="00907CCE" w:rsidRPr="00907CCE" w:rsidRDefault="00907CCE">
            <w:pPr>
              <w:pStyle w:val="ConsPlusNormal"/>
            </w:pPr>
            <w:r w:rsidRPr="00907CCE">
              <w:t>виды материальной ответственности;</w:t>
            </w:r>
          </w:p>
          <w:p w:rsidR="00907CCE" w:rsidRPr="00907CCE" w:rsidRDefault="00907CCE">
            <w:pPr>
              <w:pStyle w:val="ConsPlusNormal"/>
            </w:pPr>
            <w:r w:rsidRPr="00907CCE">
              <w:lastRenderedPageBreak/>
              <w:t>порядок закупки и приема товаров от поставщиков;</w:t>
            </w:r>
          </w:p>
          <w:p w:rsidR="00907CCE" w:rsidRPr="00907CCE" w:rsidRDefault="00907CCE">
            <w:pPr>
              <w:pStyle w:val="ConsPlusNormal"/>
            </w:pPr>
            <w:r w:rsidRPr="00907CCE">
              <w:t>хранение, отпуск (реализация) лекарственных средств, товаров аптечного ассортимента;</w:t>
            </w:r>
          </w:p>
          <w:p w:rsidR="00907CCE" w:rsidRPr="00907CCE" w:rsidRDefault="00907CCE">
            <w:pPr>
              <w:pStyle w:val="ConsPlusNormal"/>
            </w:pPr>
            <w:r w:rsidRPr="00907CCE">
              <w:t>принципы ценообразования, учета денежных средств и товарно-материальных ценностей в аптеке;</w:t>
            </w:r>
          </w:p>
          <w:p w:rsidR="00907CCE" w:rsidRPr="00907CCE" w:rsidRDefault="00907CCE">
            <w:pPr>
              <w:pStyle w:val="ConsPlusNormal"/>
            </w:pPr>
            <w:r w:rsidRPr="00907CCE">
              <w:t>порядок оплаты труда;</w:t>
            </w:r>
          </w:p>
          <w:p w:rsidR="00907CCE" w:rsidRPr="00907CCE" w:rsidRDefault="00907CCE">
            <w:pPr>
              <w:pStyle w:val="ConsPlusNormal"/>
            </w:pPr>
            <w:r w:rsidRPr="00907CCE">
              <w:t>требования по санитарному режиму, охране труда, технике безопасности, противопожарной безопасности, экологии окружающей среды;</w:t>
            </w:r>
          </w:p>
          <w:p w:rsidR="00907CCE" w:rsidRPr="00907CCE" w:rsidRDefault="00907CCE">
            <w:pPr>
              <w:pStyle w:val="ConsPlusNormal"/>
            </w:pPr>
            <w:r w:rsidRPr="00907CCE">
              <w:t>планирование основных экономических показателей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ы фармацевтического менеджмента и делового обще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законодательные акты и другие нормативные документы, регулирующие правоотношения в процессе профессиональной деятельност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 xml:space="preserve">МДК.03.01. Организация деятельности аптеки и ее структурных </w:t>
            </w:r>
            <w:r w:rsidRPr="00907CCE">
              <w:lastRenderedPageBreak/>
              <w:t>подразделен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lastRenderedPageBreak/>
              <w:t>ОК 1 - 7, 9</w:t>
            </w:r>
          </w:p>
          <w:p w:rsidR="00907CCE" w:rsidRPr="00907CCE" w:rsidRDefault="00907CCE">
            <w:pPr>
              <w:pStyle w:val="ConsPlusNormal"/>
            </w:pPr>
            <w:r w:rsidRPr="00907CCE">
              <w:t>ПК 3.1 - 3.6</w:t>
            </w:r>
          </w:p>
        </w:tc>
      </w:tr>
      <w:tr w:rsidR="00907CCE" w:rsidRPr="00907CCE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lastRenderedPageBreak/>
              <w:t>ПМ.04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рганизация и управление фармацевтической деятельностью</w:t>
            </w:r>
          </w:p>
          <w:p w:rsidR="00907CCE" w:rsidRPr="00907CCE" w:rsidRDefault="00907CCE">
            <w:pPr>
              <w:pStyle w:val="ConsPlusNormal"/>
            </w:pPr>
            <w:r w:rsidRPr="00907CCE">
              <w:t>В результате изучения профессионального модуля обучающийся должен:</w:t>
            </w:r>
          </w:p>
          <w:p w:rsidR="00907CCE" w:rsidRPr="00907CCE" w:rsidRDefault="00907CCE">
            <w:pPr>
              <w:pStyle w:val="ConsPlusNormal"/>
            </w:pPr>
            <w:r w:rsidRPr="00907CCE">
              <w:t>иметь практический опыт:</w:t>
            </w:r>
          </w:p>
          <w:p w:rsidR="00907CCE" w:rsidRPr="00907CCE" w:rsidRDefault="00907CCE">
            <w:pPr>
              <w:pStyle w:val="ConsPlusNormal"/>
            </w:pPr>
            <w:r w:rsidRPr="00907CCE">
              <w:t>организации и управления фармацевтической деятельностью аптеки и ее структурных подразделений;</w:t>
            </w:r>
          </w:p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организовывать деятельность структурных подразделений фармацевтических организаций;</w:t>
            </w:r>
          </w:p>
          <w:p w:rsidR="00907CCE" w:rsidRPr="00907CCE" w:rsidRDefault="00907CCE">
            <w:pPr>
              <w:pStyle w:val="ConsPlusNormal"/>
            </w:pPr>
            <w:r w:rsidRPr="00907CCE">
              <w:t>анализировать финансово-хозяйственную деятельность аптеки и ее структурных подразделений;</w:t>
            </w:r>
          </w:p>
          <w:p w:rsidR="00907CCE" w:rsidRPr="00907CCE" w:rsidRDefault="00907CCE">
            <w:pPr>
              <w:pStyle w:val="ConsPlusNormal"/>
            </w:pPr>
            <w:r w:rsidRPr="00907CCE">
              <w:t xml:space="preserve">составлять первичные документы и осуществлять контроль состояния </w:t>
            </w:r>
            <w:r w:rsidRPr="00907CCE">
              <w:lastRenderedPageBreak/>
              <w:t>бухгалтерской и налоговой отчетности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приоритетные национальные проекты;</w:t>
            </w:r>
          </w:p>
          <w:p w:rsidR="00907CCE" w:rsidRPr="00907CCE" w:rsidRDefault="00907CCE">
            <w:pPr>
              <w:pStyle w:val="ConsPlusNormal"/>
            </w:pPr>
            <w:r w:rsidRPr="00907CCE">
              <w:t>федеральные целевые программы в сфере здравоохране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государственное регулирование фармацевтической деятельности;</w:t>
            </w:r>
          </w:p>
          <w:p w:rsidR="00907CCE" w:rsidRPr="00907CCE" w:rsidRDefault="00907CCE">
            <w:pPr>
              <w:pStyle w:val="ConsPlusNormal"/>
            </w:pPr>
            <w:r w:rsidRPr="00907CCE">
              <w:t>современное состояние фармацевтического рынка, систему лекарственного обеспечения амбулаторных и стационарных больных;</w:t>
            </w:r>
          </w:p>
          <w:p w:rsidR="00907CCE" w:rsidRPr="00907CCE" w:rsidRDefault="00907CCE">
            <w:pPr>
              <w:pStyle w:val="ConsPlusNormal"/>
            </w:pPr>
            <w:r w:rsidRPr="00907CCE">
              <w:t>методы финансового анализа;</w:t>
            </w:r>
          </w:p>
          <w:p w:rsidR="00907CCE" w:rsidRPr="00907CCE" w:rsidRDefault="00907CCE">
            <w:pPr>
              <w:pStyle w:val="ConsPlusNormal"/>
            </w:pPr>
            <w:r w:rsidRPr="00907CCE">
              <w:t>теоретические основы бухгалтерского и налогового учет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МДК.04.01. Организация и управление фармацевтической деятельностью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1 - 7</w:t>
            </w:r>
          </w:p>
          <w:p w:rsidR="00907CCE" w:rsidRPr="00907CCE" w:rsidRDefault="00907CCE">
            <w:pPr>
              <w:pStyle w:val="ConsPlusNormal"/>
            </w:pPr>
            <w:r w:rsidRPr="00907CCE">
              <w:t>ПК 3.4, 4.1 - 4.5</w:t>
            </w:r>
          </w:p>
        </w:tc>
      </w:tr>
      <w:tr w:rsidR="00907CCE" w:rsidRPr="00907CCE"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lastRenderedPageBreak/>
              <w:t>ПМ.05</w:t>
            </w:r>
          </w:p>
        </w:tc>
        <w:tc>
          <w:tcPr>
            <w:tcW w:w="4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Консультирование и информирование потребителей фармацевтических услуг</w:t>
            </w:r>
          </w:p>
          <w:p w:rsidR="00907CCE" w:rsidRPr="00907CCE" w:rsidRDefault="00907CCE">
            <w:pPr>
              <w:pStyle w:val="ConsPlusNormal"/>
            </w:pPr>
            <w:r w:rsidRPr="00907CCE">
              <w:t>В результате изучения профессионального модуля обучающийся должен:</w:t>
            </w:r>
          </w:p>
          <w:p w:rsidR="00907CCE" w:rsidRPr="00907CCE" w:rsidRDefault="00907CCE">
            <w:pPr>
              <w:pStyle w:val="ConsPlusNormal"/>
            </w:pPr>
            <w:r w:rsidRPr="00907CCE">
              <w:t>иметь практический опыт:</w:t>
            </w:r>
          </w:p>
          <w:p w:rsidR="00907CCE" w:rsidRPr="00907CCE" w:rsidRDefault="00907CCE">
            <w:pPr>
              <w:pStyle w:val="ConsPlusNormal"/>
            </w:pPr>
            <w:r w:rsidRPr="00907CCE">
              <w:t>информационной деятельности среди специалистов учреждений здравоохранения и населения;</w:t>
            </w:r>
          </w:p>
          <w:p w:rsidR="00907CCE" w:rsidRPr="00907CCE" w:rsidRDefault="00907CCE">
            <w:pPr>
              <w:pStyle w:val="ConsPlusNormal"/>
            </w:pPr>
            <w:r w:rsidRPr="00907CCE">
              <w:t>подбора синонимов с учетом международных непатентованных названий;</w:t>
            </w:r>
          </w:p>
          <w:p w:rsidR="00907CCE" w:rsidRPr="00907CCE" w:rsidRDefault="00907CCE">
            <w:pPr>
              <w:pStyle w:val="ConsPlusNormal"/>
            </w:pPr>
            <w:r w:rsidRPr="00907CCE">
              <w:t>консультирования потребителей фармацевтических услуг о лекарственных средствах и товарах аптечного ассортимента;</w:t>
            </w:r>
          </w:p>
          <w:p w:rsidR="00907CCE" w:rsidRPr="00907CCE" w:rsidRDefault="00907CCE">
            <w:pPr>
              <w:pStyle w:val="ConsPlusNormal"/>
            </w:pPr>
            <w:r w:rsidRPr="00907CCE">
              <w:t>уметь:</w:t>
            </w:r>
          </w:p>
          <w:p w:rsidR="00907CCE" w:rsidRPr="00907CCE" w:rsidRDefault="00907CCE">
            <w:pPr>
              <w:pStyle w:val="ConsPlusNormal"/>
            </w:pPr>
            <w:r w:rsidRPr="00907CCE">
              <w:t>оказывать консультативную помощь при отпуске лекарственных средств и товаров аптечного ассортимента;</w:t>
            </w:r>
          </w:p>
          <w:p w:rsidR="00907CCE" w:rsidRPr="00907CCE" w:rsidRDefault="00907CCE">
            <w:pPr>
              <w:pStyle w:val="ConsPlusNormal"/>
            </w:pPr>
            <w:r w:rsidRPr="00907CCE">
              <w:t>использовать элементы мерчандайзинга в оформлении аптеки;</w:t>
            </w:r>
          </w:p>
          <w:p w:rsidR="00907CCE" w:rsidRPr="00907CCE" w:rsidRDefault="00907CCE">
            <w:pPr>
              <w:pStyle w:val="ConsPlusNormal"/>
            </w:pPr>
            <w:r w:rsidRPr="00907CCE">
              <w:t>знать:</w:t>
            </w:r>
          </w:p>
          <w:p w:rsidR="00907CCE" w:rsidRPr="00907CCE" w:rsidRDefault="00907CCE">
            <w:pPr>
              <w:pStyle w:val="ConsPlusNormal"/>
            </w:pPr>
            <w:r w:rsidRPr="00907CCE">
              <w:t>принципы фармакотерапии с учетом фармакокинетики и фармакодинамики лекарственных средств;</w:t>
            </w:r>
          </w:p>
          <w:p w:rsidR="00907CCE" w:rsidRPr="00907CCE" w:rsidRDefault="00907CCE">
            <w:pPr>
              <w:pStyle w:val="ConsPlusNormal"/>
            </w:pPr>
            <w:r w:rsidRPr="00907CCE">
              <w:t xml:space="preserve">принципы работы и использования изделий </w:t>
            </w:r>
            <w:r w:rsidRPr="00907CCE">
              <w:lastRenderedPageBreak/>
              <w:t>медицинского назначения и других товаров аптечного ассортимента;</w:t>
            </w:r>
          </w:p>
          <w:p w:rsidR="00907CCE" w:rsidRPr="00907CCE" w:rsidRDefault="00907CCE">
            <w:pPr>
              <w:pStyle w:val="ConsPlusNormal"/>
            </w:pPr>
            <w:r w:rsidRPr="00907CCE">
              <w:t>основы профессионального и делового общения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МДК.05.01. Прикладная фармакология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1 - 9</w:t>
            </w:r>
          </w:p>
          <w:p w:rsidR="00907CCE" w:rsidRPr="00907CCE" w:rsidRDefault="00907CCE">
            <w:pPr>
              <w:pStyle w:val="ConsPlusNormal"/>
            </w:pPr>
            <w:r w:rsidRPr="00907CCE">
              <w:t>ПК 3.4, 4.3, 5.1 - 5.3</w:t>
            </w:r>
          </w:p>
        </w:tc>
      </w:tr>
      <w:tr w:rsidR="00907CCE" w:rsidRPr="00907CCE"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4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ind w:firstLine="540"/>
              <w:jc w:val="both"/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МДК.05.02. Консультирование и информирование потребителей фармацевтических услуг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</w:p>
        </w:tc>
      </w:tr>
      <w:tr w:rsidR="00907CCE" w:rsidRPr="00907CCE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Вариативная часть учебных циклов ППССЗ</w:t>
            </w:r>
          </w:p>
          <w:p w:rsidR="00907CCE" w:rsidRPr="00907CCE" w:rsidRDefault="00907CCE">
            <w:pPr>
              <w:pStyle w:val="ConsPlusNormal"/>
            </w:pPr>
            <w:r w:rsidRPr="00907CCE">
              <w:t>(определяется образовательной организацией самостоятель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20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136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</w:tr>
      <w:tr w:rsidR="00907CCE" w:rsidRPr="00907CCE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Всего часов обучения по учебным циклам ППСС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68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453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</w:tr>
      <w:tr w:rsidR="00907CCE" w:rsidRPr="00907CCE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П.0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чебная практи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22 нед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792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К 1 - 12</w:t>
            </w:r>
          </w:p>
          <w:p w:rsidR="00907CCE" w:rsidRPr="00907CCE" w:rsidRDefault="00907CCE">
            <w:pPr>
              <w:pStyle w:val="ConsPlusNormal"/>
            </w:pPr>
            <w:r w:rsidRPr="00907CCE">
              <w:t>ПК 1.1 - 1.8, 2.1 - 2.5, 3.1 - 3.6, 4.1 - 4.5, 5.1 - 5.3</w:t>
            </w:r>
          </w:p>
        </w:tc>
      </w:tr>
      <w:tr w:rsidR="00907CCE" w:rsidRPr="00907CCE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ПП.0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Производственная практика (по профилю специальности)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7CCE" w:rsidRPr="00907CCE" w:rsidRDefault="00907CCE">
            <w:pPr>
              <w:pStyle w:val="ConsPlusNormal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7CCE" w:rsidRPr="00907CCE" w:rsidRDefault="00907CCE">
            <w:pPr>
              <w:pStyle w:val="ConsPlusNormal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</w:p>
        </w:tc>
      </w:tr>
      <w:tr w:rsidR="00907CCE" w:rsidRPr="00907CCE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ПДП.0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Производственная практика (преддипломна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4 н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</w:tr>
      <w:tr w:rsidR="00907CCE" w:rsidRPr="00907CCE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ПА.0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Промежуточная аттест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7 н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</w:tr>
      <w:tr w:rsidR="00907CCE" w:rsidRPr="00907CCE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ГИА.0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Государственная итоговая аттест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6 н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</w:tr>
      <w:tr w:rsidR="00907CCE" w:rsidRPr="00907CCE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ГИА.0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Подготовка выпускной квалификацион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4 н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</w:tr>
      <w:tr w:rsidR="00907CCE" w:rsidRPr="00907CCE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ГИА.0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Защита выпускной квалификацион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center"/>
            </w:pPr>
            <w:r w:rsidRPr="00907CCE">
              <w:t>2 н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  <w:jc w:val="both"/>
            </w:pPr>
          </w:p>
        </w:tc>
      </w:tr>
    </w:tbl>
    <w:p w:rsidR="00907CCE" w:rsidRDefault="00907CCE">
      <w:pPr>
        <w:pStyle w:val="ConsPlusNormal"/>
        <w:ind w:firstLine="540"/>
        <w:jc w:val="both"/>
      </w:pPr>
    </w:p>
    <w:p w:rsidR="00907CCE" w:rsidRDefault="00907CCE">
      <w:pPr>
        <w:pStyle w:val="ConsPlusNormal"/>
        <w:jc w:val="right"/>
        <w:outlineLvl w:val="2"/>
      </w:pPr>
      <w:bookmarkStart w:id="18" w:name="Par1249"/>
      <w:bookmarkEnd w:id="18"/>
      <w:r>
        <w:t>Таблица 6</w:t>
      </w:r>
    </w:p>
    <w:p w:rsidR="00907CCE" w:rsidRDefault="00907CCE">
      <w:pPr>
        <w:pStyle w:val="ConsPlusNormal"/>
        <w:ind w:firstLine="540"/>
        <w:jc w:val="both"/>
      </w:pPr>
    </w:p>
    <w:p w:rsidR="00907CCE" w:rsidRDefault="00907CCE">
      <w:pPr>
        <w:pStyle w:val="ConsPlusNormal"/>
        <w:ind w:firstLine="540"/>
        <w:jc w:val="both"/>
      </w:pPr>
      <w:r>
        <w:t>Срок получения СПО по ППССЗ углубленной подготовки в очной форме обучения составляет 199 недель, в том числе:</w:t>
      </w:r>
    </w:p>
    <w:p w:rsidR="00907CCE" w:rsidRDefault="00907CCE">
      <w:pPr>
        <w:pStyle w:val="ConsPlusNormal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00"/>
        <w:gridCol w:w="1539"/>
      </w:tblGrid>
      <w:tr w:rsidR="00907CCE" w:rsidRPr="00907CCE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Обучение по учебным цикла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7CCE" w:rsidRPr="00907CCE" w:rsidRDefault="00907CCE">
            <w:pPr>
              <w:pStyle w:val="ConsPlusNormal"/>
              <w:jc w:val="right"/>
            </w:pPr>
            <w:r w:rsidRPr="00907CCE">
              <w:t>126 нед.</w:t>
            </w:r>
          </w:p>
        </w:tc>
      </w:tr>
      <w:tr w:rsidR="00907CCE" w:rsidRPr="00907CCE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Учебная практик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7CCE" w:rsidRPr="00907CCE" w:rsidRDefault="00907CCE">
            <w:pPr>
              <w:pStyle w:val="ConsPlusNormal"/>
              <w:jc w:val="right"/>
            </w:pPr>
            <w:r w:rsidRPr="00907CCE">
              <w:t>22 нед.</w:t>
            </w:r>
          </w:p>
        </w:tc>
      </w:tr>
      <w:tr w:rsidR="00907CCE" w:rsidRPr="00907CCE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Производственная практика (по профилю специальности)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7CCE" w:rsidRPr="00907CCE" w:rsidRDefault="00907CCE">
            <w:pPr>
              <w:pStyle w:val="ConsPlusNormal"/>
            </w:pPr>
          </w:p>
        </w:tc>
      </w:tr>
      <w:tr w:rsidR="00907CCE" w:rsidRPr="00907CCE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lastRenderedPageBreak/>
              <w:t>Производственная практика (преддипломна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7CCE" w:rsidRPr="00907CCE" w:rsidRDefault="00907CCE">
            <w:pPr>
              <w:pStyle w:val="ConsPlusNormal"/>
              <w:jc w:val="right"/>
            </w:pPr>
            <w:r w:rsidRPr="00907CCE">
              <w:t>4 нед.</w:t>
            </w:r>
          </w:p>
        </w:tc>
      </w:tr>
      <w:tr w:rsidR="00907CCE" w:rsidRPr="00907CCE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Промежуточная аттестац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7CCE" w:rsidRPr="00907CCE" w:rsidRDefault="00907CCE">
            <w:pPr>
              <w:pStyle w:val="ConsPlusNormal"/>
              <w:jc w:val="right"/>
            </w:pPr>
            <w:r w:rsidRPr="00907CCE">
              <w:t>7 нед.</w:t>
            </w:r>
          </w:p>
        </w:tc>
      </w:tr>
      <w:tr w:rsidR="00907CCE" w:rsidRPr="00907CCE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Государственная (итоговая) аттестац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7CCE" w:rsidRPr="00907CCE" w:rsidRDefault="00907CCE">
            <w:pPr>
              <w:pStyle w:val="ConsPlusNormal"/>
              <w:jc w:val="right"/>
            </w:pPr>
            <w:r w:rsidRPr="00907CCE">
              <w:t>6 нед.</w:t>
            </w:r>
          </w:p>
        </w:tc>
      </w:tr>
      <w:tr w:rsidR="00907CCE" w:rsidRPr="00907CCE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Каникул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7CCE" w:rsidRPr="00907CCE" w:rsidRDefault="00907CCE">
            <w:pPr>
              <w:pStyle w:val="ConsPlusNormal"/>
              <w:jc w:val="right"/>
            </w:pPr>
            <w:r w:rsidRPr="00907CCE">
              <w:t>34 нед.</w:t>
            </w:r>
          </w:p>
        </w:tc>
      </w:tr>
      <w:tr w:rsidR="00907CCE" w:rsidRPr="00907CCE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Итог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7CCE" w:rsidRPr="00907CCE" w:rsidRDefault="00907CCE">
            <w:pPr>
              <w:pStyle w:val="ConsPlusNormal"/>
              <w:jc w:val="right"/>
            </w:pPr>
            <w:r w:rsidRPr="00907CCE">
              <w:t>199 нед.</w:t>
            </w:r>
          </w:p>
        </w:tc>
      </w:tr>
    </w:tbl>
    <w:p w:rsidR="00907CCE" w:rsidRDefault="00907CCE">
      <w:pPr>
        <w:pStyle w:val="ConsPlusNormal"/>
        <w:ind w:firstLine="540"/>
        <w:jc w:val="both"/>
        <w:sectPr w:rsidR="00907CCE">
          <w:headerReference w:type="default" r:id="rId12"/>
          <w:footerReference w:type="default" r:id="rId1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907CCE" w:rsidRDefault="00907CCE">
      <w:pPr>
        <w:pStyle w:val="ConsPlusNormal"/>
        <w:ind w:firstLine="540"/>
        <w:jc w:val="both"/>
      </w:pPr>
    </w:p>
    <w:p w:rsidR="00907CCE" w:rsidRDefault="00907CCE">
      <w:pPr>
        <w:pStyle w:val="ConsPlusNormal"/>
        <w:jc w:val="center"/>
        <w:outlineLvl w:val="1"/>
      </w:pPr>
      <w:bookmarkStart w:id="19" w:name="Par1269"/>
      <w:bookmarkEnd w:id="19"/>
      <w:r>
        <w:t>VII. ТРЕБОВАНИЯ К УСЛОВИЯМ РЕАЛИЗАЦИИ ПРОГРАММЫ ПОДГОТОВКИ</w:t>
      </w:r>
    </w:p>
    <w:p w:rsidR="00907CCE" w:rsidRDefault="00907CCE">
      <w:pPr>
        <w:pStyle w:val="ConsPlusNormal"/>
        <w:jc w:val="center"/>
      </w:pPr>
      <w:r>
        <w:t>СПЕЦИАЛИСТОВ СРЕДНЕГО ЗВЕНА</w:t>
      </w:r>
    </w:p>
    <w:p w:rsidR="00907CCE" w:rsidRDefault="00907CCE">
      <w:pPr>
        <w:pStyle w:val="ConsPlusNormal"/>
        <w:ind w:firstLine="540"/>
        <w:jc w:val="both"/>
      </w:pPr>
    </w:p>
    <w:p w:rsidR="00907CCE" w:rsidRDefault="00907CCE">
      <w:pPr>
        <w:pStyle w:val="ConsPlusNormal"/>
        <w:ind w:firstLine="540"/>
        <w:jc w:val="both"/>
      </w:pPr>
      <w:r>
        <w:t>7.1. Образовательная организация самостоятельно разрабатывает и утверждает ППССЗ в соответствии с ФГОС СПО и с учетом соответствующей примерной ППССЗ.</w:t>
      </w:r>
    </w:p>
    <w:p w:rsidR="00907CCE" w:rsidRDefault="00907CCE">
      <w:pPr>
        <w:pStyle w:val="ConsPlusNormal"/>
        <w:ind w:firstLine="540"/>
        <w:jc w:val="both"/>
      </w:pPr>
      <w:r>
        <w:t>Перед началом разработки ППССЗ образовательная организация должна определить ее специфику с учетом направленности на удовлетворение потребностей рынка труда и работодателей, конкретизировать конечные результаты обучения в виде компетенций, умений и знаний, приобретаемого практического опыта.</w:t>
      </w:r>
    </w:p>
    <w:p w:rsidR="00907CCE" w:rsidRDefault="00907CCE">
      <w:pPr>
        <w:pStyle w:val="ConsPlusNormal"/>
        <w:ind w:firstLine="540"/>
        <w:jc w:val="both"/>
      </w:pPr>
      <w:r>
        <w:t>Конкретные виды деятельности, к которым готовится обучающийся, должны соответствовать присваиваемой квалификации, определять содержание образовательной программы, разрабатываемой образовательной организацией совместно с заинтересованными работодателями.</w:t>
      </w:r>
    </w:p>
    <w:p w:rsidR="00907CCE" w:rsidRDefault="00907CCE">
      <w:pPr>
        <w:pStyle w:val="ConsPlusNormal"/>
        <w:ind w:firstLine="540"/>
        <w:jc w:val="both"/>
      </w:pPr>
      <w:r>
        <w:t>При формировании ППССЗ образовательная организация:</w:t>
      </w:r>
    </w:p>
    <w:p w:rsidR="00907CCE" w:rsidRDefault="00907CCE">
      <w:pPr>
        <w:pStyle w:val="ConsPlusNormal"/>
        <w:ind w:firstLine="540"/>
        <w:jc w:val="both"/>
      </w:pPr>
      <w:r>
        <w:t>имеет право использовать объем времени, отведенный на вариативную часть учебных циклов ППССЗ, увеличивая при этом объем времени, отведенный на дисциплины и модули обязательной части, либо вводя новые дисциплины и модули в соответствии с потребностями работодателей и спецификой деятельности образовательной организации;</w:t>
      </w:r>
    </w:p>
    <w:p w:rsidR="00907CCE" w:rsidRDefault="00907CCE">
      <w:pPr>
        <w:pStyle w:val="ConsPlusNormal"/>
        <w:ind w:firstLine="540"/>
        <w:jc w:val="both"/>
      </w:pPr>
      <w:r>
        <w:t>обязана ежегодно обновлять ППССЗ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настоящим ФГОС СПО;</w:t>
      </w:r>
    </w:p>
    <w:p w:rsidR="00907CCE" w:rsidRDefault="00907CCE">
      <w:pPr>
        <w:pStyle w:val="ConsPlusNormal"/>
        <w:ind w:firstLine="540"/>
        <w:jc w:val="both"/>
      </w:pPr>
      <w:r>
        <w:t>обязана в рабочих учебных программах всех дисциплин и профессиональных модулей четко формулировать требования к результатам их освоения: компетенциям, приобретаемому практическому опыту, знаниям и умениям;</w:t>
      </w:r>
    </w:p>
    <w:p w:rsidR="00907CCE" w:rsidRDefault="00907CCE">
      <w:pPr>
        <w:pStyle w:val="ConsPlusNormal"/>
        <w:ind w:firstLine="540"/>
        <w:jc w:val="both"/>
      </w:pPr>
      <w:r>
        <w:t>обязана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;</w:t>
      </w:r>
    </w:p>
    <w:p w:rsidR="00907CCE" w:rsidRDefault="00907CCE">
      <w:pPr>
        <w:pStyle w:val="ConsPlusNormal"/>
        <w:ind w:firstLine="540"/>
        <w:jc w:val="both"/>
      </w:pPr>
      <w:r>
        <w:t>обязана обеспечивать обучающимся возможность участвовать в формировании индивидуальной образовательной программы;</w:t>
      </w:r>
    </w:p>
    <w:p w:rsidR="00907CCE" w:rsidRDefault="00907CCE">
      <w:pPr>
        <w:pStyle w:val="ConsPlusNormal"/>
        <w:ind w:firstLine="540"/>
        <w:jc w:val="both"/>
      </w:pPr>
      <w:r>
        <w:t>обязана формировать социокультурную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</w:t>
      </w:r>
    </w:p>
    <w:p w:rsidR="00907CCE" w:rsidRDefault="00907CCE">
      <w:pPr>
        <w:pStyle w:val="ConsPlusNormal"/>
        <w:ind w:firstLine="540"/>
        <w:jc w:val="both"/>
      </w:pPr>
      <w:r>
        <w:t>должна предусматривать в целях реализации компетентностного подхода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907CCE" w:rsidRDefault="00907CCE">
      <w:pPr>
        <w:pStyle w:val="ConsPlusNormal"/>
        <w:ind w:firstLine="540"/>
        <w:jc w:val="both"/>
      </w:pPr>
      <w:r>
        <w:t>7.2. При реализации ППССЗ обучающиеся имеют академические права и обязанности в соответствии с Федеральным законом от 29 декабря 2012 г. N 273-ФЗ "Об образовании в Российской Федерации" &lt;1&gt;.</w:t>
      </w:r>
    </w:p>
    <w:p w:rsidR="00907CCE" w:rsidRDefault="00907CCE">
      <w:pPr>
        <w:pStyle w:val="ConsPlusNormal"/>
        <w:ind w:firstLine="540"/>
        <w:jc w:val="both"/>
      </w:pPr>
      <w:r>
        <w:t>--------------------------------</w:t>
      </w:r>
    </w:p>
    <w:p w:rsidR="00907CCE" w:rsidRDefault="00907CCE">
      <w:pPr>
        <w:pStyle w:val="ConsPlusNormal"/>
        <w:ind w:firstLine="540"/>
        <w:jc w:val="both"/>
      </w:pPr>
      <w:r>
        <w:t>&lt;1&gt; Собрание законодательства Российской Федерации, 2012, N 53, ст. 7598; 2013, N 19, ст. 2326; N 23, ст. 2878; N 27, ст. 3462; N 30, ст. 4036; N 48, ст. 6165; 2014, N 6, ст. 562, ст. 566; официальный интернет-портал правовой информации http://www.pravo.gov.ru, 5 мая 2014 г.</w:t>
      </w:r>
    </w:p>
    <w:p w:rsidR="00907CCE" w:rsidRDefault="00907CCE">
      <w:pPr>
        <w:pStyle w:val="ConsPlusNormal"/>
        <w:ind w:firstLine="540"/>
        <w:jc w:val="both"/>
      </w:pPr>
    </w:p>
    <w:p w:rsidR="00907CCE" w:rsidRDefault="00907CCE">
      <w:pPr>
        <w:pStyle w:val="ConsPlusNormal"/>
        <w:ind w:firstLine="540"/>
        <w:jc w:val="both"/>
      </w:pPr>
      <w:r>
        <w:t>7.3. Максимальный объем учебной нагрузки обучающегося составляет 54 академических часа в неделю, включая все виды аудиторной и внеаудиторной учебных нагрузок.</w:t>
      </w:r>
    </w:p>
    <w:p w:rsidR="00907CCE" w:rsidRDefault="00907CCE">
      <w:pPr>
        <w:pStyle w:val="ConsPlusNormal"/>
        <w:ind w:firstLine="540"/>
        <w:jc w:val="both"/>
      </w:pPr>
      <w:r>
        <w:t>7.4. Максимальный объем аудиторной учебной нагрузки в очной форме обучения составляет 36 академических часов в неделю.</w:t>
      </w:r>
    </w:p>
    <w:p w:rsidR="00907CCE" w:rsidRDefault="00907CCE">
      <w:pPr>
        <w:pStyle w:val="ConsPlusNormal"/>
        <w:ind w:firstLine="540"/>
        <w:jc w:val="both"/>
      </w:pPr>
      <w:r>
        <w:t>7.5. Максимальный объем аудиторной учебной нагрузки в очно-заочной форме обучения составляет 16 академических часов в неделю.</w:t>
      </w:r>
    </w:p>
    <w:p w:rsidR="00907CCE" w:rsidRDefault="00907CCE">
      <w:pPr>
        <w:pStyle w:val="ConsPlusNormal"/>
        <w:ind w:firstLine="540"/>
        <w:jc w:val="both"/>
      </w:pPr>
      <w:r>
        <w:t>7.6. Общая продолжительность каникул в учебном году должна составлять 8 - 11 недель, в том числе не менее 2-х недель в зимний период.</w:t>
      </w:r>
    </w:p>
    <w:p w:rsidR="00907CCE" w:rsidRDefault="00907CCE">
      <w:pPr>
        <w:pStyle w:val="ConsPlusNormal"/>
        <w:ind w:firstLine="540"/>
        <w:jc w:val="both"/>
      </w:pPr>
      <w:r>
        <w:t xml:space="preserve">7.7. 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</w:t>
      </w:r>
      <w:r>
        <w:lastRenderedPageBreak/>
        <w:t>(модулям) профессионального учебного цикла и реализуется в пределах времени, отведенного на ее (их) изучение.</w:t>
      </w:r>
    </w:p>
    <w:p w:rsidR="00907CCE" w:rsidRDefault="00907CCE">
      <w:pPr>
        <w:pStyle w:val="ConsPlusNormal"/>
        <w:ind w:firstLine="540"/>
        <w:jc w:val="both"/>
      </w:pPr>
      <w:r>
        <w:t>7.8. 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907CCE" w:rsidRDefault="00907CCE">
      <w:pPr>
        <w:pStyle w:val="ConsPlusNormal"/>
        <w:ind w:firstLine="540"/>
        <w:jc w:val="both"/>
      </w:pPr>
      <w:r>
        <w:t>7.9. Образовательная организация имеет право для подгрупп девушек использовать часть учебного времени дисциплины "Безопасность жизнедеятельности" (48 часов), отведенного на изучение основ военной службы, на освоение основ медицинских знаний.</w:t>
      </w:r>
    </w:p>
    <w:p w:rsidR="00907CCE" w:rsidRDefault="00907CCE">
      <w:pPr>
        <w:pStyle w:val="ConsPlusNormal"/>
        <w:ind w:firstLine="540"/>
        <w:jc w:val="both"/>
      </w:pPr>
      <w:r>
        <w:t>7.10. Получение СПО на базе основного общего образования осуществляется с одновременным получением среднего общего образования в пределах ППССЗ. В этом случае ППССЗ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.</w:t>
      </w:r>
    </w:p>
    <w:p w:rsidR="00907CCE" w:rsidRDefault="00907CCE">
      <w:pPr>
        <w:pStyle w:val="ConsPlusNormal"/>
        <w:ind w:firstLine="540"/>
        <w:jc w:val="both"/>
      </w:pPr>
      <w:r>
        <w:t>Срок освоения ППССЗ в очной форме обучения для лиц, обучающихся на базе основного общего образования, увеличивается на 52 недели из расчета:</w:t>
      </w:r>
    </w:p>
    <w:p w:rsidR="00907CCE" w:rsidRDefault="00907CCE">
      <w:pPr>
        <w:pStyle w:val="ConsPlusNormal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80"/>
        <w:gridCol w:w="1659"/>
      </w:tblGrid>
      <w:tr w:rsidR="00907CCE" w:rsidRPr="00907CCE">
        <w:tc>
          <w:tcPr>
            <w:tcW w:w="79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теоретическое обучение (при обязательной учебной нагрузке 36 часов в неделю)</w:t>
            </w:r>
          </w:p>
        </w:tc>
        <w:tc>
          <w:tcPr>
            <w:tcW w:w="16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07CCE" w:rsidRPr="00907CCE" w:rsidRDefault="00907CCE">
            <w:pPr>
              <w:pStyle w:val="ConsPlusNormal"/>
              <w:jc w:val="right"/>
            </w:pPr>
            <w:r w:rsidRPr="00907CCE">
              <w:t>39 нед.</w:t>
            </w:r>
          </w:p>
        </w:tc>
      </w:tr>
      <w:tr w:rsidR="00907CCE" w:rsidRPr="00907CCE">
        <w:tc>
          <w:tcPr>
            <w:tcW w:w="79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промежуточная аттестация</w:t>
            </w:r>
          </w:p>
        </w:tc>
        <w:tc>
          <w:tcPr>
            <w:tcW w:w="16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7CCE" w:rsidRPr="00907CCE" w:rsidRDefault="00907CCE">
            <w:pPr>
              <w:pStyle w:val="ConsPlusNormal"/>
              <w:jc w:val="right"/>
            </w:pPr>
            <w:r w:rsidRPr="00907CCE">
              <w:t>2 нед.</w:t>
            </w:r>
          </w:p>
        </w:tc>
      </w:tr>
      <w:tr w:rsidR="00907CCE" w:rsidRPr="00907CCE">
        <w:tc>
          <w:tcPr>
            <w:tcW w:w="79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CCE" w:rsidRPr="00907CCE" w:rsidRDefault="00907CCE">
            <w:pPr>
              <w:pStyle w:val="ConsPlusNormal"/>
            </w:pPr>
            <w:r w:rsidRPr="00907CCE">
              <w:t>каникулы</w:t>
            </w:r>
          </w:p>
        </w:tc>
        <w:tc>
          <w:tcPr>
            <w:tcW w:w="16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7CCE" w:rsidRPr="00907CCE" w:rsidRDefault="00907CCE">
            <w:pPr>
              <w:pStyle w:val="ConsPlusNormal"/>
              <w:jc w:val="right"/>
            </w:pPr>
            <w:r w:rsidRPr="00907CCE">
              <w:t>11 нед.</w:t>
            </w:r>
          </w:p>
        </w:tc>
      </w:tr>
    </w:tbl>
    <w:p w:rsidR="00907CCE" w:rsidRDefault="00907CCE">
      <w:pPr>
        <w:pStyle w:val="ConsPlusNormal"/>
        <w:ind w:firstLine="540"/>
        <w:jc w:val="both"/>
      </w:pPr>
    </w:p>
    <w:p w:rsidR="00907CCE" w:rsidRDefault="00907CCE">
      <w:pPr>
        <w:pStyle w:val="ConsPlusNormal"/>
        <w:ind w:firstLine="540"/>
        <w:jc w:val="both"/>
      </w:pPr>
      <w:r>
        <w:t>7.11. Консультации для обучающихся по очной и очно-заочной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(групповые, индивидуальные, письменные, устные) определяются образовательной организацией.</w:t>
      </w:r>
    </w:p>
    <w:p w:rsidR="00907CCE" w:rsidRDefault="00907CCE">
      <w:pPr>
        <w:pStyle w:val="ConsPlusNormal"/>
        <w:ind w:firstLine="540"/>
        <w:jc w:val="both"/>
      </w:pPr>
      <w:r>
        <w:t>7.12. В период обучения с юношами проводятся учебные сборы &lt;1&gt;.</w:t>
      </w:r>
    </w:p>
    <w:p w:rsidR="00907CCE" w:rsidRDefault="00907CCE">
      <w:pPr>
        <w:pStyle w:val="ConsPlusNormal"/>
        <w:ind w:firstLine="540"/>
        <w:jc w:val="both"/>
      </w:pPr>
      <w:r>
        <w:t>--------------------------------</w:t>
      </w:r>
    </w:p>
    <w:p w:rsidR="00907CCE" w:rsidRDefault="00907CCE">
      <w:pPr>
        <w:pStyle w:val="ConsPlusNormal"/>
        <w:ind w:firstLine="540"/>
        <w:jc w:val="both"/>
      </w:pPr>
      <w:r>
        <w:t>&lt;1&gt; Пункт 1 статьи 13 Федерального закона от 28 марта 1998 г. N 53-ФЗ "О воинской обязанности и военной службе" (Собрание законодательства Российской Федерации, 1998, N 13, ст. 1475; N 30, ст. 3613; 2000, N 33, ст. 3348; N 46, ст. 4537; 2001, N 7, ст. 620, ст. 621; N 30, ст. 3061; 2002, N 7, ст. 631; N 21, ст. 1919; N 26, ст. 2521; N 30, ст. 3029, ст. 3030, ст. 3033; 2003, N 1, ст. 1; N 8, ст. 709; N 27, ст. 2700; N 46, ст. 4437; 2004, N 8, ст. 600; N 17, ст. 1587; N 18, ст. 1687; N 25, ст. 2484; N 27, ст. 2711; N 35, ст. 3607; N 49, ст. 4848; 2005, N 10, ст. 763; N 14, ст. 1212; N 27, ст. 2716; N 29, ст. 2907; N 30, ст. 3110, ст. 3111; N 40, ст. 3987; N 43, ст. 4349; N 49, ст. 5127; 2006, N 1, ст. 10, ст. 22; N 11, ст. 1148; N 19, ст. 2062; N 28, ст. 2974, N 29, ст. 3121, ст. 3122, ст. 3123; N 41, ст. 4206; N 44, ст. 4534; N 50, ст. 5281; 2007, N 2, ст. 362; N 16, ст. 1830; N 31, ст. 4011; N 45, ст. 5418; N 49, ст. 6070, ст. 6074; N 50, ст. 6241; 2008, N 30, ст. 3616; N 49, ст. 5746; N 52, ст. 6235; 2009, N 7, ст. 769; N 18, ст. 2149; N 23, ст. 2765; N 26, ст. 3124; N 48, ст. 5735, ст. 5736; N 51, ст. 6149; N 52, ст. 6404; 2010, N 11, ст. 1167, ст. 1176, ст. 1177; N 31, ст. 4192; N 49, ст. 6415; 2011, N 1, ст. 16; N 27, ст. 3878; N 30, ст. 4589; N 48, ст. 6730; N 49, ст. 7021, ст. 7053, ст. 7054; N 50, ст. 7366; 2012, N 50, ст. 6954; N 53, ст. 7613; 2013, N 9, ст. 870; N 19, ст. 2329, ст. 2331; N 23, ст. 2869; N 27, ст. 3462, ст. 3477; N 48, ст. 6165).</w:t>
      </w:r>
    </w:p>
    <w:p w:rsidR="00907CCE" w:rsidRDefault="00907CCE">
      <w:pPr>
        <w:pStyle w:val="ConsPlusNormal"/>
        <w:ind w:firstLine="540"/>
        <w:jc w:val="both"/>
      </w:pPr>
    </w:p>
    <w:p w:rsidR="00907CCE" w:rsidRDefault="00907CCE">
      <w:pPr>
        <w:pStyle w:val="ConsPlusNormal"/>
        <w:ind w:firstLine="540"/>
        <w:jc w:val="both"/>
      </w:pPr>
      <w:r>
        <w:t>7.13. 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907CCE" w:rsidRDefault="00907CCE">
      <w:pPr>
        <w:pStyle w:val="ConsPlusNormal"/>
        <w:ind w:firstLine="540"/>
        <w:jc w:val="both"/>
      </w:pPr>
      <w:r>
        <w:t>Производственная практика состоит из двух этапов: практики по профилю специальности и преддипломной практики.</w:t>
      </w:r>
    </w:p>
    <w:p w:rsidR="00907CCE" w:rsidRDefault="00907CCE">
      <w:pPr>
        <w:pStyle w:val="ConsPlusNormal"/>
        <w:ind w:firstLine="540"/>
        <w:jc w:val="both"/>
      </w:pPr>
      <w:r>
        <w:t>Учебная практика и производственная практика (по профилю специальности) проводятся образовательным учреждением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но, чередуясь с теоретическими занятиями в рамках профессиональных модулей.</w:t>
      </w:r>
    </w:p>
    <w:p w:rsidR="00907CCE" w:rsidRDefault="00907CCE">
      <w:pPr>
        <w:pStyle w:val="ConsPlusNormal"/>
        <w:ind w:firstLine="540"/>
        <w:jc w:val="both"/>
      </w:pPr>
      <w:r>
        <w:lastRenderedPageBreak/>
        <w:t>Цели и задачи, программы и формы отчетности определяются образовательной организацией по каждому виду практики.</w:t>
      </w:r>
    </w:p>
    <w:p w:rsidR="00907CCE" w:rsidRDefault="00907CCE">
      <w:pPr>
        <w:pStyle w:val="ConsPlusNormal"/>
        <w:ind w:firstLine="540"/>
        <w:jc w:val="both"/>
      </w:pPr>
      <w: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907CCE" w:rsidRDefault="00907CCE">
      <w:pPr>
        <w:pStyle w:val="ConsPlusNormal"/>
        <w:ind w:firstLine="540"/>
        <w:jc w:val="both"/>
      </w:pPr>
      <w: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907CCE" w:rsidRDefault="00907CCE">
      <w:pPr>
        <w:pStyle w:val="ConsPlusNormal"/>
        <w:ind w:firstLine="540"/>
        <w:jc w:val="both"/>
      </w:pPr>
      <w:r>
        <w:t>7.14. Реализация ППССЗ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907CCE" w:rsidRDefault="00907CCE">
      <w:pPr>
        <w:pStyle w:val="ConsPlusNormal"/>
        <w:ind w:firstLine="540"/>
        <w:jc w:val="both"/>
      </w:pPr>
      <w:r>
        <w:t>7.15. ППССЗ должна обеспечиваться учебно-методической документацией по всем дисциплинам, междисциплинарным курсам и профессиональным модулям ППССЗ.</w:t>
      </w:r>
    </w:p>
    <w:p w:rsidR="00907CCE" w:rsidRDefault="00907CCE">
      <w:pPr>
        <w:pStyle w:val="ConsPlusNormal"/>
        <w:ind w:firstLine="540"/>
        <w:jc w:val="both"/>
      </w:pPr>
      <w:r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:rsidR="00907CCE" w:rsidRDefault="00907CCE">
      <w:pPr>
        <w:pStyle w:val="ConsPlusNormal"/>
        <w:ind w:firstLine="540"/>
        <w:jc w:val="both"/>
      </w:pPr>
      <w:r>
        <w:t>Реализация ППССЗ должна обеспечиваться доступом каждого обучающегося к базам данных и библиотечным фондам, формируемым по полному перечню дисциплин (модулей) ППССЗ. Во время производственной подготовки обучающиеся должны быть обеспечены доступом к сети Интернет.</w:t>
      </w:r>
    </w:p>
    <w:p w:rsidR="00907CCE" w:rsidRDefault="00907CCE">
      <w:pPr>
        <w:pStyle w:val="ConsPlusNormal"/>
        <w:ind w:firstLine="540"/>
        <w:jc w:val="both"/>
      </w:pPr>
      <w:r>
        <w:t>Каждый обучающийся должен быть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907CCE" w:rsidRDefault="00907CCE">
      <w:pPr>
        <w:pStyle w:val="ConsPlusNormal"/>
        <w:ind w:firstLine="540"/>
        <w:jc w:val="both"/>
      </w:pPr>
      <w:r>
        <w:t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</w:p>
    <w:p w:rsidR="00907CCE" w:rsidRDefault="00907CCE">
      <w:pPr>
        <w:pStyle w:val="ConsPlusNormal"/>
        <w:ind w:firstLine="540"/>
        <w:jc w:val="both"/>
      </w:pPr>
      <w:r>
        <w:t>Библиотечный фонд, помимо учебной литературы, должен включать официальные, справочно-библиографические и периодические издания в расчете 1 - 2 экземпляра на каждые 100 обучающихся.</w:t>
      </w:r>
    </w:p>
    <w:p w:rsidR="00907CCE" w:rsidRDefault="00907CCE">
      <w:pPr>
        <w:pStyle w:val="ConsPlusNormal"/>
        <w:ind w:firstLine="540"/>
        <w:jc w:val="both"/>
      </w:pPr>
      <w:r>
        <w:t>Каждому обучающемуся должен быть обеспечен доступ к комплектам библиотечного фонда, состоящего не менее чем из 3 наименований российских журналов.</w:t>
      </w:r>
    </w:p>
    <w:p w:rsidR="00907CCE" w:rsidRDefault="00907CCE">
      <w:pPr>
        <w:pStyle w:val="ConsPlusNormal"/>
        <w:ind w:firstLine="540"/>
        <w:jc w:val="both"/>
      </w:pPr>
      <w:r>
        <w:t>Образовательная организация должна предоставить обучающимся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.</w:t>
      </w:r>
    </w:p>
    <w:p w:rsidR="00907CCE" w:rsidRDefault="00907CCE">
      <w:pPr>
        <w:pStyle w:val="ConsPlusNormal"/>
        <w:ind w:firstLine="540"/>
        <w:jc w:val="both"/>
      </w:pPr>
      <w:r>
        <w:t>7.16. Прием на обучение по ППССЗ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частью 4 статьи 68 Федерального закона от 29 декабря 2012 г. N 273-ФЗ "Об образовании в Российской Федерации" &lt;1&gt;. Финансирование реализации ППССЗ д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.</w:t>
      </w:r>
    </w:p>
    <w:p w:rsidR="00907CCE" w:rsidRDefault="00907CCE">
      <w:pPr>
        <w:pStyle w:val="ConsPlusNormal"/>
        <w:ind w:firstLine="540"/>
        <w:jc w:val="both"/>
      </w:pPr>
      <w:r>
        <w:t>--------------------------------</w:t>
      </w:r>
    </w:p>
    <w:p w:rsidR="00907CCE" w:rsidRDefault="00907CCE">
      <w:pPr>
        <w:pStyle w:val="ConsPlusNormal"/>
        <w:ind w:firstLine="540"/>
        <w:jc w:val="both"/>
      </w:pPr>
      <w:r>
        <w:t>&lt;1&gt; Собрание законодательства Российской Федерации, 2012, N 53, ст. 7598; 2013, N 19, ст. 2326; N 23, ст. 2878; N 27, ст. 3462; N 30, ст. 4036; N 48, ст. 6165; 2014, N 6, ст. 562, ст. 566; официальный интернет-портал правовой информации http://www.pravo.gov.ru, 5 мая 2014 г.</w:t>
      </w:r>
    </w:p>
    <w:p w:rsidR="00907CCE" w:rsidRDefault="00907CCE">
      <w:pPr>
        <w:pStyle w:val="ConsPlusNormal"/>
        <w:ind w:firstLine="540"/>
        <w:jc w:val="both"/>
      </w:pPr>
    </w:p>
    <w:p w:rsidR="00907CCE" w:rsidRDefault="00907CCE">
      <w:pPr>
        <w:pStyle w:val="ConsPlusNormal"/>
        <w:ind w:firstLine="540"/>
        <w:jc w:val="both"/>
      </w:pPr>
      <w:r>
        <w:t>7.17. Образовательная организация, реализующая ППССЗ, должна располагать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 Материально-техническая база должна соответствовать действующим санитарным и противопожарным нормам.</w:t>
      </w:r>
    </w:p>
    <w:p w:rsidR="00907CCE" w:rsidRDefault="00907CCE">
      <w:pPr>
        <w:pStyle w:val="ConsPlusNormal"/>
        <w:ind w:firstLine="540"/>
        <w:jc w:val="both"/>
      </w:pPr>
    </w:p>
    <w:p w:rsidR="00907CCE" w:rsidRDefault="00907CCE">
      <w:pPr>
        <w:pStyle w:val="ConsPlusNormal"/>
        <w:jc w:val="center"/>
        <w:outlineLvl w:val="2"/>
      </w:pPr>
      <w:bookmarkStart w:id="20" w:name="Par1330"/>
      <w:bookmarkEnd w:id="20"/>
      <w:r>
        <w:t>Перечень кабинетов, лабораторий, мастерских</w:t>
      </w:r>
    </w:p>
    <w:p w:rsidR="00907CCE" w:rsidRDefault="00907CCE">
      <w:pPr>
        <w:pStyle w:val="ConsPlusNormal"/>
        <w:jc w:val="center"/>
      </w:pPr>
      <w:r>
        <w:t>и других помещений</w:t>
      </w:r>
    </w:p>
    <w:p w:rsidR="00907CCE" w:rsidRDefault="00907CCE">
      <w:pPr>
        <w:pStyle w:val="ConsPlusNormal"/>
        <w:ind w:firstLine="540"/>
        <w:jc w:val="both"/>
      </w:pPr>
    </w:p>
    <w:p w:rsidR="00907CCE" w:rsidRDefault="00907CCE">
      <w:pPr>
        <w:pStyle w:val="ConsPlusNormal"/>
        <w:ind w:firstLine="540"/>
        <w:jc w:val="both"/>
      </w:pPr>
      <w:r>
        <w:t>Кабинеты:</w:t>
      </w:r>
    </w:p>
    <w:p w:rsidR="00907CCE" w:rsidRDefault="00907CCE">
      <w:pPr>
        <w:pStyle w:val="ConsPlusNormal"/>
        <w:ind w:firstLine="540"/>
        <w:jc w:val="both"/>
      </w:pPr>
      <w:r>
        <w:t>истории и основ философии;</w:t>
      </w:r>
    </w:p>
    <w:p w:rsidR="00907CCE" w:rsidRDefault="00907CCE">
      <w:pPr>
        <w:pStyle w:val="ConsPlusNormal"/>
        <w:ind w:firstLine="540"/>
        <w:jc w:val="both"/>
      </w:pPr>
      <w:r>
        <w:lastRenderedPageBreak/>
        <w:t>иностранного языка;</w:t>
      </w:r>
    </w:p>
    <w:p w:rsidR="00907CCE" w:rsidRDefault="00907CCE">
      <w:pPr>
        <w:pStyle w:val="ConsPlusNormal"/>
        <w:ind w:firstLine="540"/>
        <w:jc w:val="both"/>
      </w:pPr>
      <w:r>
        <w:t>экономики организации;</w:t>
      </w:r>
    </w:p>
    <w:p w:rsidR="00907CCE" w:rsidRDefault="00907CCE">
      <w:pPr>
        <w:pStyle w:val="ConsPlusNormal"/>
        <w:ind w:firstLine="540"/>
        <w:jc w:val="both"/>
      </w:pPr>
      <w:r>
        <w:t>основ латинского языка с медицинской терминологией;</w:t>
      </w:r>
    </w:p>
    <w:p w:rsidR="00907CCE" w:rsidRDefault="00907CCE">
      <w:pPr>
        <w:pStyle w:val="ConsPlusNormal"/>
        <w:ind w:firstLine="540"/>
        <w:jc w:val="both"/>
      </w:pPr>
      <w:r>
        <w:t>анатомии и физиологии человека;</w:t>
      </w:r>
    </w:p>
    <w:p w:rsidR="00907CCE" w:rsidRDefault="00907CCE">
      <w:pPr>
        <w:pStyle w:val="ConsPlusNormal"/>
        <w:ind w:firstLine="540"/>
        <w:jc w:val="both"/>
      </w:pPr>
      <w:r>
        <w:t>основ патологии;</w:t>
      </w:r>
    </w:p>
    <w:p w:rsidR="00907CCE" w:rsidRDefault="00907CCE">
      <w:pPr>
        <w:pStyle w:val="ConsPlusNormal"/>
        <w:ind w:firstLine="540"/>
        <w:jc w:val="both"/>
      </w:pPr>
      <w:r>
        <w:t>генетики человека с основами медицинской генетики;</w:t>
      </w:r>
    </w:p>
    <w:p w:rsidR="00907CCE" w:rsidRDefault="00907CCE">
      <w:pPr>
        <w:pStyle w:val="ConsPlusNormal"/>
        <w:ind w:firstLine="540"/>
        <w:jc w:val="both"/>
      </w:pPr>
      <w:r>
        <w:t>гигиены и экологии человека;</w:t>
      </w:r>
    </w:p>
    <w:p w:rsidR="00907CCE" w:rsidRDefault="00907CCE">
      <w:pPr>
        <w:pStyle w:val="ConsPlusNormal"/>
        <w:ind w:firstLine="540"/>
        <w:jc w:val="both"/>
      </w:pPr>
      <w:r>
        <w:t>основ микробиологии и иммунологии;</w:t>
      </w:r>
    </w:p>
    <w:p w:rsidR="00907CCE" w:rsidRDefault="00907CCE">
      <w:pPr>
        <w:pStyle w:val="ConsPlusNormal"/>
        <w:ind w:firstLine="540"/>
        <w:jc w:val="both"/>
      </w:pPr>
      <w:r>
        <w:t>ботаники;</w:t>
      </w:r>
    </w:p>
    <w:p w:rsidR="00907CCE" w:rsidRDefault="00907CCE">
      <w:pPr>
        <w:pStyle w:val="ConsPlusNormal"/>
        <w:ind w:firstLine="540"/>
        <w:jc w:val="both"/>
      </w:pPr>
      <w:r>
        <w:t>неорганической химии;</w:t>
      </w:r>
    </w:p>
    <w:p w:rsidR="00907CCE" w:rsidRDefault="00907CCE">
      <w:pPr>
        <w:pStyle w:val="ConsPlusNormal"/>
        <w:ind w:firstLine="540"/>
        <w:jc w:val="both"/>
      </w:pPr>
      <w:r>
        <w:t>органической химии;</w:t>
      </w:r>
    </w:p>
    <w:p w:rsidR="00907CCE" w:rsidRDefault="00907CCE">
      <w:pPr>
        <w:pStyle w:val="ConsPlusNormal"/>
        <w:ind w:firstLine="540"/>
        <w:jc w:val="both"/>
      </w:pPr>
      <w:r>
        <w:t>аналитической химии;</w:t>
      </w:r>
    </w:p>
    <w:p w:rsidR="00907CCE" w:rsidRDefault="00907CCE">
      <w:pPr>
        <w:pStyle w:val="ConsPlusNormal"/>
        <w:ind w:firstLine="540"/>
        <w:jc w:val="both"/>
      </w:pPr>
      <w:r>
        <w:t>лекарствоведения;</w:t>
      </w:r>
    </w:p>
    <w:p w:rsidR="00907CCE" w:rsidRDefault="00907CCE">
      <w:pPr>
        <w:pStyle w:val="ConsPlusNormal"/>
        <w:ind w:firstLine="540"/>
        <w:jc w:val="both"/>
      </w:pPr>
      <w:r>
        <w:t>технологии изготовления лекарственных форм;</w:t>
      </w:r>
    </w:p>
    <w:p w:rsidR="00907CCE" w:rsidRDefault="00907CCE">
      <w:pPr>
        <w:pStyle w:val="ConsPlusNormal"/>
        <w:ind w:firstLine="540"/>
        <w:jc w:val="both"/>
      </w:pPr>
      <w:r>
        <w:t>правового обеспечения профессиональной деятельности;</w:t>
      </w:r>
    </w:p>
    <w:p w:rsidR="00907CCE" w:rsidRDefault="00907CCE">
      <w:pPr>
        <w:pStyle w:val="ConsPlusNormal"/>
        <w:ind w:firstLine="540"/>
        <w:jc w:val="both"/>
      </w:pPr>
      <w:r>
        <w:t>основ маркетинга;</w:t>
      </w:r>
    </w:p>
    <w:p w:rsidR="00907CCE" w:rsidRDefault="00907CCE">
      <w:pPr>
        <w:pStyle w:val="ConsPlusNormal"/>
        <w:ind w:firstLine="540"/>
        <w:jc w:val="both"/>
      </w:pPr>
      <w:r>
        <w:t>безопасности жизнедеятельности.</w:t>
      </w:r>
    </w:p>
    <w:p w:rsidR="00907CCE" w:rsidRDefault="00907CCE">
      <w:pPr>
        <w:pStyle w:val="ConsPlusNormal"/>
        <w:ind w:firstLine="540"/>
        <w:jc w:val="both"/>
      </w:pPr>
      <w:r>
        <w:t>Лаборатории:</w:t>
      </w:r>
    </w:p>
    <w:p w:rsidR="00907CCE" w:rsidRDefault="00907CCE">
      <w:pPr>
        <w:pStyle w:val="ConsPlusNormal"/>
        <w:ind w:firstLine="540"/>
        <w:jc w:val="both"/>
      </w:pPr>
      <w:r>
        <w:t>основ микробиологии и иммунологии;</w:t>
      </w:r>
    </w:p>
    <w:p w:rsidR="00907CCE" w:rsidRDefault="00907CCE">
      <w:pPr>
        <w:pStyle w:val="ConsPlusNormal"/>
        <w:ind w:firstLine="540"/>
        <w:jc w:val="both"/>
      </w:pPr>
      <w:r>
        <w:t>технологии изготовления лекарственных форм;</w:t>
      </w:r>
    </w:p>
    <w:p w:rsidR="00907CCE" w:rsidRDefault="00907CCE">
      <w:pPr>
        <w:pStyle w:val="ConsPlusNormal"/>
        <w:ind w:firstLine="540"/>
        <w:jc w:val="both"/>
      </w:pPr>
      <w:r>
        <w:t>контроля качества лекарственных средств;</w:t>
      </w:r>
    </w:p>
    <w:p w:rsidR="00907CCE" w:rsidRDefault="00907CCE">
      <w:pPr>
        <w:pStyle w:val="ConsPlusNormal"/>
        <w:ind w:firstLine="540"/>
        <w:jc w:val="both"/>
      </w:pPr>
      <w:r>
        <w:t>прикладной фармакологии;</w:t>
      </w:r>
    </w:p>
    <w:p w:rsidR="00907CCE" w:rsidRDefault="00907CCE">
      <w:pPr>
        <w:pStyle w:val="ConsPlusNormal"/>
        <w:ind w:firstLine="540"/>
        <w:jc w:val="both"/>
      </w:pPr>
      <w:r>
        <w:t>организации деятельности аптеки;</w:t>
      </w:r>
    </w:p>
    <w:p w:rsidR="00907CCE" w:rsidRDefault="00907CCE">
      <w:pPr>
        <w:pStyle w:val="ConsPlusNormal"/>
        <w:ind w:firstLine="540"/>
        <w:jc w:val="both"/>
      </w:pPr>
      <w:r>
        <w:t>неорганической химии;</w:t>
      </w:r>
    </w:p>
    <w:p w:rsidR="00907CCE" w:rsidRDefault="00907CCE">
      <w:pPr>
        <w:pStyle w:val="ConsPlusNormal"/>
        <w:ind w:firstLine="540"/>
        <w:jc w:val="both"/>
      </w:pPr>
      <w:r>
        <w:t>органической химии;</w:t>
      </w:r>
    </w:p>
    <w:p w:rsidR="00907CCE" w:rsidRDefault="00907CCE">
      <w:pPr>
        <w:pStyle w:val="ConsPlusNormal"/>
        <w:ind w:firstLine="540"/>
        <w:jc w:val="both"/>
      </w:pPr>
      <w:r>
        <w:t>аналитической химии;</w:t>
      </w:r>
    </w:p>
    <w:p w:rsidR="00907CCE" w:rsidRDefault="00907CCE">
      <w:pPr>
        <w:pStyle w:val="ConsPlusNormal"/>
        <w:ind w:firstLine="540"/>
        <w:jc w:val="both"/>
      </w:pPr>
      <w:r>
        <w:t>фармацевтической химии;</w:t>
      </w:r>
    </w:p>
    <w:p w:rsidR="00907CCE" w:rsidRDefault="00907CCE">
      <w:pPr>
        <w:pStyle w:val="ConsPlusNormal"/>
        <w:ind w:firstLine="540"/>
        <w:jc w:val="both"/>
      </w:pPr>
      <w:r>
        <w:t>фармацевтической технологии.</w:t>
      </w:r>
    </w:p>
    <w:p w:rsidR="00907CCE" w:rsidRDefault="00907CCE">
      <w:pPr>
        <w:pStyle w:val="ConsPlusNormal"/>
        <w:ind w:firstLine="540"/>
        <w:jc w:val="both"/>
      </w:pPr>
      <w:r>
        <w:t>Спортивный комплекс:</w:t>
      </w:r>
    </w:p>
    <w:p w:rsidR="00907CCE" w:rsidRDefault="00907CCE">
      <w:pPr>
        <w:pStyle w:val="ConsPlusNormal"/>
        <w:ind w:firstLine="540"/>
        <w:jc w:val="both"/>
      </w:pPr>
      <w:r>
        <w:t>открытый стадион широкого профиля с элементами полосы препятствий;</w:t>
      </w:r>
    </w:p>
    <w:p w:rsidR="00907CCE" w:rsidRDefault="00907CCE">
      <w:pPr>
        <w:pStyle w:val="ConsPlusNormal"/>
        <w:ind w:firstLine="540"/>
        <w:jc w:val="both"/>
      </w:pPr>
      <w:r>
        <w:t>стрелковый тир (в любой модификации, включая электронный) или место для стрельбы.</w:t>
      </w:r>
    </w:p>
    <w:p w:rsidR="00907CCE" w:rsidRDefault="00907CCE">
      <w:pPr>
        <w:pStyle w:val="ConsPlusNormal"/>
        <w:ind w:firstLine="540"/>
        <w:jc w:val="both"/>
      </w:pPr>
      <w:r>
        <w:t>Залы:</w:t>
      </w:r>
    </w:p>
    <w:p w:rsidR="00907CCE" w:rsidRDefault="00907CCE">
      <w:pPr>
        <w:pStyle w:val="ConsPlusNormal"/>
        <w:ind w:firstLine="540"/>
        <w:jc w:val="both"/>
      </w:pPr>
      <w:r>
        <w:t>библиотека, читальный зал с выходом в сеть Интернет;</w:t>
      </w:r>
    </w:p>
    <w:p w:rsidR="00907CCE" w:rsidRDefault="00907CCE">
      <w:pPr>
        <w:pStyle w:val="ConsPlusNormal"/>
        <w:ind w:firstLine="540"/>
        <w:jc w:val="both"/>
      </w:pPr>
      <w:r>
        <w:t>актовый зал.</w:t>
      </w:r>
    </w:p>
    <w:p w:rsidR="00907CCE" w:rsidRDefault="00907CCE">
      <w:pPr>
        <w:pStyle w:val="ConsPlusNormal"/>
        <w:ind w:firstLine="540"/>
        <w:jc w:val="both"/>
      </w:pPr>
      <w:r>
        <w:t>Реализация ППССЗ должна обеспечивать:</w:t>
      </w:r>
    </w:p>
    <w:p w:rsidR="00907CCE" w:rsidRDefault="00907CCE">
      <w:pPr>
        <w:pStyle w:val="ConsPlusNormal"/>
        <w:ind w:firstLine="540"/>
        <w:jc w:val="both"/>
      </w:pPr>
      <w:r>
        <w:t>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907CCE" w:rsidRDefault="00907CCE">
      <w:pPr>
        <w:pStyle w:val="ConsPlusNormal"/>
        <w:ind w:firstLine="540"/>
        <w:jc w:val="both"/>
      </w:pPr>
      <w:r>
        <w:t>освоение обучающими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деятельности.</w:t>
      </w:r>
    </w:p>
    <w:p w:rsidR="00907CCE" w:rsidRDefault="00907CCE">
      <w:pPr>
        <w:pStyle w:val="ConsPlusNormal"/>
        <w:ind w:firstLine="540"/>
        <w:jc w:val="both"/>
      </w:pPr>
      <w:r>
        <w:t>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.</w:t>
      </w:r>
    </w:p>
    <w:p w:rsidR="00907CCE" w:rsidRDefault="00907CCE">
      <w:pPr>
        <w:pStyle w:val="ConsPlusNormal"/>
        <w:ind w:firstLine="540"/>
        <w:jc w:val="both"/>
      </w:pPr>
      <w: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907CCE" w:rsidRDefault="00907CCE">
      <w:pPr>
        <w:pStyle w:val="ConsPlusNormal"/>
        <w:ind w:firstLine="540"/>
        <w:jc w:val="both"/>
      </w:pPr>
      <w:r>
        <w:t>7.18. Реализация ППССЗ осуществляется образовательной организацией на государственном языке Российской Федерации.</w:t>
      </w:r>
    </w:p>
    <w:p w:rsidR="00907CCE" w:rsidRDefault="00907CCE">
      <w:pPr>
        <w:pStyle w:val="ConsPlusNormal"/>
        <w:ind w:firstLine="540"/>
        <w:jc w:val="both"/>
      </w:pPr>
      <w:r>
        <w:t>Реализация ППССЗ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ППССЗ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.</w:t>
      </w:r>
    </w:p>
    <w:p w:rsidR="00907CCE" w:rsidRDefault="00907CCE">
      <w:pPr>
        <w:pStyle w:val="ConsPlusNormal"/>
        <w:jc w:val="center"/>
      </w:pPr>
    </w:p>
    <w:p w:rsidR="00907CCE" w:rsidRDefault="00907CCE">
      <w:pPr>
        <w:pStyle w:val="ConsPlusNormal"/>
        <w:jc w:val="center"/>
        <w:outlineLvl w:val="1"/>
      </w:pPr>
      <w:bookmarkStart w:id="21" w:name="Par1377"/>
      <w:bookmarkEnd w:id="21"/>
      <w:r>
        <w:t>VIII. ОЦЕНКА КАЧЕСТВА ОСВОЕНИЯ ПРОГРАММЫ ПОДГОТОВКИ</w:t>
      </w:r>
    </w:p>
    <w:p w:rsidR="00907CCE" w:rsidRDefault="00907CCE">
      <w:pPr>
        <w:pStyle w:val="ConsPlusNormal"/>
        <w:jc w:val="center"/>
      </w:pPr>
      <w:r>
        <w:t>СПЕЦИАЛИСТОВ СРЕДНЕГО ЗВЕНА</w:t>
      </w:r>
    </w:p>
    <w:p w:rsidR="00907CCE" w:rsidRDefault="00907CCE">
      <w:pPr>
        <w:pStyle w:val="ConsPlusNormal"/>
        <w:jc w:val="center"/>
      </w:pPr>
    </w:p>
    <w:p w:rsidR="00907CCE" w:rsidRDefault="00907CCE">
      <w:pPr>
        <w:pStyle w:val="ConsPlusNormal"/>
        <w:ind w:firstLine="540"/>
        <w:jc w:val="both"/>
      </w:pPr>
      <w:r>
        <w:lastRenderedPageBreak/>
        <w:t>8.1. Оценка качества освоения ППССЗ должна включать текущий контроль успеваемости, промежуточную и государственную итоговую аттестации обучающихся.</w:t>
      </w:r>
    </w:p>
    <w:p w:rsidR="00907CCE" w:rsidRDefault="00907CCE">
      <w:pPr>
        <w:pStyle w:val="ConsPlusNormal"/>
        <w:ind w:firstLine="540"/>
        <w:jc w:val="both"/>
      </w:pPr>
      <w:r>
        <w:t>8.2. 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907CCE" w:rsidRDefault="00907CCE">
      <w:pPr>
        <w:pStyle w:val="ConsPlusNormal"/>
        <w:ind w:firstLine="540"/>
        <w:jc w:val="both"/>
      </w:pPr>
      <w:r>
        <w:t>8.3. 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907CCE" w:rsidRDefault="00907CCE">
      <w:pPr>
        <w:pStyle w:val="ConsPlusNormal"/>
        <w:ind w:firstLine="540"/>
        <w:jc w:val="both"/>
      </w:pPr>
      <w:r>
        <w:t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907CCE" w:rsidRDefault="00907CCE">
      <w:pPr>
        <w:pStyle w:val="ConsPlusNormal"/>
        <w:ind w:firstLine="540"/>
        <w:jc w:val="both"/>
      </w:pPr>
      <w: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:rsidR="00907CCE" w:rsidRDefault="00907CCE">
      <w:pPr>
        <w:pStyle w:val="ConsPlusNormal"/>
        <w:ind w:firstLine="540"/>
        <w:jc w:val="both"/>
      </w:pPr>
      <w:r>
        <w:t>8.4. Оценка качества подготовки обучающихся и выпускников осуществляется в двух основных направлениях:</w:t>
      </w:r>
    </w:p>
    <w:p w:rsidR="00907CCE" w:rsidRDefault="00907CCE">
      <w:pPr>
        <w:pStyle w:val="ConsPlusNormal"/>
        <w:ind w:firstLine="540"/>
        <w:jc w:val="both"/>
      </w:pPr>
      <w:r>
        <w:t>оценка уровня освоения дисциплин;</w:t>
      </w:r>
    </w:p>
    <w:p w:rsidR="00907CCE" w:rsidRDefault="00907CCE">
      <w:pPr>
        <w:pStyle w:val="ConsPlusNormal"/>
        <w:ind w:firstLine="540"/>
        <w:jc w:val="both"/>
      </w:pPr>
      <w:r>
        <w:t>оценка компетенций обучающихся.</w:t>
      </w:r>
    </w:p>
    <w:p w:rsidR="00907CCE" w:rsidRDefault="00907CCE">
      <w:pPr>
        <w:pStyle w:val="ConsPlusNormal"/>
        <w:ind w:firstLine="540"/>
        <w:jc w:val="both"/>
      </w:pPr>
      <w:r>
        <w:t>Для юношей предусматривается оценка результатов освоения основ военной службы.</w:t>
      </w:r>
    </w:p>
    <w:p w:rsidR="00907CCE" w:rsidRDefault="00907CCE">
      <w:pPr>
        <w:pStyle w:val="ConsPlusNormal"/>
        <w:ind w:firstLine="540"/>
        <w:jc w:val="both"/>
      </w:pPr>
      <w:r>
        <w:t>8.5.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 &lt;1&gt;.</w:t>
      </w:r>
    </w:p>
    <w:p w:rsidR="00907CCE" w:rsidRDefault="00907CCE">
      <w:pPr>
        <w:pStyle w:val="ConsPlusNormal"/>
        <w:ind w:firstLine="540"/>
        <w:jc w:val="both"/>
      </w:pPr>
      <w:r>
        <w:t>--------------------------------</w:t>
      </w:r>
    </w:p>
    <w:p w:rsidR="00907CCE" w:rsidRDefault="00907CCE">
      <w:pPr>
        <w:pStyle w:val="ConsPlusNormal"/>
        <w:ind w:firstLine="540"/>
        <w:jc w:val="both"/>
      </w:pPr>
      <w:r>
        <w:t>&lt;1&gt; Часть 6 статьи 59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; официальный интернет-портал правовой информации http://www.pravo.gov.ru, 5 мая 2014 г.).</w:t>
      </w:r>
    </w:p>
    <w:p w:rsidR="00907CCE" w:rsidRDefault="00907CCE">
      <w:pPr>
        <w:pStyle w:val="ConsPlusNormal"/>
        <w:ind w:firstLine="540"/>
        <w:jc w:val="both"/>
      </w:pPr>
    </w:p>
    <w:p w:rsidR="00907CCE" w:rsidRDefault="00907CCE">
      <w:pPr>
        <w:pStyle w:val="ConsPlusNormal"/>
        <w:ind w:firstLine="540"/>
        <w:jc w:val="both"/>
      </w:pPr>
      <w:r>
        <w:t>8.6. 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907CCE" w:rsidRDefault="00907CCE">
      <w:pPr>
        <w:pStyle w:val="ConsPlusNormal"/>
        <w:ind w:firstLine="540"/>
        <w:jc w:val="both"/>
      </w:pPr>
      <w:r>
        <w:t>Государственный экзамен вводится по усмотрению образовательной организации.</w:t>
      </w:r>
    </w:p>
    <w:p w:rsidR="00907CCE" w:rsidRDefault="00907CCE">
      <w:pPr>
        <w:pStyle w:val="ConsPlusNormal"/>
        <w:ind w:firstLine="540"/>
        <w:jc w:val="both"/>
      </w:pPr>
    </w:p>
    <w:p w:rsidR="00907CCE" w:rsidRDefault="00907CCE">
      <w:pPr>
        <w:pStyle w:val="ConsPlusNormal"/>
        <w:ind w:firstLine="540"/>
        <w:jc w:val="both"/>
      </w:pPr>
    </w:p>
    <w:p w:rsidR="00907CCE" w:rsidRDefault="00907CCE">
      <w:pPr>
        <w:pStyle w:val="ConsPlusNormal"/>
        <w:pBdr>
          <w:bottom w:val="single" w:sz="6" w:space="0" w:color="auto"/>
        </w:pBdr>
        <w:jc w:val="both"/>
        <w:rPr>
          <w:sz w:val="5"/>
          <w:szCs w:val="5"/>
        </w:rPr>
      </w:pPr>
    </w:p>
    <w:sectPr w:rsidR="00907CCE">
      <w:headerReference w:type="default" r:id="rId14"/>
      <w:footerReference w:type="default" r:id="rId15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CCE" w:rsidRDefault="00907CCE">
      <w:pPr>
        <w:spacing w:after="0" w:line="240" w:lineRule="auto"/>
      </w:pPr>
      <w:r>
        <w:separator/>
      </w:r>
    </w:p>
  </w:endnote>
  <w:endnote w:type="continuationSeparator" w:id="1">
    <w:p w:rsidR="00907CCE" w:rsidRDefault="0090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CE" w:rsidRDefault="00907CCE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6"/>
      <w:gridCol w:w="3555"/>
      <w:gridCol w:w="3346"/>
    </w:tblGrid>
    <w:tr w:rsidR="00907CCE" w:rsidRPr="00907CCE">
      <w:tblPrEx>
        <w:tblCellMar>
          <w:top w:w="0" w:type="dxa"/>
          <w:bottom w:w="0" w:type="dxa"/>
        </w:tblCellMar>
      </w:tblPrEx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07CCE" w:rsidRPr="00907CCE" w:rsidRDefault="00907CC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  <w:r w:rsidRPr="00907CCE">
            <w:rPr>
              <w:rFonts w:ascii="Tahoma" w:hAnsi="Tahoma" w:cs="Tahoma"/>
              <w:b/>
              <w:bCs/>
              <w:color w:val="333399"/>
              <w:sz w:val="28"/>
              <w:szCs w:val="28"/>
            </w:rPr>
            <w:t>КонсультантПлюс</w:t>
          </w:r>
          <w:r w:rsidRPr="00907CCE">
            <w:rPr>
              <w:rFonts w:ascii="Tahoma" w:hAnsi="Tahoma" w:cs="Tahoma"/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07CCE" w:rsidRPr="00907CCE" w:rsidRDefault="00907CC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hyperlink r:id="rId1" w:history="1">
            <w:r w:rsidRPr="00907CCE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07CCE" w:rsidRPr="00907CCE" w:rsidRDefault="00907CCE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  <w:r w:rsidRPr="00907CCE">
            <w:rPr>
              <w:rFonts w:ascii="Tahoma" w:hAnsi="Tahoma" w:cs="Tahoma"/>
              <w:sz w:val="20"/>
              <w:szCs w:val="20"/>
            </w:rPr>
            <w:t xml:space="preserve">Страница </w:t>
          </w:r>
          <w:r w:rsidRPr="00907CCE">
            <w:rPr>
              <w:rFonts w:ascii="Tahoma" w:hAnsi="Tahoma" w:cs="Tahoma"/>
              <w:sz w:val="20"/>
              <w:szCs w:val="20"/>
            </w:rPr>
            <w:fldChar w:fldCharType="begin"/>
          </w:r>
          <w:r w:rsidRPr="00907CCE">
            <w:rPr>
              <w:rFonts w:ascii="Tahoma" w:hAnsi="Tahoma" w:cs="Tahoma"/>
              <w:sz w:val="20"/>
              <w:szCs w:val="20"/>
            </w:rPr>
            <w:instrText>\PAGE</w:instrText>
          </w:r>
          <w:r w:rsidR="00F92B47" w:rsidRPr="00907CCE">
            <w:rPr>
              <w:rFonts w:ascii="Tahoma" w:hAnsi="Tahoma" w:cs="Tahoma"/>
              <w:sz w:val="20"/>
              <w:szCs w:val="20"/>
            </w:rPr>
            <w:fldChar w:fldCharType="separate"/>
          </w:r>
          <w:r w:rsidR="002E11D8">
            <w:rPr>
              <w:rFonts w:ascii="Tahoma" w:hAnsi="Tahoma" w:cs="Tahoma"/>
              <w:noProof/>
              <w:sz w:val="20"/>
              <w:szCs w:val="20"/>
            </w:rPr>
            <w:t>8</w:t>
          </w:r>
          <w:r w:rsidRPr="00907CCE">
            <w:rPr>
              <w:rFonts w:ascii="Tahoma" w:hAnsi="Tahoma" w:cs="Tahoma"/>
              <w:sz w:val="20"/>
              <w:szCs w:val="20"/>
            </w:rPr>
            <w:fldChar w:fldCharType="end"/>
          </w:r>
          <w:r w:rsidRPr="00907CCE">
            <w:rPr>
              <w:rFonts w:ascii="Tahoma" w:hAnsi="Tahoma" w:cs="Tahoma"/>
              <w:sz w:val="20"/>
              <w:szCs w:val="20"/>
            </w:rPr>
            <w:t xml:space="preserve"> из </w:t>
          </w:r>
          <w:r w:rsidRPr="00907CCE">
            <w:rPr>
              <w:rFonts w:ascii="Tahoma" w:hAnsi="Tahoma" w:cs="Tahoma"/>
              <w:sz w:val="20"/>
              <w:szCs w:val="20"/>
            </w:rPr>
            <w:fldChar w:fldCharType="begin"/>
          </w:r>
          <w:r w:rsidRPr="00907CCE">
            <w:rPr>
              <w:rFonts w:ascii="Tahoma" w:hAnsi="Tahoma" w:cs="Tahoma"/>
              <w:sz w:val="20"/>
              <w:szCs w:val="20"/>
            </w:rPr>
            <w:instrText>\NUMPAGES</w:instrText>
          </w:r>
          <w:r w:rsidR="00F92B47" w:rsidRPr="00907CCE">
            <w:rPr>
              <w:rFonts w:ascii="Tahoma" w:hAnsi="Tahoma" w:cs="Tahoma"/>
              <w:sz w:val="20"/>
              <w:szCs w:val="20"/>
            </w:rPr>
            <w:fldChar w:fldCharType="separate"/>
          </w:r>
          <w:r w:rsidR="002E11D8">
            <w:rPr>
              <w:rFonts w:ascii="Tahoma" w:hAnsi="Tahoma" w:cs="Tahoma"/>
              <w:noProof/>
              <w:sz w:val="20"/>
              <w:szCs w:val="20"/>
            </w:rPr>
            <w:t>50</w:t>
          </w:r>
          <w:r w:rsidRPr="00907CCE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907CCE" w:rsidRDefault="00907CC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CE" w:rsidRDefault="00907CCE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4571"/>
      <w:gridCol w:w="4856"/>
      <w:gridCol w:w="4571"/>
    </w:tblGrid>
    <w:tr w:rsidR="00907CCE" w:rsidRPr="00907CCE">
      <w:tblPrEx>
        <w:tblCellMar>
          <w:top w:w="0" w:type="dxa"/>
          <w:bottom w:w="0" w:type="dxa"/>
        </w:tblCellMar>
      </w:tblPrEx>
      <w:trPr>
        <w:trHeight w:hRule="exact" w:val="1170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07CCE" w:rsidRPr="00907CCE" w:rsidRDefault="00907CC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  <w:r w:rsidRPr="00907CCE">
            <w:rPr>
              <w:rFonts w:ascii="Tahoma" w:hAnsi="Tahoma" w:cs="Tahoma"/>
              <w:b/>
              <w:bCs/>
              <w:color w:val="333399"/>
              <w:sz w:val="28"/>
              <w:szCs w:val="28"/>
            </w:rPr>
            <w:t>КонсультантПлюс</w:t>
          </w:r>
          <w:r w:rsidRPr="00907CCE">
            <w:rPr>
              <w:rFonts w:ascii="Tahoma" w:hAnsi="Tahoma" w:cs="Tahoma"/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07CCE" w:rsidRPr="00907CCE" w:rsidRDefault="00907CC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hyperlink r:id="rId1" w:history="1">
            <w:r w:rsidRPr="00907CCE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07CCE" w:rsidRPr="00907CCE" w:rsidRDefault="00907CCE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  <w:r w:rsidRPr="00907CCE">
            <w:rPr>
              <w:rFonts w:ascii="Tahoma" w:hAnsi="Tahoma" w:cs="Tahoma"/>
              <w:sz w:val="20"/>
              <w:szCs w:val="20"/>
            </w:rPr>
            <w:t xml:space="preserve">Страница </w:t>
          </w:r>
          <w:r w:rsidRPr="00907CCE">
            <w:rPr>
              <w:rFonts w:ascii="Tahoma" w:hAnsi="Tahoma" w:cs="Tahoma"/>
              <w:sz w:val="20"/>
              <w:szCs w:val="20"/>
            </w:rPr>
            <w:fldChar w:fldCharType="begin"/>
          </w:r>
          <w:r w:rsidRPr="00907CCE">
            <w:rPr>
              <w:rFonts w:ascii="Tahoma" w:hAnsi="Tahoma" w:cs="Tahoma"/>
              <w:sz w:val="20"/>
              <w:szCs w:val="20"/>
            </w:rPr>
            <w:instrText>\PAGE</w:instrText>
          </w:r>
          <w:r w:rsidR="00F92B47" w:rsidRPr="00907CCE">
            <w:rPr>
              <w:rFonts w:ascii="Tahoma" w:hAnsi="Tahoma" w:cs="Tahoma"/>
              <w:sz w:val="20"/>
              <w:szCs w:val="20"/>
            </w:rPr>
            <w:fldChar w:fldCharType="separate"/>
          </w:r>
          <w:r w:rsidR="002E11D8">
            <w:rPr>
              <w:rFonts w:ascii="Tahoma" w:hAnsi="Tahoma" w:cs="Tahoma"/>
              <w:noProof/>
              <w:sz w:val="20"/>
              <w:szCs w:val="20"/>
            </w:rPr>
            <w:t>45</w:t>
          </w:r>
          <w:r w:rsidRPr="00907CCE">
            <w:rPr>
              <w:rFonts w:ascii="Tahoma" w:hAnsi="Tahoma" w:cs="Tahoma"/>
              <w:sz w:val="20"/>
              <w:szCs w:val="20"/>
            </w:rPr>
            <w:fldChar w:fldCharType="end"/>
          </w:r>
          <w:r w:rsidRPr="00907CCE">
            <w:rPr>
              <w:rFonts w:ascii="Tahoma" w:hAnsi="Tahoma" w:cs="Tahoma"/>
              <w:sz w:val="20"/>
              <w:szCs w:val="20"/>
            </w:rPr>
            <w:t xml:space="preserve"> из </w:t>
          </w:r>
          <w:r w:rsidRPr="00907CCE">
            <w:rPr>
              <w:rFonts w:ascii="Tahoma" w:hAnsi="Tahoma" w:cs="Tahoma"/>
              <w:sz w:val="20"/>
              <w:szCs w:val="20"/>
            </w:rPr>
            <w:fldChar w:fldCharType="begin"/>
          </w:r>
          <w:r w:rsidRPr="00907CCE">
            <w:rPr>
              <w:rFonts w:ascii="Tahoma" w:hAnsi="Tahoma" w:cs="Tahoma"/>
              <w:sz w:val="20"/>
              <w:szCs w:val="20"/>
            </w:rPr>
            <w:instrText>\NUMPAGES</w:instrText>
          </w:r>
          <w:r w:rsidR="00F92B47" w:rsidRPr="00907CCE">
            <w:rPr>
              <w:rFonts w:ascii="Tahoma" w:hAnsi="Tahoma" w:cs="Tahoma"/>
              <w:sz w:val="20"/>
              <w:szCs w:val="20"/>
            </w:rPr>
            <w:fldChar w:fldCharType="separate"/>
          </w:r>
          <w:r w:rsidR="002E11D8">
            <w:rPr>
              <w:rFonts w:ascii="Tahoma" w:hAnsi="Tahoma" w:cs="Tahoma"/>
              <w:noProof/>
              <w:sz w:val="20"/>
              <w:szCs w:val="20"/>
            </w:rPr>
            <w:t>50</w:t>
          </w:r>
          <w:r w:rsidRPr="00907CCE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907CCE" w:rsidRDefault="00907CC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CE" w:rsidRDefault="00907CCE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6"/>
      <w:gridCol w:w="3555"/>
      <w:gridCol w:w="3346"/>
    </w:tblGrid>
    <w:tr w:rsidR="00907CCE" w:rsidRPr="00907CCE">
      <w:tblPrEx>
        <w:tblCellMar>
          <w:top w:w="0" w:type="dxa"/>
          <w:bottom w:w="0" w:type="dxa"/>
        </w:tblCellMar>
      </w:tblPrEx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07CCE" w:rsidRPr="00907CCE" w:rsidRDefault="00907CC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  <w:r w:rsidRPr="00907CCE">
            <w:rPr>
              <w:rFonts w:ascii="Tahoma" w:hAnsi="Tahoma" w:cs="Tahoma"/>
              <w:b/>
              <w:bCs/>
              <w:color w:val="333399"/>
              <w:sz w:val="28"/>
              <w:szCs w:val="28"/>
            </w:rPr>
            <w:t>КонсультантПлюс</w:t>
          </w:r>
          <w:r w:rsidRPr="00907CCE">
            <w:rPr>
              <w:rFonts w:ascii="Tahoma" w:hAnsi="Tahoma" w:cs="Tahoma"/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07CCE" w:rsidRPr="00907CCE" w:rsidRDefault="00907CC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hyperlink r:id="rId1" w:history="1">
            <w:r w:rsidRPr="00907CCE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07CCE" w:rsidRPr="00907CCE" w:rsidRDefault="00907CCE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  <w:r w:rsidRPr="00907CCE">
            <w:rPr>
              <w:rFonts w:ascii="Tahoma" w:hAnsi="Tahoma" w:cs="Tahoma"/>
              <w:sz w:val="20"/>
              <w:szCs w:val="20"/>
            </w:rPr>
            <w:t xml:space="preserve">Страница </w:t>
          </w:r>
          <w:r w:rsidRPr="00907CCE">
            <w:rPr>
              <w:rFonts w:ascii="Tahoma" w:hAnsi="Tahoma" w:cs="Tahoma"/>
              <w:sz w:val="20"/>
              <w:szCs w:val="20"/>
            </w:rPr>
            <w:fldChar w:fldCharType="begin"/>
          </w:r>
          <w:r w:rsidRPr="00907CCE">
            <w:rPr>
              <w:rFonts w:ascii="Tahoma" w:hAnsi="Tahoma" w:cs="Tahoma"/>
              <w:sz w:val="20"/>
              <w:szCs w:val="20"/>
            </w:rPr>
            <w:instrText>\PAGE</w:instrText>
          </w:r>
          <w:r w:rsidR="00F92B47" w:rsidRPr="00907CCE">
            <w:rPr>
              <w:rFonts w:ascii="Tahoma" w:hAnsi="Tahoma" w:cs="Tahoma"/>
              <w:sz w:val="20"/>
              <w:szCs w:val="20"/>
            </w:rPr>
            <w:fldChar w:fldCharType="separate"/>
          </w:r>
          <w:r w:rsidR="002E11D8">
            <w:rPr>
              <w:rFonts w:ascii="Tahoma" w:hAnsi="Tahoma" w:cs="Tahoma"/>
              <w:noProof/>
              <w:sz w:val="20"/>
              <w:szCs w:val="20"/>
            </w:rPr>
            <w:t>50</w:t>
          </w:r>
          <w:r w:rsidRPr="00907CCE">
            <w:rPr>
              <w:rFonts w:ascii="Tahoma" w:hAnsi="Tahoma" w:cs="Tahoma"/>
              <w:sz w:val="20"/>
              <w:szCs w:val="20"/>
            </w:rPr>
            <w:fldChar w:fldCharType="end"/>
          </w:r>
          <w:r w:rsidRPr="00907CCE">
            <w:rPr>
              <w:rFonts w:ascii="Tahoma" w:hAnsi="Tahoma" w:cs="Tahoma"/>
              <w:sz w:val="20"/>
              <w:szCs w:val="20"/>
            </w:rPr>
            <w:t xml:space="preserve"> из </w:t>
          </w:r>
          <w:r w:rsidRPr="00907CCE">
            <w:rPr>
              <w:rFonts w:ascii="Tahoma" w:hAnsi="Tahoma" w:cs="Tahoma"/>
              <w:sz w:val="20"/>
              <w:szCs w:val="20"/>
            </w:rPr>
            <w:fldChar w:fldCharType="begin"/>
          </w:r>
          <w:r w:rsidRPr="00907CCE">
            <w:rPr>
              <w:rFonts w:ascii="Tahoma" w:hAnsi="Tahoma" w:cs="Tahoma"/>
              <w:sz w:val="20"/>
              <w:szCs w:val="20"/>
            </w:rPr>
            <w:instrText>\NUMPAGES</w:instrText>
          </w:r>
          <w:r w:rsidR="00F92B47" w:rsidRPr="00907CCE">
            <w:rPr>
              <w:rFonts w:ascii="Tahoma" w:hAnsi="Tahoma" w:cs="Tahoma"/>
              <w:sz w:val="20"/>
              <w:szCs w:val="20"/>
            </w:rPr>
            <w:fldChar w:fldCharType="separate"/>
          </w:r>
          <w:r w:rsidR="002E11D8">
            <w:rPr>
              <w:rFonts w:ascii="Tahoma" w:hAnsi="Tahoma" w:cs="Tahoma"/>
              <w:noProof/>
              <w:sz w:val="20"/>
              <w:szCs w:val="20"/>
            </w:rPr>
            <w:t>50</w:t>
          </w:r>
          <w:r w:rsidRPr="00907CCE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907CCE" w:rsidRDefault="00907CC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CCE" w:rsidRDefault="00907CCE">
      <w:pPr>
        <w:spacing w:after="0" w:line="240" w:lineRule="auto"/>
      </w:pPr>
      <w:r>
        <w:separator/>
      </w:r>
    </w:p>
  </w:footnote>
  <w:footnote w:type="continuationSeparator" w:id="1">
    <w:p w:rsidR="00907CCE" w:rsidRDefault="0090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646"/>
      <w:gridCol w:w="418"/>
      <w:gridCol w:w="4183"/>
    </w:tblGrid>
    <w:tr w:rsidR="00907CCE" w:rsidRPr="00907CCE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07CCE" w:rsidRPr="00907CCE" w:rsidRDefault="00907CC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907CCE">
            <w:rPr>
              <w:rFonts w:ascii="Tahoma" w:hAnsi="Tahoma" w:cs="Tahoma"/>
              <w:sz w:val="16"/>
              <w:szCs w:val="16"/>
            </w:rPr>
            <w:t>Приказ Минобрнауки России от 12.05.2014 N 501</w:t>
          </w:r>
          <w:r w:rsidRPr="00907CCE">
            <w:rPr>
              <w:rFonts w:ascii="Tahoma" w:hAnsi="Tahoma" w:cs="Tahoma"/>
              <w:sz w:val="16"/>
              <w:szCs w:val="16"/>
            </w:rPr>
            <w:br/>
            <w:t>"Об утверждении федерального государственного образовательного стандарта среднего профессионального образования по специальности 33.02.01 Фармация"</w:t>
          </w:r>
          <w:r w:rsidRPr="00907CCE">
            <w:rPr>
              <w:rFonts w:ascii="Tahoma" w:hAnsi="Tahoma" w:cs="Tahoma"/>
              <w:sz w:val="16"/>
              <w:szCs w:val="16"/>
            </w:rPr>
            <w:br/>
            <w:t>(Зарегистрировано в Минюсте России 26.06.2014 N 32861)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07CCE" w:rsidRPr="00907CCE" w:rsidRDefault="00907CC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907CCE" w:rsidRPr="00907CCE" w:rsidRDefault="00907CC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07CCE" w:rsidRPr="00907CCE" w:rsidRDefault="00907CCE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  <w:r w:rsidRPr="00907CCE"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hyperlink r:id="rId1" w:history="1">
            <w:r w:rsidRPr="00907CCE">
              <w:rPr>
                <w:rFonts w:ascii="Tahoma" w:hAnsi="Tahoma" w:cs="Tahoma"/>
                <w:color w:val="0000FF"/>
                <w:sz w:val="18"/>
                <w:szCs w:val="18"/>
              </w:rPr>
              <w:t>КонсультантПлюс</w:t>
            </w:r>
          </w:hyperlink>
          <w:r w:rsidRPr="00907CCE">
            <w:rPr>
              <w:rFonts w:ascii="Tahoma" w:hAnsi="Tahoma" w:cs="Tahoma"/>
              <w:sz w:val="18"/>
              <w:szCs w:val="18"/>
            </w:rPr>
            <w:br/>
          </w:r>
          <w:r w:rsidRPr="00907CCE">
            <w:rPr>
              <w:rFonts w:ascii="Tahoma" w:hAnsi="Tahoma" w:cs="Tahoma"/>
              <w:sz w:val="16"/>
              <w:szCs w:val="16"/>
            </w:rPr>
            <w:t>Дата сохранения: 22.08.2014</w:t>
          </w:r>
        </w:p>
      </w:tc>
    </w:tr>
  </w:tbl>
  <w:p w:rsidR="00907CCE" w:rsidRDefault="00907CCE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907CCE" w:rsidRDefault="00907CCE">
    <w:r>
      <w:rPr>
        <w:rFonts w:ascii="Times New Roman" w:hAnsi="Times New Roman"/>
        <w:sz w:val="10"/>
        <w:szCs w:val="1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7713"/>
      <w:gridCol w:w="571"/>
      <w:gridCol w:w="5714"/>
    </w:tblGrid>
    <w:tr w:rsidR="00907CCE" w:rsidRPr="00907CCE">
      <w:tblPrEx>
        <w:tblCellMar>
          <w:top w:w="0" w:type="dxa"/>
          <w:bottom w:w="0" w:type="dxa"/>
        </w:tblCellMar>
      </w:tblPrEx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07CCE" w:rsidRPr="00907CCE" w:rsidRDefault="00907CC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907CCE">
            <w:rPr>
              <w:rFonts w:ascii="Tahoma" w:hAnsi="Tahoma" w:cs="Tahoma"/>
              <w:sz w:val="16"/>
              <w:szCs w:val="16"/>
            </w:rPr>
            <w:t>Приказ Минобрнауки России от 12.05.2014 N 501</w:t>
          </w:r>
          <w:r w:rsidRPr="00907CCE">
            <w:rPr>
              <w:rFonts w:ascii="Tahoma" w:hAnsi="Tahoma" w:cs="Tahoma"/>
              <w:sz w:val="16"/>
              <w:szCs w:val="16"/>
            </w:rPr>
            <w:br/>
            <w:t>"Об утверждении федерального государственного образовательного стандарта среднего профессионального образования по специальности 33.02.01 Фармация"</w:t>
          </w:r>
          <w:r w:rsidRPr="00907CCE">
            <w:rPr>
              <w:rFonts w:ascii="Tahoma" w:hAnsi="Tahoma" w:cs="Tahoma"/>
              <w:sz w:val="16"/>
              <w:szCs w:val="16"/>
            </w:rPr>
            <w:br/>
            <w:t>(Зарегистрировано в Минюсте России 26.06.2014 N 32861)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07CCE" w:rsidRPr="00907CCE" w:rsidRDefault="00907CC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907CCE" w:rsidRPr="00907CCE" w:rsidRDefault="00907CC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07CCE" w:rsidRPr="00907CCE" w:rsidRDefault="00907CCE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  <w:r w:rsidRPr="00907CCE"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hyperlink r:id="rId1" w:history="1">
            <w:r w:rsidRPr="00907CCE">
              <w:rPr>
                <w:rFonts w:ascii="Tahoma" w:hAnsi="Tahoma" w:cs="Tahoma"/>
                <w:color w:val="0000FF"/>
                <w:sz w:val="18"/>
                <w:szCs w:val="18"/>
              </w:rPr>
              <w:t>КонсультантПлюс</w:t>
            </w:r>
          </w:hyperlink>
          <w:r w:rsidRPr="00907CCE">
            <w:rPr>
              <w:rFonts w:ascii="Tahoma" w:hAnsi="Tahoma" w:cs="Tahoma"/>
              <w:sz w:val="18"/>
              <w:szCs w:val="18"/>
            </w:rPr>
            <w:br/>
          </w:r>
          <w:r w:rsidRPr="00907CCE">
            <w:rPr>
              <w:rFonts w:ascii="Tahoma" w:hAnsi="Tahoma" w:cs="Tahoma"/>
              <w:sz w:val="16"/>
              <w:szCs w:val="16"/>
            </w:rPr>
            <w:t>Дата сохранения: 22.08.2014</w:t>
          </w:r>
        </w:p>
      </w:tc>
    </w:tr>
  </w:tbl>
  <w:p w:rsidR="00907CCE" w:rsidRDefault="00907CCE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907CCE" w:rsidRDefault="00907CCE">
    <w:r>
      <w:rPr>
        <w:rFonts w:ascii="Times New Roman" w:hAnsi="Times New Roman"/>
        <w:sz w:val="10"/>
        <w:szCs w:val="1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646"/>
      <w:gridCol w:w="418"/>
      <w:gridCol w:w="4183"/>
    </w:tblGrid>
    <w:tr w:rsidR="00907CCE" w:rsidRPr="00907CCE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07CCE" w:rsidRPr="00907CCE" w:rsidRDefault="00907CC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907CCE">
            <w:rPr>
              <w:rFonts w:ascii="Tahoma" w:hAnsi="Tahoma" w:cs="Tahoma"/>
              <w:sz w:val="16"/>
              <w:szCs w:val="16"/>
            </w:rPr>
            <w:t>Приказ Минобрнауки России от 12.05.2014 N 501</w:t>
          </w:r>
          <w:r w:rsidRPr="00907CCE">
            <w:rPr>
              <w:rFonts w:ascii="Tahoma" w:hAnsi="Tahoma" w:cs="Tahoma"/>
              <w:sz w:val="16"/>
              <w:szCs w:val="16"/>
            </w:rPr>
            <w:br/>
            <w:t>"Об утверждении федерального государственного образовательного стандарта среднего профессионального образования по специальности 33.02.01 Фармация"</w:t>
          </w:r>
          <w:r w:rsidRPr="00907CCE">
            <w:rPr>
              <w:rFonts w:ascii="Tahoma" w:hAnsi="Tahoma" w:cs="Tahoma"/>
              <w:sz w:val="16"/>
              <w:szCs w:val="16"/>
            </w:rPr>
            <w:br/>
            <w:t>(Зарегистрировано в Минюсте России 26.06.2014 N 32861)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07CCE" w:rsidRPr="00907CCE" w:rsidRDefault="00907CC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907CCE" w:rsidRPr="00907CCE" w:rsidRDefault="00907CC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07CCE" w:rsidRPr="00907CCE" w:rsidRDefault="00907CCE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  <w:r w:rsidRPr="00907CCE"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hyperlink r:id="rId1" w:history="1">
            <w:r w:rsidRPr="00907CCE">
              <w:rPr>
                <w:rFonts w:ascii="Tahoma" w:hAnsi="Tahoma" w:cs="Tahoma"/>
                <w:color w:val="0000FF"/>
                <w:sz w:val="18"/>
                <w:szCs w:val="18"/>
              </w:rPr>
              <w:t>КонсультантПлюс</w:t>
            </w:r>
          </w:hyperlink>
          <w:r w:rsidRPr="00907CCE">
            <w:rPr>
              <w:rFonts w:ascii="Tahoma" w:hAnsi="Tahoma" w:cs="Tahoma"/>
              <w:sz w:val="18"/>
              <w:szCs w:val="18"/>
            </w:rPr>
            <w:br/>
          </w:r>
          <w:r w:rsidRPr="00907CCE">
            <w:rPr>
              <w:rFonts w:ascii="Tahoma" w:hAnsi="Tahoma" w:cs="Tahoma"/>
              <w:sz w:val="16"/>
              <w:szCs w:val="16"/>
            </w:rPr>
            <w:t>Дата сохранения: 22.08.2014</w:t>
          </w:r>
        </w:p>
      </w:tc>
    </w:tr>
  </w:tbl>
  <w:p w:rsidR="00907CCE" w:rsidRDefault="00907CCE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907CCE" w:rsidRDefault="00907CCE">
    <w:r>
      <w:rPr>
        <w:rFonts w:ascii="Times New Roman" w:hAnsi="Times New Roman"/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8710D8"/>
    <w:rsid w:val="002E11D8"/>
    <w:rsid w:val="007E4ADA"/>
    <w:rsid w:val="008710D8"/>
    <w:rsid w:val="00907CCE"/>
    <w:rsid w:val="00F92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E0A9-103E-471E-A55C-159FE103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1975</Words>
  <Characters>68264</Characters>
  <Application>Microsoft Office Word</Application>
  <DocSecurity>6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2.05.2014 N 501"Об утверждении федерального государственного образовательного стандарта среднего профессионального образования по специальности 33.02.01 Фармация"(Зарегистрировано в Минюсте России 26.06.2014 N 32861)</vt:lpstr>
    </vt:vector>
  </TitlesOfParts>
  <Company/>
  <LinksUpToDate>false</LinksUpToDate>
  <CharactersWithSpaces>80079</CharactersWithSpaces>
  <SharedDoc>false</SharedDoc>
  <HLinks>
    <vt:vector size="78" baseType="variant"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117971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2.05.2014 N 501"Об утверждении федерального государственного образовательного стандарта среднего профессионального образования по специальности 33.02.01 Фармация"(Зарегистрировано в Минюсте России 26.06.2014 N 32861)</dc:title>
  <dc:subject/>
  <dc:creator>ConsultantPlus</dc:creator>
  <cp:keywords/>
  <cp:lastModifiedBy>kazakova</cp:lastModifiedBy>
  <cp:revision>2</cp:revision>
  <cp:lastPrinted>2014-09-05T04:34:00Z</cp:lastPrinted>
  <dcterms:created xsi:type="dcterms:W3CDTF">2014-09-05T04:45:00Z</dcterms:created>
  <dcterms:modified xsi:type="dcterms:W3CDTF">2014-09-05T04:45:00Z</dcterms:modified>
</cp:coreProperties>
</file>